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D6D20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0105BF" w:rsidRDefault="00404FA3">
      <w:pPr>
        <w:pStyle w:val="DocumentCode"/>
        <w:rPr>
          <w:color w:val="00000A"/>
        </w:rPr>
      </w:pPr>
      <w:r>
        <w:rPr>
          <w:color w:val="00000A"/>
        </w:rPr>
        <w:t>IDA Chat</w:t>
      </w:r>
      <w:r w:rsidR="000D6D20">
        <w:rPr>
          <w:color w:val="00000A"/>
        </w:rPr>
        <w:t>-SRS-001</w:t>
      </w:r>
    </w:p>
    <w:p w:rsidR="000105BF" w:rsidRDefault="000D6D20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0105BF" w:rsidRDefault="000D6D20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Revision History</w:t>
      </w:r>
    </w:p>
    <w:tbl>
      <w:tblPr>
        <w:tblW w:w="1017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3666"/>
        <w:gridCol w:w="1890"/>
        <w:gridCol w:w="2070"/>
      </w:tblGrid>
      <w:tr w:rsidR="000105BF" w:rsidTr="00B61EB4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2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0105BF" w:rsidTr="00B61EB4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Pr="00B61EB4" w:rsidRDefault="00B61EB4" w:rsidP="00B61EB4">
            <w:pPr>
              <w:pStyle w:val="tabletext"/>
              <w:jc w:val="center"/>
              <w:rPr>
                <w:color w:val="0000FF"/>
                <w:lang w:val="vi-VN"/>
              </w:rPr>
            </w:pPr>
            <w:r w:rsidRPr="00B61EB4">
              <w:rPr>
                <w:color w:val="0000FF"/>
                <w:lang w:val="vi-VN"/>
              </w:rPr>
              <w:t>22/11/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Pr="00B61EB4" w:rsidRDefault="000D6D20" w:rsidP="00B61EB4">
            <w:pPr>
              <w:pStyle w:val="tabletext"/>
              <w:jc w:val="center"/>
              <w:rPr>
                <w:color w:val="0000FF"/>
              </w:rPr>
            </w:pPr>
            <w:r w:rsidRPr="00B61EB4">
              <w:rPr>
                <w:color w:val="0000FF"/>
              </w:rPr>
              <w:t>1.0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D10D5C">
            <w:pPr>
              <w:pStyle w:val="tabletext"/>
              <w:rPr>
                <w:color w:val="0000FF"/>
              </w:rPr>
            </w:pPr>
          </w:p>
          <w:p w:rsidR="000105BF" w:rsidRPr="00B61EB4" w:rsidRDefault="000D6D20" w:rsidP="00B61EB4">
            <w:pPr>
              <w:pStyle w:val="tabletext"/>
              <w:jc w:val="center"/>
              <w:rPr>
                <w:color w:val="0000FF"/>
              </w:rPr>
            </w:pPr>
            <w:r w:rsidRPr="00B61EB4">
              <w:rPr>
                <w:color w:val="0000FF"/>
              </w:rPr>
              <w:t>First version</w:t>
            </w:r>
          </w:p>
        </w:tc>
        <w:tc>
          <w:tcPr>
            <w:tcW w:w="189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D10D5C">
            <w:pPr>
              <w:pStyle w:val="tabletext"/>
              <w:rPr>
                <w:color w:val="0000FF"/>
                <w:lang w:val="vi-VN"/>
              </w:rPr>
            </w:pPr>
          </w:p>
          <w:p w:rsidR="00B61EB4" w:rsidRPr="00D10D5C" w:rsidRDefault="00D10D5C" w:rsidP="00B61EB4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Vũ Công Hoàng</w:t>
            </w:r>
          </w:p>
          <w:p w:rsidR="00B61EB4" w:rsidRPr="00B61EB4" w:rsidRDefault="00B61EB4" w:rsidP="00B61EB4">
            <w:pPr>
              <w:pStyle w:val="tabletext"/>
              <w:jc w:val="center"/>
              <w:rPr>
                <w:color w:val="0000FF"/>
                <w:lang w:val="vi-VN"/>
              </w:rPr>
            </w:pPr>
          </w:p>
        </w:tc>
        <w:tc>
          <w:tcPr>
            <w:tcW w:w="207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D10D5C">
            <w:pPr>
              <w:pStyle w:val="tabletext"/>
              <w:rPr>
                <w:color w:val="0000FF"/>
                <w:lang w:val="vi-VN"/>
              </w:rPr>
            </w:pPr>
          </w:p>
          <w:p w:rsidR="000105BF" w:rsidRPr="00D10D5C" w:rsidRDefault="00D10D5C" w:rsidP="00B61EB4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Vũ Công Hoàng</w:t>
            </w:r>
          </w:p>
        </w:tc>
      </w:tr>
      <w:tr w:rsidR="000105BF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Default="000105BF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CD22D6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105BF">
            <w:pPr>
              <w:pStyle w:val="tabletext"/>
              <w:rPr>
                <w:color w:val="0000FF"/>
              </w:rPr>
            </w:pPr>
          </w:p>
        </w:tc>
      </w:tr>
      <w:tr w:rsidR="00CD22D6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  <w:tr w:rsidR="00CD22D6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  <w:tr w:rsidR="00CD22D6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</w:tbl>
    <w:p w:rsidR="00404FA3" w:rsidRDefault="00404FA3">
      <w:pPr>
        <w:pStyle w:val="CommentText"/>
        <w:rPr>
          <w:rFonts w:ascii="Times New Roman" w:hAnsi="Times New Roman"/>
        </w:rPr>
      </w:pPr>
    </w:p>
    <w:p w:rsidR="00404FA3" w:rsidRDefault="00404FA3" w:rsidP="00404FA3">
      <w:pPr>
        <w:rPr>
          <w:lang w:bidi="ar-SA"/>
        </w:rPr>
      </w:pPr>
    </w:p>
    <w:p w:rsidR="00404FA3" w:rsidRPr="00B61EB4" w:rsidRDefault="00B61EB4" w:rsidP="00B61EB4">
      <w:pPr>
        <w:pStyle w:val="CommentTex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elf A</w:t>
      </w:r>
      <w:r w:rsidRPr="00223464">
        <w:rPr>
          <w:rFonts w:cs="Arial"/>
          <w:b/>
          <w:sz w:val="36"/>
          <w:szCs w:val="36"/>
        </w:rPr>
        <w:t>ssessments</w:t>
      </w: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14"/>
        <w:gridCol w:w="2677"/>
        <w:gridCol w:w="1753"/>
        <w:gridCol w:w="2228"/>
      </w:tblGrid>
      <w:tr w:rsidR="00B61EB4" w:rsidTr="00073EDD">
        <w:tc>
          <w:tcPr>
            <w:tcW w:w="2214" w:type="dxa"/>
            <w:shd w:val="clear" w:color="auto" w:fill="DDD9C3" w:themeFill="background2" w:themeFillShade="E6"/>
          </w:tcPr>
          <w:p w:rsidR="00B61EB4" w:rsidRPr="0064332C" w:rsidRDefault="00B61EB4" w:rsidP="00B61EB4">
            <w:pPr>
              <w:pStyle w:val="CommentText"/>
              <w:ind w:left="0"/>
              <w:jc w:val="center"/>
              <w:rPr>
                <w:rFonts w:cs="Arial"/>
                <w:b/>
              </w:rPr>
            </w:pPr>
            <w:r w:rsidRPr="0064332C">
              <w:rPr>
                <w:rFonts w:cs="Arial"/>
                <w:b/>
              </w:rPr>
              <w:t>Name</w:t>
            </w:r>
          </w:p>
        </w:tc>
        <w:tc>
          <w:tcPr>
            <w:tcW w:w="2677" w:type="dxa"/>
            <w:shd w:val="clear" w:color="auto" w:fill="DDD9C3" w:themeFill="background2" w:themeFillShade="E6"/>
          </w:tcPr>
          <w:p w:rsidR="00B61EB4" w:rsidRPr="0064332C" w:rsidRDefault="00B61EB4" w:rsidP="00B61EB4">
            <w:pPr>
              <w:pStyle w:val="CommentText"/>
              <w:ind w:left="0"/>
              <w:jc w:val="center"/>
              <w:rPr>
                <w:rFonts w:cs="Arial"/>
                <w:b/>
              </w:rPr>
            </w:pPr>
            <w:r w:rsidRPr="0064332C">
              <w:rPr>
                <w:rFonts w:cs="Arial"/>
                <w:b/>
              </w:rPr>
              <w:t>Jobs</w:t>
            </w:r>
          </w:p>
        </w:tc>
        <w:tc>
          <w:tcPr>
            <w:tcW w:w="1753" w:type="dxa"/>
            <w:shd w:val="clear" w:color="auto" w:fill="DDD9C3" w:themeFill="background2" w:themeFillShade="E6"/>
          </w:tcPr>
          <w:p w:rsidR="00B61EB4" w:rsidRPr="0064332C" w:rsidRDefault="00B61EB4" w:rsidP="00B61EB4">
            <w:pPr>
              <w:pStyle w:val="CommentText"/>
              <w:ind w:left="0"/>
              <w:jc w:val="center"/>
              <w:rPr>
                <w:rFonts w:cs="Arial"/>
                <w:b/>
              </w:rPr>
            </w:pPr>
            <w:r w:rsidRPr="0064332C">
              <w:rPr>
                <w:rFonts w:cs="Arial"/>
                <w:b/>
              </w:rPr>
              <w:t>Team’s progress</w:t>
            </w:r>
          </w:p>
        </w:tc>
        <w:tc>
          <w:tcPr>
            <w:tcW w:w="2228" w:type="dxa"/>
            <w:shd w:val="clear" w:color="auto" w:fill="DDD9C3" w:themeFill="background2" w:themeFillShade="E6"/>
          </w:tcPr>
          <w:p w:rsidR="00B61EB4" w:rsidRPr="0064332C" w:rsidRDefault="00B61EB4" w:rsidP="00B61EB4">
            <w:pPr>
              <w:pStyle w:val="CommentText"/>
              <w:ind w:left="0"/>
              <w:jc w:val="center"/>
              <w:rPr>
                <w:rFonts w:cs="Arial"/>
                <w:b/>
              </w:rPr>
            </w:pPr>
            <w:r w:rsidRPr="0064332C">
              <w:rPr>
                <w:rFonts w:cs="Arial"/>
                <w:b/>
              </w:rPr>
              <w:t>Signatures</w:t>
            </w:r>
          </w:p>
        </w:tc>
      </w:tr>
      <w:tr w:rsidR="00B61EB4" w:rsidTr="00073EDD">
        <w:tc>
          <w:tcPr>
            <w:tcW w:w="2214" w:type="dxa"/>
          </w:tcPr>
          <w:p w:rsidR="00FC4B8C" w:rsidRDefault="00FC4B8C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Vũ Công Hoàng</w:t>
            </w:r>
          </w:p>
          <w:p w:rsidR="00B61EB4" w:rsidRPr="00FC4B8C" w:rsidRDefault="00B61EB4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  <w:tc>
          <w:tcPr>
            <w:tcW w:w="2677" w:type="dxa"/>
          </w:tcPr>
          <w:p w:rsidR="00B61EB4" w:rsidRPr="00D10D5C" w:rsidRDefault="00546334" w:rsidP="00B61EB4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>
              <w:rPr>
                <w:rFonts w:cs="Arial"/>
                <w:color w:val="3333FF"/>
                <w:lang w:val="vi-VN"/>
              </w:rPr>
              <w:t>- Viết SRS phần MH_3</w:t>
            </w:r>
          </w:p>
          <w:p w:rsidR="00B61EB4" w:rsidRPr="00D10D5C" w:rsidRDefault="00B61EB4" w:rsidP="00B61EB4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 w:rsidRPr="00D10D5C">
              <w:rPr>
                <w:rFonts w:cs="Arial"/>
                <w:color w:val="3333FF"/>
                <w:lang w:val="vi-VN"/>
              </w:rPr>
              <w:t>- Tổng hợp SRS và chỉnh sửa.</w:t>
            </w:r>
          </w:p>
        </w:tc>
        <w:tc>
          <w:tcPr>
            <w:tcW w:w="1753" w:type="dxa"/>
          </w:tcPr>
          <w:p w:rsidR="00B61EB4" w:rsidRPr="0064332C" w:rsidRDefault="00073EDD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6</w:t>
            </w:r>
            <w:r w:rsidR="00B61EB4"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B61EB4" w:rsidRPr="0064332C" w:rsidRDefault="00B61EB4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  <w:tr w:rsidR="00B61EB4" w:rsidTr="00073EDD">
        <w:tc>
          <w:tcPr>
            <w:tcW w:w="2214" w:type="dxa"/>
          </w:tcPr>
          <w:p w:rsidR="00B61EB4" w:rsidRPr="00FC4B8C" w:rsidRDefault="00FC4B8C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Lê Nguyễn Việt Thanh</w:t>
            </w:r>
          </w:p>
        </w:tc>
        <w:tc>
          <w:tcPr>
            <w:tcW w:w="2677" w:type="dxa"/>
          </w:tcPr>
          <w:p w:rsidR="00B61EB4" w:rsidRPr="0064332C" w:rsidRDefault="001D617A" w:rsidP="001D617A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-Viết SRS phần MH_2</w:t>
            </w:r>
          </w:p>
        </w:tc>
        <w:tc>
          <w:tcPr>
            <w:tcW w:w="1753" w:type="dxa"/>
          </w:tcPr>
          <w:p w:rsidR="00B61EB4" w:rsidRPr="0064332C" w:rsidRDefault="00073EDD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4</w:t>
            </w:r>
            <w:r w:rsidR="00B61EB4"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B61EB4" w:rsidRPr="0064332C" w:rsidRDefault="00B61EB4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  <w:tr w:rsidR="00B61EB4" w:rsidTr="00073EDD">
        <w:tc>
          <w:tcPr>
            <w:tcW w:w="2214" w:type="dxa"/>
          </w:tcPr>
          <w:p w:rsidR="00B61EB4" w:rsidRPr="00FC4B8C" w:rsidRDefault="00FC4B8C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Ngô Hòa</w:t>
            </w:r>
          </w:p>
        </w:tc>
        <w:tc>
          <w:tcPr>
            <w:tcW w:w="2677" w:type="dxa"/>
          </w:tcPr>
          <w:p w:rsidR="00B61EB4" w:rsidRPr="001D617A" w:rsidRDefault="00B61EB4" w:rsidP="001D617A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 w:rsidRPr="0064332C">
              <w:rPr>
                <w:rFonts w:cs="Arial"/>
                <w:color w:val="3333FF"/>
              </w:rPr>
              <w:t>-Viết SRS phần MH_</w:t>
            </w:r>
            <w:r w:rsidR="001D617A">
              <w:rPr>
                <w:rFonts w:cs="Arial"/>
                <w:color w:val="3333FF"/>
                <w:lang w:val="vi-VN"/>
              </w:rPr>
              <w:t>5</w:t>
            </w:r>
          </w:p>
        </w:tc>
        <w:tc>
          <w:tcPr>
            <w:tcW w:w="1753" w:type="dxa"/>
          </w:tcPr>
          <w:p w:rsidR="00B61EB4" w:rsidRPr="0064332C" w:rsidRDefault="00073EDD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4</w:t>
            </w:r>
            <w:r w:rsidR="00B61EB4"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B61EB4" w:rsidRPr="0064332C" w:rsidRDefault="00B61EB4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  <w:tr w:rsidR="00B61EB4" w:rsidTr="00073EDD">
        <w:tc>
          <w:tcPr>
            <w:tcW w:w="2214" w:type="dxa"/>
          </w:tcPr>
          <w:p w:rsidR="00B61EB4" w:rsidRPr="00FC4B8C" w:rsidRDefault="00FC4B8C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Phạm Minh Nhàn</w:t>
            </w:r>
          </w:p>
        </w:tc>
        <w:tc>
          <w:tcPr>
            <w:tcW w:w="2677" w:type="dxa"/>
          </w:tcPr>
          <w:p w:rsidR="00B61EB4" w:rsidRPr="001D617A" w:rsidRDefault="00B61EB4" w:rsidP="001D617A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 w:rsidRPr="0064332C">
              <w:rPr>
                <w:rFonts w:cs="Arial"/>
                <w:color w:val="3333FF"/>
              </w:rPr>
              <w:t>-Viết SRS phần MH_</w:t>
            </w:r>
            <w:r w:rsidR="00546334">
              <w:rPr>
                <w:rFonts w:cs="Arial"/>
                <w:color w:val="3333FF"/>
                <w:lang w:val="vi-VN"/>
              </w:rPr>
              <w:t>4</w:t>
            </w:r>
            <w:bookmarkStart w:id="0" w:name="_GoBack"/>
            <w:bookmarkEnd w:id="0"/>
          </w:p>
        </w:tc>
        <w:tc>
          <w:tcPr>
            <w:tcW w:w="1753" w:type="dxa"/>
          </w:tcPr>
          <w:p w:rsidR="00B61EB4" w:rsidRPr="0064332C" w:rsidRDefault="00073EDD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4</w:t>
            </w:r>
            <w:r w:rsidR="00B61EB4"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B61EB4" w:rsidRPr="0064332C" w:rsidRDefault="00B61EB4" w:rsidP="00B61EB4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  <w:tr w:rsidR="00073EDD" w:rsidTr="00073EDD">
        <w:tc>
          <w:tcPr>
            <w:tcW w:w="2214" w:type="dxa"/>
          </w:tcPr>
          <w:p w:rsidR="00073EDD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Trần Hoàng Phúc</w:t>
            </w:r>
          </w:p>
        </w:tc>
        <w:tc>
          <w:tcPr>
            <w:tcW w:w="2677" w:type="dxa"/>
          </w:tcPr>
          <w:p w:rsidR="00073EDD" w:rsidRPr="001D617A" w:rsidRDefault="00073EDD" w:rsidP="00073EDD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 w:rsidRPr="0064332C">
              <w:rPr>
                <w:rFonts w:cs="Arial"/>
                <w:color w:val="3333FF"/>
              </w:rPr>
              <w:t>-Viết SRS phần MH_</w:t>
            </w:r>
            <w:r>
              <w:rPr>
                <w:rFonts w:cs="Arial"/>
                <w:color w:val="3333FF"/>
                <w:lang w:val="vi-VN"/>
              </w:rPr>
              <w:t>6</w:t>
            </w:r>
          </w:p>
        </w:tc>
        <w:tc>
          <w:tcPr>
            <w:tcW w:w="1753" w:type="dxa"/>
          </w:tcPr>
          <w:p w:rsidR="00073EDD" w:rsidRPr="0064332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4</w:t>
            </w:r>
            <w:r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073EDD" w:rsidRPr="0064332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  <w:tr w:rsidR="00073EDD" w:rsidTr="00073EDD">
        <w:tc>
          <w:tcPr>
            <w:tcW w:w="2214" w:type="dxa"/>
          </w:tcPr>
          <w:p w:rsidR="00073EDD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Đoàn Xuân Trung</w:t>
            </w:r>
          </w:p>
        </w:tc>
        <w:tc>
          <w:tcPr>
            <w:tcW w:w="2677" w:type="dxa"/>
          </w:tcPr>
          <w:p w:rsidR="00073EDD" w:rsidRPr="001D617A" w:rsidRDefault="00073EDD" w:rsidP="00073EDD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 w:rsidRPr="0064332C">
              <w:rPr>
                <w:rFonts w:cs="Arial"/>
                <w:color w:val="3333FF"/>
              </w:rPr>
              <w:t>-Viết SRS phần MH_</w:t>
            </w:r>
            <w:r>
              <w:rPr>
                <w:rFonts w:cs="Arial"/>
                <w:color w:val="3333FF"/>
                <w:lang w:val="vi-VN"/>
              </w:rPr>
              <w:t>7</w:t>
            </w:r>
          </w:p>
        </w:tc>
        <w:tc>
          <w:tcPr>
            <w:tcW w:w="1753" w:type="dxa"/>
          </w:tcPr>
          <w:p w:rsidR="00073EDD" w:rsidRPr="0064332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4</w:t>
            </w:r>
            <w:r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073EDD" w:rsidRPr="0064332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  <w:tr w:rsidR="00073EDD" w:rsidTr="00073EDD">
        <w:tc>
          <w:tcPr>
            <w:tcW w:w="2214" w:type="dxa"/>
          </w:tcPr>
          <w:p w:rsidR="00073EDD" w:rsidRPr="00FC4B8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Phạm Vũ Trường An</w:t>
            </w:r>
          </w:p>
        </w:tc>
        <w:tc>
          <w:tcPr>
            <w:tcW w:w="2677" w:type="dxa"/>
          </w:tcPr>
          <w:p w:rsidR="00073EDD" w:rsidRPr="001D617A" w:rsidRDefault="00073EDD" w:rsidP="00073EDD">
            <w:pPr>
              <w:pStyle w:val="CommentText"/>
              <w:ind w:left="0"/>
              <w:rPr>
                <w:rFonts w:cs="Arial"/>
                <w:color w:val="3333FF"/>
                <w:lang w:val="vi-VN"/>
              </w:rPr>
            </w:pPr>
            <w:r w:rsidRPr="0064332C">
              <w:rPr>
                <w:rFonts w:cs="Arial"/>
                <w:color w:val="3333FF"/>
              </w:rPr>
              <w:t>-Viết SRS phần MH_</w:t>
            </w:r>
            <w:r>
              <w:rPr>
                <w:rFonts w:cs="Arial"/>
                <w:color w:val="3333FF"/>
                <w:lang w:val="vi-VN"/>
              </w:rPr>
              <w:t>1</w:t>
            </w:r>
          </w:p>
        </w:tc>
        <w:tc>
          <w:tcPr>
            <w:tcW w:w="1753" w:type="dxa"/>
          </w:tcPr>
          <w:p w:rsidR="00073EDD" w:rsidRPr="0064332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4</w:t>
            </w:r>
            <w:r w:rsidRPr="0064332C">
              <w:rPr>
                <w:rFonts w:cs="Arial"/>
                <w:color w:val="3333FF"/>
              </w:rPr>
              <w:t>%</w:t>
            </w:r>
          </w:p>
        </w:tc>
        <w:tc>
          <w:tcPr>
            <w:tcW w:w="2228" w:type="dxa"/>
          </w:tcPr>
          <w:p w:rsidR="00073EDD" w:rsidRPr="0064332C" w:rsidRDefault="00073EDD" w:rsidP="00073EDD">
            <w:pPr>
              <w:pStyle w:val="CommentText"/>
              <w:ind w:left="0"/>
              <w:rPr>
                <w:rFonts w:cs="Arial"/>
                <w:color w:val="3333FF"/>
              </w:rPr>
            </w:pPr>
          </w:p>
        </w:tc>
      </w:tr>
    </w:tbl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tabs>
          <w:tab w:val="left" w:pos="1440"/>
        </w:tabs>
        <w:rPr>
          <w:lang w:bidi="ar-SA"/>
        </w:rPr>
      </w:pPr>
      <w:r>
        <w:rPr>
          <w:lang w:bidi="ar-SA"/>
        </w:rPr>
        <w:tab/>
      </w:r>
    </w:p>
    <w:p w:rsidR="00404FA3" w:rsidRPr="00404FA3" w:rsidRDefault="00404FA3" w:rsidP="00404FA3">
      <w:pPr>
        <w:rPr>
          <w:lang w:bidi="ar-SA"/>
        </w:rPr>
      </w:pPr>
    </w:p>
    <w:p w:rsidR="000105BF" w:rsidRPr="00404FA3" w:rsidRDefault="000105BF" w:rsidP="00404FA3">
      <w:pPr>
        <w:tabs>
          <w:tab w:val="left" w:pos="1845"/>
        </w:tabs>
        <w:rPr>
          <w:lang w:bidi="ar-SA"/>
        </w:rPr>
      </w:pPr>
    </w:p>
    <w:p w:rsidR="000105BF" w:rsidRDefault="000D6D20" w:rsidP="004E5839">
      <w:pPr>
        <w:pStyle w:val="ContentsHeading"/>
        <w:pageBreakBefore/>
      </w:pPr>
      <w:r>
        <w:lastRenderedPageBreak/>
        <w:t>Table of Contents</w:t>
      </w:r>
    </w:p>
    <w:p w:rsidR="00E13289" w:rsidRDefault="00867436" w:rsidP="004E5839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 w:rsidR="000D6D20"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  <w:hyperlink w:anchor="_Toc364239310" w:history="1">
        <w:r w:rsidR="00E13289" w:rsidRPr="00516594">
          <w:rPr>
            <w:rStyle w:val="Hyperlink"/>
            <w:b/>
            <w:noProof/>
          </w:rPr>
          <w:t>1.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>Introduction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5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1" w:history="1">
        <w:r w:rsidR="00E13289" w:rsidRPr="00516594">
          <w:rPr>
            <w:rStyle w:val="Hyperlink"/>
            <w:b/>
            <w:noProof/>
          </w:rPr>
          <w:t>1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>Overview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5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364239312" w:history="1">
        <w:r w:rsidR="00E13289" w:rsidRPr="00516594">
          <w:rPr>
            <w:rStyle w:val="Hyperlink"/>
            <w:b/>
            <w:noProof/>
          </w:rPr>
          <w:t>1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>Scope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5</w:t>
        </w:r>
      </w:hyperlink>
    </w:p>
    <w:p w:rsidR="00D0533D" w:rsidRPr="00D0533D" w:rsidRDefault="00C01287" w:rsidP="004E5839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364239312" w:history="1">
        <w:r w:rsidR="00D0533D">
          <w:rPr>
            <w:rStyle w:val="Hyperlink"/>
            <w:b/>
            <w:noProof/>
          </w:rPr>
          <w:t>1.3</w:t>
        </w:r>
        <w:r w:rsidR="00D0533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B178B7">
          <w:rPr>
            <w:rStyle w:val="Hyperlink"/>
            <w:b/>
            <w:noProof/>
            <w:lang w:val="vi-VN"/>
          </w:rPr>
          <w:t>In-game screen</w:t>
        </w:r>
        <w:r w:rsidR="00D0533D">
          <w:rPr>
            <w:noProof/>
          </w:rPr>
          <w:tab/>
        </w:r>
        <w:r w:rsidR="00B178B7">
          <w:rPr>
            <w:noProof/>
            <w:lang w:val="vi-VN"/>
          </w:rPr>
          <w:t>5</w:t>
        </w:r>
      </w:hyperlink>
    </w:p>
    <w:p w:rsidR="00E13289" w:rsidRDefault="00C01287" w:rsidP="004E5839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3" w:history="1">
        <w:r w:rsidR="00E13289" w:rsidRPr="00516594">
          <w:rPr>
            <w:rStyle w:val="Hyperlink"/>
            <w:b/>
            <w:noProof/>
          </w:rPr>
          <w:t>2.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>Functional Requirements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6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4" w:history="1">
        <w:r w:rsidR="00E13289" w:rsidRPr="00516594">
          <w:rPr>
            <w:rStyle w:val="Hyperlink"/>
            <w:b/>
            <w:noProof/>
          </w:rPr>
          <w:t>2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 xml:space="preserve">Feature/Component #1: </w:t>
        </w:r>
        <w:r w:rsidR="004E5839">
          <w:rPr>
            <w:rStyle w:val="Hyperlink"/>
            <w:b/>
            <w:noProof/>
            <w:lang w:val="vi-VN"/>
          </w:rPr>
          <w:t>Màn hình đăng nhập</w:t>
        </w:r>
        <w:r w:rsidR="00404FA3">
          <w:rPr>
            <w:rStyle w:val="Hyperlink"/>
            <w:b/>
            <w:noProof/>
            <w:lang w:val="vi-VN"/>
          </w:rPr>
          <w:t>(MH_1)</w:t>
        </w:r>
        <w:r w:rsidR="00E13289">
          <w:rPr>
            <w:noProof/>
          </w:rPr>
          <w:tab/>
        </w:r>
        <w:r w:rsidR="00232283">
          <w:rPr>
            <w:noProof/>
          </w:rPr>
          <w:t>7</w:t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5" w:history="1">
        <w:r w:rsidR="00E13289" w:rsidRPr="00516594">
          <w:rPr>
            <w:rStyle w:val="Hyperlink"/>
            <w:noProof/>
          </w:rPr>
          <w:t>2.1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User Interfaces</w:t>
        </w:r>
        <w:r w:rsidR="00E13289">
          <w:rPr>
            <w:noProof/>
          </w:rPr>
          <w:tab/>
        </w:r>
        <w:r w:rsidR="00232283">
          <w:rPr>
            <w:noProof/>
          </w:rPr>
          <w:t>7</w:t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6" w:history="1">
        <w:r w:rsidR="00E13289" w:rsidRPr="00516594">
          <w:rPr>
            <w:rStyle w:val="Hyperlink"/>
            <w:noProof/>
          </w:rPr>
          <w:t>2.1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Functional Requirements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7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7" w:history="1">
        <w:r w:rsidR="00E13289" w:rsidRPr="00516594">
          <w:rPr>
            <w:rStyle w:val="Hyperlink"/>
            <w:b/>
            <w:noProof/>
          </w:rPr>
          <w:t>2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 xml:space="preserve">Feature/Component #2: </w:t>
        </w:r>
        <w:r w:rsidR="004E5839">
          <w:rPr>
            <w:rStyle w:val="Hyperlink"/>
            <w:b/>
            <w:noProof/>
            <w:lang w:val="vi-VN"/>
          </w:rPr>
          <w:t xml:space="preserve">Màn hình đăng ký </w:t>
        </w:r>
        <w:r w:rsidR="00404FA3">
          <w:rPr>
            <w:rStyle w:val="Hyperlink"/>
            <w:b/>
            <w:noProof/>
            <w:lang w:val="vi-VN"/>
          </w:rPr>
          <w:t>(MH_2)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8</w:t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8" w:history="1">
        <w:r w:rsidR="00E13289" w:rsidRPr="00516594">
          <w:rPr>
            <w:rStyle w:val="Hyperlink"/>
            <w:noProof/>
          </w:rPr>
          <w:t>2.2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User Interfaces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8</w:t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19" w:history="1">
        <w:r w:rsidR="00E13289" w:rsidRPr="00516594">
          <w:rPr>
            <w:rStyle w:val="Hyperlink"/>
            <w:noProof/>
          </w:rPr>
          <w:t>2.2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Functional Requirements</w:t>
        </w:r>
        <w:r w:rsidR="00E13289">
          <w:rPr>
            <w:noProof/>
          </w:rPr>
          <w:tab/>
        </w:r>
        <w:r w:rsidR="00232283">
          <w:rPr>
            <w:noProof/>
          </w:rPr>
          <w:t>8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28" w:history="1">
        <w:r w:rsidR="00E13289" w:rsidRPr="00516594">
          <w:rPr>
            <w:rStyle w:val="Hyperlink"/>
            <w:b/>
            <w:noProof/>
          </w:rPr>
          <w:t>2.3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 xml:space="preserve">Feature/Component #3: </w:t>
        </w:r>
        <w:r w:rsidR="004E5839">
          <w:rPr>
            <w:rStyle w:val="Hyperlink"/>
            <w:b/>
            <w:noProof/>
          </w:rPr>
          <w:t>Màn hình trang chủ</w:t>
        </w:r>
        <w:r w:rsidR="00404FA3">
          <w:rPr>
            <w:rStyle w:val="Hyperlink"/>
            <w:b/>
            <w:noProof/>
            <w:lang w:val="vi-VN"/>
          </w:rPr>
          <w:t>(MH_3)</w:t>
        </w:r>
        <w:r w:rsidR="00E13289">
          <w:rPr>
            <w:noProof/>
          </w:rPr>
          <w:tab/>
        </w:r>
        <w:r w:rsidR="00232283">
          <w:rPr>
            <w:noProof/>
          </w:rPr>
          <w:t>9</w:t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29" w:history="1">
        <w:r w:rsidR="00E13289" w:rsidRPr="00516594">
          <w:rPr>
            <w:rStyle w:val="Hyperlink"/>
            <w:noProof/>
          </w:rPr>
          <w:t>2.3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User Interfaces</w:t>
        </w:r>
        <w:r w:rsidR="00E13289">
          <w:rPr>
            <w:noProof/>
          </w:rPr>
          <w:tab/>
        </w:r>
        <w:r w:rsidR="00232283">
          <w:rPr>
            <w:noProof/>
          </w:rPr>
          <w:t>9</w:t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0" w:history="1">
        <w:r w:rsidR="00E13289" w:rsidRPr="00516594">
          <w:rPr>
            <w:rStyle w:val="Hyperlink"/>
            <w:noProof/>
          </w:rPr>
          <w:t>2.3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Functional Requirements</w:t>
        </w:r>
        <w:r w:rsidR="00E13289">
          <w:rPr>
            <w:noProof/>
          </w:rPr>
          <w:tab/>
        </w:r>
        <w:r w:rsidR="00232283">
          <w:rPr>
            <w:noProof/>
          </w:rPr>
          <w:t>9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6" w:history="1">
        <w:r w:rsidR="00E13289" w:rsidRPr="00516594">
          <w:rPr>
            <w:rStyle w:val="Hyperlink"/>
            <w:b/>
            <w:noProof/>
          </w:rPr>
          <w:t>2.4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 xml:space="preserve">Feature/Component #4: </w:t>
        </w:r>
        <w:r w:rsidR="004E5839">
          <w:rPr>
            <w:rStyle w:val="Hyperlink"/>
            <w:b/>
            <w:noProof/>
            <w:lang w:val="vi-VN"/>
          </w:rPr>
          <w:t xml:space="preserve">Màn hình chi tiết sản phẩm </w:t>
        </w:r>
        <w:r w:rsidR="00404FA3">
          <w:rPr>
            <w:rStyle w:val="Hyperlink"/>
            <w:b/>
            <w:noProof/>
            <w:lang w:val="vi-VN"/>
          </w:rPr>
          <w:t>(MH_4)</w:t>
        </w:r>
        <w:r w:rsidR="00E13289">
          <w:rPr>
            <w:noProof/>
          </w:rPr>
          <w:tab/>
        </w:r>
        <w:r w:rsidR="00867436">
          <w:rPr>
            <w:noProof/>
          </w:rPr>
          <w:fldChar w:fldCharType="begin"/>
        </w:r>
        <w:r w:rsidR="00E13289">
          <w:rPr>
            <w:noProof/>
          </w:rPr>
          <w:instrText xml:space="preserve"> PAGEREF _Toc364239336 \h </w:instrText>
        </w:r>
        <w:r w:rsidR="00867436">
          <w:rPr>
            <w:noProof/>
          </w:rPr>
        </w:r>
        <w:r w:rsidR="00867436">
          <w:rPr>
            <w:noProof/>
          </w:rPr>
          <w:fldChar w:fldCharType="separate"/>
        </w:r>
        <w:r w:rsidR="00627232">
          <w:rPr>
            <w:noProof/>
          </w:rPr>
          <w:t>1</w:t>
        </w:r>
        <w:r w:rsidR="004E5839">
          <w:rPr>
            <w:noProof/>
          </w:rPr>
          <w:t>0</w:t>
        </w:r>
        <w:r w:rsidR="00867436">
          <w:rPr>
            <w:noProof/>
          </w:rPr>
          <w:fldChar w:fldCharType="end"/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37" w:history="1">
        <w:r w:rsidR="00E13289" w:rsidRPr="00516594">
          <w:rPr>
            <w:rStyle w:val="Hyperlink"/>
            <w:noProof/>
          </w:rPr>
          <w:t>2.4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User Interfaces</w:t>
        </w:r>
        <w:r w:rsidR="00E13289">
          <w:rPr>
            <w:noProof/>
          </w:rPr>
          <w:tab/>
        </w:r>
        <w:r w:rsidR="00867436">
          <w:rPr>
            <w:noProof/>
          </w:rPr>
          <w:fldChar w:fldCharType="begin"/>
        </w:r>
        <w:r w:rsidR="00E13289">
          <w:rPr>
            <w:noProof/>
          </w:rPr>
          <w:instrText xml:space="preserve"> PAGEREF _Toc364239337 \h </w:instrText>
        </w:r>
        <w:r w:rsidR="00867436">
          <w:rPr>
            <w:noProof/>
          </w:rPr>
        </w:r>
        <w:r w:rsidR="00867436">
          <w:rPr>
            <w:noProof/>
          </w:rPr>
          <w:fldChar w:fldCharType="separate"/>
        </w:r>
        <w:r w:rsidR="00627232">
          <w:rPr>
            <w:noProof/>
          </w:rPr>
          <w:t>1</w:t>
        </w:r>
        <w:r w:rsidR="00232283">
          <w:rPr>
            <w:noProof/>
          </w:rPr>
          <w:t>0</w:t>
        </w:r>
        <w:r w:rsidR="00867436">
          <w:rPr>
            <w:noProof/>
          </w:rPr>
          <w:fldChar w:fldCharType="end"/>
        </w:r>
      </w:hyperlink>
    </w:p>
    <w:p w:rsidR="00ED5A22" w:rsidRPr="00ED5A22" w:rsidRDefault="00C01287" w:rsidP="004E5839">
      <w:pPr>
        <w:pStyle w:val="TOC3"/>
        <w:tabs>
          <w:tab w:val="left" w:pos="1320"/>
          <w:tab w:val="right" w:leader="dot" w:pos="9016"/>
        </w:tabs>
        <w:rPr>
          <w:noProof/>
          <w:lang w:val="vi-VN"/>
        </w:rPr>
      </w:pPr>
      <w:hyperlink w:anchor="_Toc364239338" w:history="1">
        <w:r w:rsidR="00E13289" w:rsidRPr="00516594">
          <w:rPr>
            <w:rStyle w:val="Hyperlink"/>
            <w:noProof/>
          </w:rPr>
          <w:t>2.4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Functional Requirements</w:t>
        </w:r>
        <w:r w:rsidR="00E13289">
          <w:rPr>
            <w:noProof/>
          </w:rPr>
          <w:tab/>
        </w:r>
        <w:r w:rsidR="00B178B7">
          <w:rPr>
            <w:noProof/>
            <w:lang w:val="vi-VN"/>
          </w:rPr>
          <w:t>1</w:t>
        </w:r>
        <w:r w:rsidR="00232283">
          <w:rPr>
            <w:noProof/>
          </w:rPr>
          <w:t>1</w:t>
        </w:r>
      </w:hyperlink>
    </w:p>
    <w:p w:rsidR="00E13289" w:rsidRDefault="00C01287" w:rsidP="004E583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44" w:history="1">
        <w:r w:rsidR="00E13289" w:rsidRPr="00516594">
          <w:rPr>
            <w:rStyle w:val="Hyperlink"/>
            <w:b/>
            <w:noProof/>
          </w:rPr>
          <w:t>2.5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b/>
            <w:noProof/>
          </w:rPr>
          <w:t xml:space="preserve">Feature/Component #5: </w:t>
        </w:r>
        <w:r w:rsidR="004E5839">
          <w:rPr>
            <w:rStyle w:val="Hyperlink"/>
            <w:b/>
            <w:noProof/>
            <w:lang w:val="vi-VN"/>
          </w:rPr>
          <w:t>Màn hình sản phẩm đã lư</w:t>
        </w:r>
        <w:r w:rsidR="004E5839">
          <w:rPr>
            <w:rStyle w:val="Hyperlink"/>
            <w:b/>
            <w:noProof/>
          </w:rPr>
          <w:t>u</w:t>
        </w:r>
        <w:r w:rsidR="004E5839">
          <w:rPr>
            <w:rStyle w:val="Hyperlink"/>
            <w:b/>
            <w:noProof/>
            <w:lang w:val="vi-VN"/>
          </w:rPr>
          <w:t xml:space="preserve"> </w:t>
        </w:r>
        <w:r w:rsidR="00404FA3">
          <w:rPr>
            <w:rStyle w:val="Hyperlink"/>
            <w:b/>
            <w:noProof/>
            <w:lang w:val="vi-VN"/>
          </w:rPr>
          <w:t>(MH_5)</w:t>
        </w:r>
        <w:r w:rsidR="00E13289">
          <w:rPr>
            <w:noProof/>
          </w:rPr>
          <w:tab/>
        </w:r>
        <w:r w:rsidR="00867436">
          <w:rPr>
            <w:noProof/>
          </w:rPr>
          <w:fldChar w:fldCharType="begin"/>
        </w:r>
        <w:r w:rsidR="00E13289">
          <w:rPr>
            <w:noProof/>
          </w:rPr>
          <w:instrText xml:space="preserve"> PAGEREF _Toc364239344 \h </w:instrText>
        </w:r>
        <w:r w:rsidR="00867436">
          <w:rPr>
            <w:noProof/>
          </w:rPr>
        </w:r>
        <w:r w:rsidR="00867436">
          <w:rPr>
            <w:noProof/>
          </w:rPr>
          <w:fldChar w:fldCharType="separate"/>
        </w:r>
        <w:r w:rsidR="00627232">
          <w:rPr>
            <w:noProof/>
          </w:rPr>
          <w:t>1</w:t>
        </w:r>
        <w:r w:rsidR="004E5839">
          <w:rPr>
            <w:noProof/>
          </w:rPr>
          <w:t>2</w:t>
        </w:r>
        <w:r w:rsidR="00867436">
          <w:rPr>
            <w:noProof/>
          </w:rPr>
          <w:fldChar w:fldCharType="end"/>
        </w:r>
      </w:hyperlink>
    </w:p>
    <w:p w:rsidR="00E13289" w:rsidRDefault="00C01287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364239345" w:history="1">
        <w:r w:rsidR="00E13289" w:rsidRPr="00516594">
          <w:rPr>
            <w:rStyle w:val="Hyperlink"/>
            <w:noProof/>
          </w:rPr>
          <w:t>2.5.1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User Interfaces</w:t>
        </w:r>
        <w:r w:rsidR="00E13289">
          <w:rPr>
            <w:noProof/>
          </w:rPr>
          <w:tab/>
        </w:r>
        <w:r w:rsidR="00867436">
          <w:rPr>
            <w:noProof/>
          </w:rPr>
          <w:fldChar w:fldCharType="begin"/>
        </w:r>
        <w:r w:rsidR="00E13289">
          <w:rPr>
            <w:noProof/>
          </w:rPr>
          <w:instrText xml:space="preserve"> PAGEREF _Toc364239345 \h </w:instrText>
        </w:r>
        <w:r w:rsidR="00867436">
          <w:rPr>
            <w:noProof/>
          </w:rPr>
        </w:r>
        <w:r w:rsidR="00867436">
          <w:rPr>
            <w:noProof/>
          </w:rPr>
          <w:fldChar w:fldCharType="separate"/>
        </w:r>
        <w:r w:rsidR="00627232">
          <w:rPr>
            <w:noProof/>
          </w:rPr>
          <w:t>1</w:t>
        </w:r>
        <w:r w:rsidR="004E5839">
          <w:rPr>
            <w:noProof/>
          </w:rPr>
          <w:t>2</w:t>
        </w:r>
        <w:r w:rsidR="00867436">
          <w:rPr>
            <w:noProof/>
          </w:rPr>
          <w:fldChar w:fldCharType="end"/>
        </w:r>
      </w:hyperlink>
    </w:p>
    <w:p w:rsidR="004E5839" w:rsidRDefault="00C01287" w:rsidP="004E5839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364239346" w:history="1">
        <w:r w:rsidR="00E13289" w:rsidRPr="00516594">
          <w:rPr>
            <w:rStyle w:val="Hyperlink"/>
            <w:noProof/>
          </w:rPr>
          <w:t>2.5.2</w:t>
        </w:r>
        <w:r w:rsidR="00E132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E13289" w:rsidRPr="00516594">
          <w:rPr>
            <w:rStyle w:val="Hyperlink"/>
            <w:noProof/>
          </w:rPr>
          <w:t>Functional Requirements</w:t>
        </w:r>
        <w:r w:rsidR="00E13289">
          <w:rPr>
            <w:noProof/>
          </w:rPr>
          <w:tab/>
        </w:r>
        <w:r w:rsidR="00867436">
          <w:rPr>
            <w:noProof/>
          </w:rPr>
          <w:fldChar w:fldCharType="begin"/>
        </w:r>
        <w:r w:rsidR="00E13289">
          <w:rPr>
            <w:noProof/>
          </w:rPr>
          <w:instrText xml:space="preserve"> PAGEREF _Toc364239346 \h </w:instrText>
        </w:r>
        <w:r w:rsidR="00867436">
          <w:rPr>
            <w:noProof/>
          </w:rPr>
        </w:r>
        <w:r w:rsidR="00867436">
          <w:rPr>
            <w:noProof/>
          </w:rPr>
          <w:fldChar w:fldCharType="separate"/>
        </w:r>
        <w:r w:rsidR="00627232">
          <w:rPr>
            <w:noProof/>
          </w:rPr>
          <w:t>1</w:t>
        </w:r>
        <w:r w:rsidR="004E5839">
          <w:rPr>
            <w:noProof/>
          </w:rPr>
          <w:t>2</w:t>
        </w:r>
        <w:r w:rsidR="00867436">
          <w:rPr>
            <w:noProof/>
          </w:rPr>
          <w:fldChar w:fldCharType="end"/>
        </w:r>
      </w:hyperlink>
    </w:p>
    <w:p w:rsidR="00ED5A22" w:rsidRPr="004E5839" w:rsidRDefault="004E5839" w:rsidP="004E5839">
      <w:pPr>
        <w:pStyle w:val="TOC3"/>
        <w:tabs>
          <w:tab w:val="left" w:pos="1320"/>
          <w:tab w:val="right" w:leader="dot" w:pos="9016"/>
        </w:tabs>
        <w:ind w:left="0"/>
        <w:rPr>
          <w:b/>
          <w:noProof/>
        </w:rPr>
      </w:pPr>
      <w:r>
        <w:rPr>
          <w:b/>
        </w:rPr>
        <w:t xml:space="preserve">   </w:t>
      </w:r>
      <w:r w:rsidR="00ED5A22" w:rsidRPr="004E5839">
        <w:rPr>
          <w:b/>
        </w:rPr>
        <w:t xml:space="preserve">2.6 </w:t>
      </w:r>
      <w:r w:rsidRPr="004E5839">
        <w:rPr>
          <w:b/>
        </w:rPr>
        <w:t>Feature/Component #6: Màn hình menu (MH_6</w:t>
      </w:r>
      <w:r w:rsidR="00ED5A22" w:rsidRPr="004E5839">
        <w:rPr>
          <w:b/>
        </w:rPr>
        <w:t>)</w:t>
      </w:r>
    </w:p>
    <w:p w:rsidR="004E5839" w:rsidRPr="004E5839" w:rsidRDefault="00867436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  <w:lang w:eastAsia="en-US" w:bidi="ar-SA"/>
        </w:rPr>
      </w:pPr>
      <w:r>
        <w:fldChar w:fldCharType="end"/>
      </w:r>
      <w:hyperlink w:anchor="_Toc364239345" w:history="1">
        <w:r w:rsidR="004E5839" w:rsidRPr="004E5839">
          <w:rPr>
            <w:rStyle w:val="Hyperlink"/>
            <w:noProof/>
            <w:color w:val="000000" w:themeColor="text1"/>
          </w:rPr>
          <w:t>2.5.1</w:t>
        </w:r>
        <w:r w:rsidR="004E5839" w:rsidRPr="004E5839">
          <w:rPr>
            <w:rFonts w:asciiTheme="minorHAnsi" w:eastAsiaTheme="minorEastAsia" w:hAnsiTheme="minorHAnsi" w:cstheme="minorBidi"/>
            <w:noProof/>
            <w:color w:val="000000" w:themeColor="text1"/>
            <w:kern w:val="0"/>
            <w:sz w:val="22"/>
            <w:szCs w:val="22"/>
            <w:lang w:eastAsia="en-US" w:bidi="ar-SA"/>
          </w:rPr>
          <w:tab/>
        </w:r>
        <w:r w:rsidR="004E5839" w:rsidRPr="004E5839">
          <w:rPr>
            <w:rStyle w:val="Hyperlink"/>
            <w:noProof/>
            <w:color w:val="000000" w:themeColor="text1"/>
          </w:rPr>
          <w:t>User Interfaces</w:t>
        </w:r>
        <w:r w:rsidR="004E5839" w:rsidRPr="004E5839">
          <w:rPr>
            <w:noProof/>
            <w:color w:val="000000" w:themeColor="text1"/>
          </w:rPr>
          <w:tab/>
        </w:r>
        <w:r w:rsidR="004E5839" w:rsidRPr="004E5839">
          <w:rPr>
            <w:noProof/>
            <w:color w:val="000000" w:themeColor="text1"/>
          </w:rPr>
          <w:fldChar w:fldCharType="begin"/>
        </w:r>
        <w:r w:rsidR="004E5839" w:rsidRPr="004E5839">
          <w:rPr>
            <w:noProof/>
            <w:color w:val="000000" w:themeColor="text1"/>
          </w:rPr>
          <w:instrText xml:space="preserve"> PAGEREF _Toc364239345 \h </w:instrText>
        </w:r>
        <w:r w:rsidR="004E5839" w:rsidRPr="004E5839">
          <w:rPr>
            <w:noProof/>
            <w:color w:val="000000" w:themeColor="text1"/>
          </w:rPr>
        </w:r>
        <w:r w:rsidR="004E5839" w:rsidRPr="004E5839">
          <w:rPr>
            <w:noProof/>
            <w:color w:val="000000" w:themeColor="text1"/>
          </w:rPr>
          <w:fldChar w:fldCharType="separate"/>
        </w:r>
        <w:r w:rsidR="004E5839" w:rsidRPr="004E5839">
          <w:rPr>
            <w:noProof/>
            <w:color w:val="000000" w:themeColor="text1"/>
          </w:rPr>
          <w:t>1</w:t>
        </w:r>
        <w:r w:rsidR="004E5839">
          <w:rPr>
            <w:noProof/>
            <w:color w:val="000000" w:themeColor="text1"/>
          </w:rPr>
          <w:t>3</w:t>
        </w:r>
        <w:r w:rsidR="004E5839" w:rsidRPr="004E5839">
          <w:rPr>
            <w:noProof/>
            <w:color w:val="000000" w:themeColor="text1"/>
          </w:rPr>
          <w:fldChar w:fldCharType="end"/>
        </w:r>
      </w:hyperlink>
    </w:p>
    <w:p w:rsidR="004E5839" w:rsidRPr="004E5839" w:rsidRDefault="004E5839" w:rsidP="004E5839">
      <w:pPr>
        <w:pStyle w:val="TOC3"/>
        <w:tabs>
          <w:tab w:val="left" w:pos="1320"/>
          <w:tab w:val="right" w:leader="dot" w:pos="9016"/>
        </w:tabs>
        <w:rPr>
          <w:noProof/>
          <w:color w:val="000000" w:themeColor="text1"/>
        </w:rPr>
      </w:pPr>
      <w:hyperlink w:anchor="_Toc364239346" w:history="1">
        <w:r w:rsidRPr="004E5839">
          <w:rPr>
            <w:rStyle w:val="Hyperlink"/>
            <w:noProof/>
            <w:color w:val="000000" w:themeColor="text1"/>
          </w:rPr>
          <w:t>2.5.2</w:t>
        </w:r>
        <w:r w:rsidRPr="004E5839">
          <w:rPr>
            <w:rFonts w:asciiTheme="minorHAnsi" w:eastAsiaTheme="minorEastAsia" w:hAnsiTheme="minorHAnsi" w:cstheme="minorBidi"/>
            <w:noProof/>
            <w:color w:val="000000" w:themeColor="text1"/>
            <w:kern w:val="0"/>
            <w:sz w:val="22"/>
            <w:szCs w:val="22"/>
            <w:lang w:eastAsia="en-US" w:bidi="ar-SA"/>
          </w:rPr>
          <w:tab/>
        </w:r>
        <w:r w:rsidRPr="004E5839">
          <w:rPr>
            <w:rStyle w:val="Hyperlink"/>
            <w:noProof/>
            <w:color w:val="000000" w:themeColor="text1"/>
          </w:rPr>
          <w:t>Functional Requirements</w:t>
        </w:r>
        <w:r w:rsidRPr="004E5839">
          <w:rPr>
            <w:noProof/>
            <w:color w:val="000000" w:themeColor="text1"/>
          </w:rPr>
          <w:tab/>
        </w:r>
        <w:r w:rsidRPr="004E5839">
          <w:rPr>
            <w:noProof/>
            <w:color w:val="000000" w:themeColor="text1"/>
          </w:rPr>
          <w:fldChar w:fldCharType="begin"/>
        </w:r>
        <w:r w:rsidRPr="004E5839">
          <w:rPr>
            <w:noProof/>
            <w:color w:val="000000" w:themeColor="text1"/>
          </w:rPr>
          <w:instrText xml:space="preserve"> PAGEREF _Toc364239346 \h </w:instrText>
        </w:r>
        <w:r w:rsidRPr="004E5839">
          <w:rPr>
            <w:noProof/>
            <w:color w:val="000000" w:themeColor="text1"/>
          </w:rPr>
        </w:r>
        <w:r w:rsidRPr="004E5839">
          <w:rPr>
            <w:noProof/>
            <w:color w:val="000000" w:themeColor="text1"/>
          </w:rPr>
          <w:fldChar w:fldCharType="separate"/>
        </w:r>
        <w:r w:rsidRPr="004E5839">
          <w:rPr>
            <w:noProof/>
            <w:color w:val="000000" w:themeColor="text1"/>
          </w:rPr>
          <w:t>1</w:t>
        </w:r>
        <w:r>
          <w:rPr>
            <w:noProof/>
            <w:color w:val="000000" w:themeColor="text1"/>
          </w:rPr>
          <w:t>4</w:t>
        </w:r>
        <w:r w:rsidRPr="004E5839">
          <w:rPr>
            <w:noProof/>
            <w:color w:val="000000" w:themeColor="text1"/>
          </w:rPr>
          <w:fldChar w:fldCharType="end"/>
        </w:r>
      </w:hyperlink>
    </w:p>
    <w:p w:rsidR="004E5839" w:rsidRPr="004E5839" w:rsidRDefault="004E5839" w:rsidP="004E583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Pr="004E5839">
        <w:rPr>
          <w:b/>
          <w:color w:val="000000" w:themeColor="text1"/>
        </w:rPr>
        <w:t xml:space="preserve">2.7 </w:t>
      </w:r>
      <w:r w:rsidRPr="004E5839">
        <w:rPr>
          <w:b/>
          <w:color w:val="000000" w:themeColor="text1"/>
        </w:rPr>
        <w:t>Fea</w:t>
      </w:r>
      <w:r w:rsidRPr="004E5839">
        <w:rPr>
          <w:b/>
          <w:color w:val="000000" w:themeColor="text1"/>
        </w:rPr>
        <w:t>ture/Component #7</w:t>
      </w:r>
      <w:r w:rsidRPr="004E5839">
        <w:rPr>
          <w:b/>
          <w:color w:val="000000" w:themeColor="text1"/>
        </w:rPr>
        <w:t xml:space="preserve">: Màn hình </w:t>
      </w:r>
      <w:r>
        <w:rPr>
          <w:b/>
          <w:color w:val="000000" w:themeColor="text1"/>
        </w:rPr>
        <w:t>chat</w:t>
      </w:r>
      <w:r w:rsidRPr="004E5839">
        <w:rPr>
          <w:b/>
          <w:color w:val="000000" w:themeColor="text1"/>
        </w:rPr>
        <w:t xml:space="preserve"> </w:t>
      </w:r>
      <w:r w:rsidRPr="004E5839">
        <w:rPr>
          <w:b/>
          <w:color w:val="000000" w:themeColor="text1"/>
        </w:rPr>
        <w:t>(MH_7</w:t>
      </w:r>
      <w:r w:rsidRPr="004E5839">
        <w:rPr>
          <w:b/>
          <w:color w:val="000000" w:themeColor="text1"/>
        </w:rPr>
        <w:t>)</w:t>
      </w:r>
    </w:p>
    <w:p w:rsidR="004E5839" w:rsidRPr="004E5839" w:rsidRDefault="004E5839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  <w:lang w:eastAsia="en-US" w:bidi="ar-SA"/>
        </w:rPr>
      </w:pPr>
      <w:hyperlink w:anchor="_Toc364239345" w:history="1">
        <w:r w:rsidRPr="004E5839">
          <w:rPr>
            <w:rStyle w:val="Hyperlink"/>
            <w:noProof/>
            <w:color w:val="000000" w:themeColor="text1"/>
          </w:rPr>
          <w:t>2.5.1</w:t>
        </w:r>
        <w:r w:rsidRPr="004E5839">
          <w:rPr>
            <w:rFonts w:asciiTheme="minorHAnsi" w:eastAsiaTheme="minorEastAsia" w:hAnsiTheme="minorHAnsi" w:cstheme="minorBidi"/>
            <w:noProof/>
            <w:color w:val="000000" w:themeColor="text1"/>
            <w:kern w:val="0"/>
            <w:sz w:val="22"/>
            <w:szCs w:val="22"/>
            <w:lang w:eastAsia="en-US" w:bidi="ar-SA"/>
          </w:rPr>
          <w:tab/>
        </w:r>
        <w:r w:rsidRPr="004E5839">
          <w:rPr>
            <w:rStyle w:val="Hyperlink"/>
            <w:noProof/>
            <w:color w:val="000000" w:themeColor="text1"/>
          </w:rPr>
          <w:t>User Interfaces</w:t>
        </w:r>
        <w:r w:rsidRPr="004E5839">
          <w:rPr>
            <w:noProof/>
            <w:color w:val="000000" w:themeColor="text1"/>
          </w:rPr>
          <w:tab/>
        </w:r>
        <w:r w:rsidRPr="004E5839">
          <w:rPr>
            <w:noProof/>
            <w:color w:val="000000" w:themeColor="text1"/>
          </w:rPr>
          <w:fldChar w:fldCharType="begin"/>
        </w:r>
        <w:r w:rsidRPr="004E5839">
          <w:rPr>
            <w:noProof/>
            <w:color w:val="000000" w:themeColor="text1"/>
          </w:rPr>
          <w:instrText xml:space="preserve"> PAGEREF _Toc364239345 \h </w:instrText>
        </w:r>
        <w:r w:rsidRPr="004E5839">
          <w:rPr>
            <w:noProof/>
            <w:color w:val="000000" w:themeColor="text1"/>
          </w:rPr>
        </w:r>
        <w:r w:rsidRPr="004E5839">
          <w:rPr>
            <w:noProof/>
            <w:color w:val="000000" w:themeColor="text1"/>
          </w:rPr>
          <w:fldChar w:fldCharType="separate"/>
        </w:r>
        <w:r w:rsidRPr="004E5839">
          <w:rPr>
            <w:noProof/>
            <w:color w:val="000000" w:themeColor="text1"/>
          </w:rPr>
          <w:t>1</w:t>
        </w:r>
        <w:r>
          <w:rPr>
            <w:noProof/>
            <w:color w:val="000000" w:themeColor="text1"/>
          </w:rPr>
          <w:t>5</w:t>
        </w:r>
        <w:r w:rsidRPr="004E5839">
          <w:rPr>
            <w:noProof/>
            <w:color w:val="000000" w:themeColor="text1"/>
          </w:rPr>
          <w:fldChar w:fldCharType="end"/>
        </w:r>
      </w:hyperlink>
    </w:p>
    <w:p w:rsidR="004E5839" w:rsidRPr="004E5839" w:rsidRDefault="004E5839" w:rsidP="004E5839">
      <w:pPr>
        <w:pStyle w:val="TOC3"/>
        <w:tabs>
          <w:tab w:val="left" w:pos="1320"/>
          <w:tab w:val="right" w:leader="dot" w:pos="9016"/>
        </w:tabs>
        <w:rPr>
          <w:noProof/>
          <w:color w:val="000000" w:themeColor="text1"/>
        </w:rPr>
      </w:pPr>
      <w:hyperlink w:anchor="_Toc364239346" w:history="1">
        <w:r w:rsidRPr="004E5839">
          <w:rPr>
            <w:rStyle w:val="Hyperlink"/>
            <w:noProof/>
            <w:color w:val="000000" w:themeColor="text1"/>
          </w:rPr>
          <w:t>2.5.2</w:t>
        </w:r>
        <w:r w:rsidRPr="004E5839">
          <w:rPr>
            <w:rFonts w:asciiTheme="minorHAnsi" w:eastAsiaTheme="minorEastAsia" w:hAnsiTheme="minorHAnsi" w:cstheme="minorBidi"/>
            <w:noProof/>
            <w:color w:val="000000" w:themeColor="text1"/>
            <w:kern w:val="0"/>
            <w:sz w:val="22"/>
            <w:szCs w:val="22"/>
            <w:lang w:eastAsia="en-US" w:bidi="ar-SA"/>
          </w:rPr>
          <w:tab/>
        </w:r>
        <w:r w:rsidRPr="004E5839">
          <w:rPr>
            <w:rStyle w:val="Hyperlink"/>
            <w:noProof/>
            <w:color w:val="000000" w:themeColor="text1"/>
          </w:rPr>
          <w:t>Functional Requirements</w:t>
        </w:r>
        <w:r w:rsidRPr="004E5839">
          <w:rPr>
            <w:noProof/>
            <w:color w:val="000000" w:themeColor="text1"/>
          </w:rPr>
          <w:tab/>
        </w:r>
        <w:r w:rsidRPr="004E5839">
          <w:rPr>
            <w:noProof/>
            <w:color w:val="000000" w:themeColor="text1"/>
          </w:rPr>
          <w:fldChar w:fldCharType="begin"/>
        </w:r>
        <w:r w:rsidRPr="004E5839">
          <w:rPr>
            <w:noProof/>
            <w:color w:val="000000" w:themeColor="text1"/>
          </w:rPr>
          <w:instrText xml:space="preserve"> PAGEREF _Toc364239346 \h </w:instrText>
        </w:r>
        <w:r w:rsidRPr="004E5839">
          <w:rPr>
            <w:noProof/>
            <w:color w:val="000000" w:themeColor="text1"/>
          </w:rPr>
        </w:r>
        <w:r w:rsidRPr="004E5839">
          <w:rPr>
            <w:noProof/>
            <w:color w:val="000000" w:themeColor="text1"/>
          </w:rPr>
          <w:fldChar w:fldCharType="separate"/>
        </w:r>
        <w:r w:rsidRPr="004E5839">
          <w:rPr>
            <w:noProof/>
            <w:color w:val="000000" w:themeColor="text1"/>
          </w:rPr>
          <w:t>1</w:t>
        </w:r>
        <w:r w:rsidRPr="004E5839">
          <w:rPr>
            <w:noProof/>
            <w:color w:val="000000" w:themeColor="text1"/>
            <w:lang w:val="vi-VN"/>
          </w:rPr>
          <w:t>5</w:t>
        </w:r>
        <w:r w:rsidRPr="004E5839">
          <w:rPr>
            <w:noProof/>
            <w:color w:val="000000" w:themeColor="text1"/>
          </w:rPr>
          <w:fldChar w:fldCharType="end"/>
        </w:r>
      </w:hyperlink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 w:rsidP="00B178B7">
      <w:pPr>
        <w:pStyle w:val="Standard"/>
        <w:ind w:left="0"/>
      </w:pPr>
    </w:p>
    <w:p w:rsidR="00D0533D" w:rsidRDefault="00D0533D">
      <w:pPr>
        <w:pStyle w:val="Standard"/>
      </w:pPr>
    </w:p>
    <w:p w:rsidR="00D0533D" w:rsidRDefault="00B178B7" w:rsidP="00B178B7">
      <w:pPr>
        <w:pStyle w:val="Standard"/>
        <w:pageBreakBefore/>
        <w:ind w:left="2880" w:firstLine="720"/>
        <w:rPr>
          <w:rFonts w:cs="Arial"/>
          <w:b/>
          <w:sz w:val="36"/>
        </w:rPr>
      </w:pPr>
      <w:r>
        <w:rPr>
          <w:rFonts w:cs="Arial"/>
          <w:b/>
          <w:sz w:val="36"/>
          <w:lang w:val="vi-VN"/>
        </w:rPr>
        <w:lastRenderedPageBreak/>
        <w:t>P</w:t>
      </w:r>
      <w:r w:rsidR="00D0533D">
        <w:rPr>
          <w:rFonts w:cs="Arial"/>
          <w:b/>
          <w:sz w:val="36"/>
        </w:rPr>
        <w:t>ictures uses</w:t>
      </w:r>
    </w:p>
    <w:p w:rsidR="00D0533D" w:rsidRDefault="00D0533D" w:rsidP="00D0533D">
      <w:pPr>
        <w:jc w:val="center"/>
        <w:rPr>
          <w:lang w:bidi="ar-SA"/>
        </w:rPr>
      </w:pPr>
    </w:p>
    <w:p w:rsidR="00D0533D" w:rsidRDefault="00D0533D" w:rsidP="00D0533D">
      <w:pPr>
        <w:jc w:val="center"/>
        <w:rPr>
          <w:lang w:bidi="ar-SA"/>
        </w:rPr>
      </w:pPr>
    </w:p>
    <w:p w:rsidR="00D0533D" w:rsidRPr="004B0119" w:rsidRDefault="00D0533D" w:rsidP="00D0533D">
      <w:pPr>
        <w:pStyle w:val="TableofFigures"/>
        <w:tabs>
          <w:tab w:val="right" w:leader="dot" w:pos="9061"/>
        </w:tabs>
        <w:rPr>
          <w:rStyle w:val="Hyperlink"/>
          <w:i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TOC \h \z \c "Image" </w:instrText>
      </w:r>
      <w:r>
        <w:rPr>
          <w:lang w:bidi="ar-SA"/>
        </w:rPr>
        <w:fldChar w:fldCharType="separate"/>
      </w:r>
      <w:hyperlink w:anchor="_Toc476487589" w:history="1">
        <w:r w:rsidRPr="005D044F">
          <w:rPr>
            <w:rStyle w:val="Hyperlink"/>
            <w:i/>
            <w:noProof/>
          </w:rPr>
          <w:t xml:space="preserve">Image 1: </w:t>
        </w:r>
        <w:r w:rsidR="00BA02FF">
          <w:t>Màn hình đăng nhập</w:t>
        </w:r>
        <w:r w:rsidRPr="004B0119">
          <w:rPr>
            <w:rStyle w:val="Hyperlink"/>
            <w:i/>
            <w:webHidden/>
          </w:rPr>
          <w:tab/>
        </w:r>
        <w:r w:rsidRPr="004B0119">
          <w:rPr>
            <w:rStyle w:val="Hyperlink"/>
            <w:i/>
            <w:webHidden/>
          </w:rPr>
          <w:fldChar w:fldCharType="begin"/>
        </w:r>
        <w:r w:rsidRPr="004B0119">
          <w:rPr>
            <w:rStyle w:val="Hyperlink"/>
            <w:i/>
            <w:webHidden/>
          </w:rPr>
          <w:instrText xml:space="preserve"> PAGEREF _Toc476487589 \h </w:instrText>
        </w:r>
        <w:r w:rsidRPr="004B0119">
          <w:rPr>
            <w:rStyle w:val="Hyperlink"/>
            <w:i/>
            <w:webHidden/>
          </w:rPr>
        </w:r>
        <w:r w:rsidRPr="004B0119">
          <w:rPr>
            <w:rStyle w:val="Hyperlink"/>
            <w:i/>
            <w:webHidden/>
          </w:rPr>
          <w:fldChar w:fldCharType="separate"/>
        </w:r>
        <w:r w:rsidRPr="004B0119">
          <w:rPr>
            <w:rStyle w:val="Hyperlink"/>
            <w:i/>
            <w:webHidden/>
          </w:rPr>
          <w:t>7</w:t>
        </w:r>
        <w:r w:rsidRPr="004B0119">
          <w:rPr>
            <w:rStyle w:val="Hyperlink"/>
            <w:i/>
            <w:webHidden/>
          </w:rPr>
          <w:fldChar w:fldCharType="end"/>
        </w:r>
      </w:hyperlink>
    </w:p>
    <w:p w:rsidR="00D0533D" w:rsidRPr="004B0119" w:rsidRDefault="00C01287" w:rsidP="00D0533D">
      <w:pPr>
        <w:pStyle w:val="TableofFigures"/>
        <w:tabs>
          <w:tab w:val="right" w:leader="dot" w:pos="9061"/>
        </w:tabs>
        <w:rPr>
          <w:rStyle w:val="Hyperlink"/>
          <w:i/>
        </w:rPr>
      </w:pPr>
      <w:hyperlink w:anchor="_Toc476487590" w:history="1">
        <w:r w:rsidR="00D0533D" w:rsidRPr="005D044F">
          <w:rPr>
            <w:rStyle w:val="Hyperlink"/>
            <w:i/>
            <w:noProof/>
          </w:rPr>
          <w:t xml:space="preserve">Image 2: </w:t>
        </w:r>
        <w:r w:rsidR="00BA02FF">
          <w:t>Màn hình đăng ký</w:t>
        </w:r>
        <w:r w:rsidR="00BA02FF" w:rsidRPr="005D044F">
          <w:rPr>
            <w:rStyle w:val="Hyperlink"/>
            <w:i/>
            <w:noProof/>
          </w:rPr>
          <w:t xml:space="preserve"> </w:t>
        </w:r>
        <w:r w:rsidR="00D0533D" w:rsidRPr="004B0119">
          <w:rPr>
            <w:rStyle w:val="Hyperlink"/>
            <w:i/>
            <w:webHidden/>
          </w:rPr>
          <w:tab/>
        </w:r>
        <w:r w:rsidR="00232283">
          <w:rPr>
            <w:rStyle w:val="Hyperlink"/>
            <w:i/>
            <w:webHidden/>
          </w:rPr>
          <w:t>8</w:t>
        </w:r>
      </w:hyperlink>
    </w:p>
    <w:p w:rsidR="00D0533D" w:rsidRPr="004B0119" w:rsidRDefault="00C01287" w:rsidP="00D0533D">
      <w:pPr>
        <w:pStyle w:val="TableofFigures"/>
        <w:tabs>
          <w:tab w:val="right" w:leader="dot" w:pos="9061"/>
        </w:tabs>
        <w:rPr>
          <w:rStyle w:val="Hyperlink"/>
          <w:i/>
        </w:rPr>
      </w:pPr>
      <w:hyperlink w:anchor="_Toc476487591" w:history="1">
        <w:r w:rsidR="00D0533D" w:rsidRPr="005D044F">
          <w:rPr>
            <w:rStyle w:val="Hyperlink"/>
            <w:i/>
            <w:noProof/>
          </w:rPr>
          <w:t xml:space="preserve">Image 3: </w:t>
        </w:r>
        <w:r w:rsidR="00C57C2E">
          <w:t>Màn hình trang chủ</w:t>
        </w:r>
        <w:r w:rsidR="00D0533D" w:rsidRPr="004B0119">
          <w:rPr>
            <w:rStyle w:val="Hyperlink"/>
            <w:i/>
            <w:webHidden/>
          </w:rPr>
          <w:tab/>
        </w:r>
        <w:r w:rsidR="00232283">
          <w:rPr>
            <w:rStyle w:val="Hyperlink"/>
            <w:i/>
            <w:webHidden/>
          </w:rPr>
          <w:t>9</w:t>
        </w:r>
      </w:hyperlink>
    </w:p>
    <w:p w:rsidR="00D0533D" w:rsidRPr="004B0119" w:rsidRDefault="00C01287" w:rsidP="00D0533D">
      <w:pPr>
        <w:pStyle w:val="TableofFigures"/>
        <w:tabs>
          <w:tab w:val="right" w:leader="dot" w:pos="9061"/>
        </w:tabs>
        <w:rPr>
          <w:rStyle w:val="Hyperlink"/>
          <w:i/>
        </w:rPr>
      </w:pPr>
      <w:hyperlink w:anchor="_Toc476487592" w:history="1">
        <w:r w:rsidR="00D0533D" w:rsidRPr="005D044F">
          <w:rPr>
            <w:rStyle w:val="Hyperlink"/>
            <w:i/>
            <w:noProof/>
          </w:rPr>
          <w:t xml:space="preserve">Image 4:  </w:t>
        </w:r>
        <w:r w:rsidR="00BA02FF">
          <w:t>Màn hình chi tiết sản phẩm</w:t>
        </w:r>
        <w:r w:rsidR="00D0533D" w:rsidRPr="004B0119">
          <w:rPr>
            <w:rStyle w:val="Hyperlink"/>
            <w:i/>
            <w:webHidden/>
          </w:rPr>
          <w:tab/>
        </w:r>
        <w:r w:rsidR="00D0533D">
          <w:rPr>
            <w:rStyle w:val="Hyperlink"/>
            <w:i/>
            <w:webHidden/>
            <w:lang w:val="vi-VN"/>
          </w:rPr>
          <w:t>1</w:t>
        </w:r>
        <w:r w:rsidR="00232283">
          <w:rPr>
            <w:rStyle w:val="Hyperlink"/>
            <w:i/>
            <w:webHidden/>
          </w:rPr>
          <w:t>0</w:t>
        </w:r>
      </w:hyperlink>
    </w:p>
    <w:p w:rsidR="00BA02FF" w:rsidRPr="00BA02FF" w:rsidRDefault="00C01287" w:rsidP="00BA02FF">
      <w:pPr>
        <w:pStyle w:val="TableofFigures"/>
        <w:tabs>
          <w:tab w:val="right" w:leader="dot" w:pos="9061"/>
        </w:tabs>
        <w:rPr>
          <w:i/>
          <w:color w:val="0000FF" w:themeColor="hyperlink"/>
          <w:u w:val="single"/>
        </w:rPr>
      </w:pPr>
      <w:hyperlink w:anchor="_Toc476487593" w:history="1">
        <w:r w:rsidR="00D0533D" w:rsidRPr="005D044F">
          <w:rPr>
            <w:rStyle w:val="Hyperlink"/>
            <w:i/>
            <w:noProof/>
          </w:rPr>
          <w:t xml:space="preserve">Image 5: </w:t>
        </w:r>
        <w:r w:rsidR="00BA02FF">
          <w:t>Màn hình sản phẩm đã lưu(Giỏ hàng)</w:t>
        </w:r>
        <w:r w:rsidR="00D0533D" w:rsidRPr="004B0119">
          <w:rPr>
            <w:rStyle w:val="Hyperlink"/>
            <w:i/>
            <w:webHidden/>
          </w:rPr>
          <w:tab/>
        </w:r>
        <w:r w:rsidR="00D0533D" w:rsidRPr="004B0119">
          <w:rPr>
            <w:rStyle w:val="Hyperlink"/>
            <w:i/>
            <w:webHidden/>
          </w:rPr>
          <w:fldChar w:fldCharType="begin"/>
        </w:r>
        <w:r w:rsidR="00D0533D" w:rsidRPr="004B0119">
          <w:rPr>
            <w:rStyle w:val="Hyperlink"/>
            <w:i/>
            <w:webHidden/>
          </w:rPr>
          <w:instrText xml:space="preserve"> PAGEREF _Toc476487593 \h </w:instrText>
        </w:r>
        <w:r w:rsidR="00D0533D" w:rsidRPr="004B0119">
          <w:rPr>
            <w:rStyle w:val="Hyperlink"/>
            <w:i/>
            <w:webHidden/>
          </w:rPr>
        </w:r>
        <w:r w:rsidR="00D0533D" w:rsidRPr="004B0119">
          <w:rPr>
            <w:rStyle w:val="Hyperlink"/>
            <w:i/>
            <w:webHidden/>
          </w:rPr>
          <w:fldChar w:fldCharType="separate"/>
        </w:r>
        <w:r w:rsidR="00D0533D" w:rsidRPr="004B0119">
          <w:rPr>
            <w:rStyle w:val="Hyperlink"/>
            <w:i/>
            <w:webHidden/>
          </w:rPr>
          <w:t>1</w:t>
        </w:r>
        <w:r w:rsidR="00232283">
          <w:rPr>
            <w:rStyle w:val="Hyperlink"/>
            <w:i/>
            <w:webHidden/>
          </w:rPr>
          <w:t>2</w:t>
        </w:r>
        <w:r w:rsidR="00D0533D" w:rsidRPr="004B0119">
          <w:rPr>
            <w:rStyle w:val="Hyperlink"/>
            <w:i/>
            <w:webHidden/>
          </w:rPr>
          <w:fldChar w:fldCharType="end"/>
        </w:r>
      </w:hyperlink>
    </w:p>
    <w:p w:rsidR="00BA02FF" w:rsidRDefault="00BA02FF" w:rsidP="00BA02FF">
      <w:pPr>
        <w:pStyle w:val="TableofFigures"/>
        <w:tabs>
          <w:tab w:val="right" w:leader="dot" w:pos="9061"/>
        </w:tabs>
        <w:rPr>
          <w:rStyle w:val="Hyperlink"/>
          <w:i/>
        </w:rPr>
      </w:pPr>
      <w:hyperlink w:anchor="_Toc476487593" w:history="1">
        <w:r>
          <w:rPr>
            <w:rStyle w:val="Hyperlink"/>
            <w:i/>
            <w:noProof/>
          </w:rPr>
          <w:t>Image 6</w:t>
        </w:r>
        <w:r w:rsidRPr="005D044F">
          <w:rPr>
            <w:rStyle w:val="Hyperlink"/>
            <w:i/>
            <w:noProof/>
          </w:rPr>
          <w:t xml:space="preserve">: </w:t>
        </w:r>
        <w:r>
          <w:t>Màn hình Menu</w:t>
        </w:r>
        <w:r>
          <w:rPr>
            <w:rStyle w:val="Hyperlink"/>
            <w:i/>
            <w:noProof/>
            <w:lang w:val="vi-VN"/>
          </w:rPr>
          <w:t xml:space="preserve"> </w:t>
        </w:r>
        <w:r w:rsidRPr="004B0119">
          <w:rPr>
            <w:rStyle w:val="Hyperlink"/>
            <w:i/>
            <w:webHidden/>
          </w:rPr>
          <w:tab/>
        </w:r>
        <w:r w:rsidRPr="004B0119">
          <w:rPr>
            <w:rStyle w:val="Hyperlink"/>
            <w:i/>
            <w:webHidden/>
          </w:rPr>
          <w:fldChar w:fldCharType="begin"/>
        </w:r>
        <w:r w:rsidRPr="004B0119">
          <w:rPr>
            <w:rStyle w:val="Hyperlink"/>
            <w:i/>
            <w:webHidden/>
          </w:rPr>
          <w:instrText xml:space="preserve"> PAGEREF _Toc476487593 \h </w:instrText>
        </w:r>
        <w:r w:rsidRPr="004B0119">
          <w:rPr>
            <w:rStyle w:val="Hyperlink"/>
            <w:i/>
            <w:webHidden/>
          </w:rPr>
        </w:r>
        <w:r w:rsidRPr="004B0119">
          <w:rPr>
            <w:rStyle w:val="Hyperlink"/>
            <w:i/>
            <w:webHidden/>
          </w:rPr>
          <w:fldChar w:fldCharType="separate"/>
        </w:r>
        <w:r w:rsidRPr="004B0119">
          <w:rPr>
            <w:rStyle w:val="Hyperlink"/>
            <w:i/>
            <w:webHidden/>
          </w:rPr>
          <w:t>1</w:t>
        </w:r>
        <w:r w:rsidR="00232283">
          <w:rPr>
            <w:rStyle w:val="Hyperlink"/>
            <w:i/>
            <w:webHidden/>
          </w:rPr>
          <w:t>3</w:t>
        </w:r>
        <w:r w:rsidRPr="004B0119">
          <w:rPr>
            <w:rStyle w:val="Hyperlink"/>
            <w:i/>
            <w:webHidden/>
          </w:rPr>
          <w:fldChar w:fldCharType="end"/>
        </w:r>
      </w:hyperlink>
    </w:p>
    <w:p w:rsidR="00BA02FF" w:rsidRDefault="00BA02FF" w:rsidP="00BA02FF">
      <w:pPr>
        <w:pStyle w:val="TableofFigures"/>
        <w:tabs>
          <w:tab w:val="right" w:leader="dot" w:pos="9061"/>
        </w:tabs>
        <w:rPr>
          <w:rStyle w:val="Hyperlink"/>
          <w:i/>
        </w:rPr>
      </w:pPr>
      <w:hyperlink w:anchor="_Toc476487593" w:history="1">
        <w:r>
          <w:rPr>
            <w:rStyle w:val="Hyperlink"/>
            <w:i/>
            <w:noProof/>
          </w:rPr>
          <w:t>Image 7</w:t>
        </w:r>
        <w:r w:rsidRPr="005D044F">
          <w:rPr>
            <w:rStyle w:val="Hyperlink"/>
            <w:i/>
            <w:noProof/>
          </w:rPr>
          <w:t xml:space="preserve">: </w:t>
        </w:r>
        <w:r>
          <w:t>Màn hình Chat</w:t>
        </w:r>
        <w:r>
          <w:rPr>
            <w:rStyle w:val="Hyperlink"/>
            <w:i/>
            <w:noProof/>
            <w:lang w:val="vi-VN"/>
          </w:rPr>
          <w:t xml:space="preserve"> </w:t>
        </w:r>
        <w:r w:rsidRPr="004B0119">
          <w:rPr>
            <w:rStyle w:val="Hyperlink"/>
            <w:i/>
            <w:webHidden/>
          </w:rPr>
          <w:tab/>
        </w:r>
        <w:r w:rsidRPr="004B0119">
          <w:rPr>
            <w:rStyle w:val="Hyperlink"/>
            <w:i/>
            <w:webHidden/>
          </w:rPr>
          <w:fldChar w:fldCharType="begin"/>
        </w:r>
        <w:r w:rsidRPr="004B0119">
          <w:rPr>
            <w:rStyle w:val="Hyperlink"/>
            <w:i/>
            <w:webHidden/>
          </w:rPr>
          <w:instrText xml:space="preserve"> PAGEREF _Toc476487593 \h </w:instrText>
        </w:r>
        <w:r w:rsidRPr="004B0119">
          <w:rPr>
            <w:rStyle w:val="Hyperlink"/>
            <w:i/>
            <w:webHidden/>
          </w:rPr>
        </w:r>
        <w:r w:rsidRPr="004B0119">
          <w:rPr>
            <w:rStyle w:val="Hyperlink"/>
            <w:i/>
            <w:webHidden/>
          </w:rPr>
          <w:fldChar w:fldCharType="separate"/>
        </w:r>
        <w:r w:rsidRPr="004B0119">
          <w:rPr>
            <w:rStyle w:val="Hyperlink"/>
            <w:i/>
            <w:webHidden/>
          </w:rPr>
          <w:t>1</w:t>
        </w:r>
        <w:r>
          <w:rPr>
            <w:rStyle w:val="Hyperlink"/>
            <w:i/>
            <w:webHidden/>
            <w:lang w:val="vi-VN"/>
          </w:rPr>
          <w:t>5</w:t>
        </w:r>
        <w:r w:rsidRPr="004B0119">
          <w:rPr>
            <w:rStyle w:val="Hyperlink"/>
            <w:i/>
            <w:webHidden/>
          </w:rPr>
          <w:fldChar w:fldCharType="end"/>
        </w:r>
      </w:hyperlink>
    </w:p>
    <w:p w:rsidR="00BA02FF" w:rsidRDefault="00BA02FF" w:rsidP="00BA02FF"/>
    <w:p w:rsidR="00BA02FF" w:rsidRPr="00BA02FF" w:rsidRDefault="00BA02FF" w:rsidP="00BA02FF"/>
    <w:p w:rsidR="000105BF" w:rsidRDefault="00D0533D" w:rsidP="00D0533D">
      <w:pPr>
        <w:pStyle w:val="Standard"/>
      </w:pPr>
      <w:r>
        <w:fldChar w:fldCharType="end"/>
      </w:r>
      <w:hyperlink w:anchor="_Toc335930495" w:history="1"/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1" w:name="__RefHeading__2925_1022963309"/>
      <w:bookmarkStart w:id="2" w:name="_Toc335930495"/>
      <w:bookmarkStart w:id="3" w:name="_Toc364239310"/>
      <w:bookmarkEnd w:id="1"/>
      <w:r w:rsidRPr="000E0008">
        <w:rPr>
          <w:b/>
          <w:sz w:val="28"/>
          <w:szCs w:val="28"/>
        </w:rPr>
        <w:t>Introduction</w:t>
      </w:r>
      <w:bookmarkEnd w:id="2"/>
      <w:bookmarkEnd w:id="3"/>
    </w:p>
    <w:p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4" w:name="_Toc364239311"/>
      <w:r w:rsidR="00452CF5" w:rsidRPr="00A252FA">
        <w:rPr>
          <w:b/>
          <w:sz w:val="22"/>
          <w:szCs w:val="22"/>
        </w:rPr>
        <w:t>Overview</w:t>
      </w:r>
      <w:bookmarkEnd w:id="4"/>
    </w:p>
    <w:p w:rsidR="00CC4705" w:rsidRPr="00CC4705" w:rsidRDefault="00CC4705" w:rsidP="00CC4705">
      <w:pPr>
        <w:pStyle w:val="ListParagraph"/>
        <w:ind w:left="360"/>
        <w:jc w:val="both"/>
        <w:rPr>
          <w:b/>
          <w:color w:val="000000" w:themeColor="text1"/>
        </w:rPr>
      </w:pPr>
      <w:r w:rsidRPr="00CC4705">
        <w:rPr>
          <w:rFonts w:ascii="Tahoma" w:hAnsi="Tahoma" w:cs="Tahoma"/>
          <w:bCs/>
          <w:color w:val="000000" w:themeColor="text1"/>
        </w:rPr>
        <w:t>ứng dụng mua bán hàng online</w:t>
      </w:r>
      <w:r w:rsidRPr="00CC4705">
        <w:rPr>
          <w:color w:val="000000" w:themeColor="text1"/>
        </w:rPr>
        <w:t xml:space="preserve"> là một ứng dụng miễn phí cho phép chúng ta mua, bán những đồ điện tử (đồ điện tử, đồ dùng cá nhân, đồ thể thao) một </w:t>
      </w:r>
      <w:r w:rsidRPr="00CC4705">
        <w:rPr>
          <w:color w:val="000000" w:themeColor="text1"/>
          <w:shd w:val="clear" w:color="auto" w:fill="FFFFFF"/>
        </w:rPr>
        <w:t>cách nhanh chóng</w:t>
      </w:r>
      <w:r w:rsidRPr="00CC4705">
        <w:rPr>
          <w:b/>
          <w:color w:val="000000" w:themeColor="text1"/>
          <w:shd w:val="clear" w:color="auto" w:fill="FFFFFF"/>
        </w:rPr>
        <w:t xml:space="preserve">. </w:t>
      </w:r>
      <w:r w:rsidRPr="00CC4705">
        <w:rPr>
          <w:color w:val="000000" w:themeColor="text1"/>
          <w:shd w:val="clear" w:color="auto" w:fill="FFFFFF"/>
        </w:rPr>
        <w:t>C</w:t>
      </w:r>
      <w:r w:rsidRPr="00CC4705">
        <w:rPr>
          <w:rStyle w:val="Strong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hỉ với vài thao tác đơn giản là bạn có thể liên hệ với người bán thông qua nhiều hình thức như gọi điện, nhắn tin</w:t>
      </w:r>
      <w:r w:rsidRPr="00CC4705">
        <w:rPr>
          <w:rStyle w:val="Strong"/>
          <w:color w:val="000000" w:themeColor="text1"/>
          <w:szCs w:val="24"/>
          <w:bdr w:val="none" w:sz="0" w:space="0" w:color="auto" w:frame="1"/>
          <w:shd w:val="clear" w:color="auto" w:fill="FFFFFF"/>
        </w:rPr>
        <w:t>,</w:t>
      </w:r>
      <w:r w:rsidRPr="00CC4705">
        <w:rPr>
          <w:color w:val="000000" w:themeColor="text1"/>
          <w:shd w:val="clear" w:color="auto" w:fill="FFFFFF"/>
        </w:rPr>
        <w:t xml:space="preserve"> việc tìm sản phẩm để mua rất nhanh và trực quan, còn việc đăng bán một thứ gì đó cũng chỉ vài thao tác đơn giản.</w:t>
      </w:r>
      <w:r w:rsidRPr="00CC4705">
        <w:rPr>
          <w:color w:val="000000" w:themeColor="text1"/>
        </w:rPr>
        <w:t xml:space="preserve"> </w:t>
      </w:r>
      <w:r w:rsidRPr="00CC4705">
        <w:rPr>
          <w:rStyle w:val="Strong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Hỗ trợ mua bán hầu như tất cả mọi thứ 1 cách dễ dàng và thuận tiện nhất.</w:t>
      </w:r>
    </w:p>
    <w:p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5" w:name="_Toc364239312"/>
      <w:r w:rsidR="00452CF5" w:rsidRPr="00A252FA">
        <w:rPr>
          <w:b/>
          <w:sz w:val="22"/>
          <w:szCs w:val="22"/>
        </w:rPr>
        <w:t>Scope</w:t>
      </w:r>
      <w:bookmarkEnd w:id="5"/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</w:t>
      </w:r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 is for display purpose only, not link to Database, not link to affiliated sites</w:t>
      </w:r>
    </w:p>
    <w:p w:rsidR="00452CF5" w:rsidRPr="00D643BA" w:rsidRDefault="00AD31D8" w:rsidP="00495ECD">
      <w:pPr>
        <w:pStyle w:val="CommentText"/>
        <w:numPr>
          <w:ilvl w:val="0"/>
          <w:numId w:val="43"/>
        </w:numPr>
        <w:rPr>
          <w:lang w:val="fr-FR"/>
        </w:rPr>
      </w:pPr>
      <w:r>
        <w:rPr>
          <w:lang w:val="vi-VN"/>
        </w:rPr>
        <w:t>IOS: IOS  9.0 ,IOS 10.0 ,IOS 11.0</w:t>
      </w:r>
    </w:p>
    <w:p w:rsidR="00452CF5" w:rsidRPr="00452CF5" w:rsidRDefault="00AD31D8" w:rsidP="00495ECD">
      <w:pPr>
        <w:pStyle w:val="ListParagraph"/>
        <w:numPr>
          <w:ilvl w:val="0"/>
          <w:numId w:val="4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vi-VN"/>
        </w:rPr>
        <w:t>IOS</w:t>
      </w:r>
      <w:r w:rsidR="00452CF5" w:rsidRPr="00452CF5">
        <w:rPr>
          <w:rFonts w:eastAsia="Times New Roman"/>
          <w:sz w:val="20"/>
          <w:szCs w:val="20"/>
        </w:rPr>
        <w:t xml:space="preserve"> test devices: </w:t>
      </w:r>
      <w:r>
        <w:rPr>
          <w:rFonts w:eastAsia="Times New Roman"/>
          <w:sz w:val="20"/>
          <w:szCs w:val="20"/>
          <w:lang w:val="vi-VN"/>
        </w:rPr>
        <w:t>Iphone 6,</w:t>
      </w:r>
      <w:r w:rsidRPr="00452CF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vi-VN"/>
        </w:rPr>
        <w:t>Iphone</w:t>
      </w:r>
      <w:r w:rsidRPr="00452CF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vi-VN"/>
        </w:rPr>
        <w:t>Iphone 6s,</w:t>
      </w:r>
      <w:r w:rsidRPr="00452CF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vi-VN"/>
        </w:rPr>
        <w:t>Iphone 7,</w:t>
      </w:r>
      <w:r w:rsidRPr="00452CF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vi-VN"/>
        </w:rPr>
        <w:t>Iphone 7plus,</w:t>
      </w:r>
      <w:r w:rsidRPr="00452CF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vi-VN"/>
        </w:rPr>
        <w:t>Iphone 8,</w:t>
      </w:r>
      <w:r w:rsidRPr="00452CF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vi-VN"/>
        </w:rPr>
        <w:t>Iphone 8plus</w:t>
      </w:r>
    </w:p>
    <w:p w:rsidR="00452CF5" w:rsidRDefault="00AD31D8" w:rsidP="00495ECD">
      <w:pPr>
        <w:pStyle w:val="CommentText"/>
        <w:numPr>
          <w:ilvl w:val="0"/>
          <w:numId w:val="43"/>
        </w:numPr>
      </w:pPr>
      <w:r>
        <w:rPr>
          <w:lang w:val="vi-VN"/>
        </w:rPr>
        <w:t>IOS</w:t>
      </w:r>
      <w:r w:rsidR="00452CF5" w:rsidRPr="00452CF5">
        <w:t xml:space="preserve"> screen resolutions: </w:t>
      </w:r>
      <w:r>
        <w:rPr>
          <w:lang w:val="vi-VN"/>
        </w:rPr>
        <w:t>1080 x1920</w:t>
      </w:r>
    </w:p>
    <w:p w:rsidR="00D0533D" w:rsidRDefault="00A53946" w:rsidP="00D0533D">
      <w:pPr>
        <w:pStyle w:val="CommentText"/>
        <w:numPr>
          <w:ilvl w:val="0"/>
          <w:numId w:val="43"/>
        </w:numPr>
      </w:pPr>
      <w:r>
        <w:t xml:space="preserve">Support </w:t>
      </w:r>
      <w:r w:rsidR="00C61B68">
        <w:t>screen orientation in landscape</w:t>
      </w:r>
      <w:r>
        <w:t xml:space="preserve"> </w:t>
      </w:r>
      <w:r w:rsidR="00AD31D8">
        <w:rPr>
          <w:lang w:val="vi-VN"/>
        </w:rPr>
        <w:t>and portrait</w:t>
      </w:r>
    </w:p>
    <w:p w:rsidR="00D0533D" w:rsidRDefault="00D0533D" w:rsidP="00D0533D">
      <w:pPr>
        <w:pStyle w:val="CommentText"/>
        <w:ind w:left="720"/>
      </w:pPr>
    </w:p>
    <w:p w:rsidR="00D1063C" w:rsidRDefault="00D0533D" w:rsidP="00D0533D">
      <w:pPr>
        <w:pStyle w:val="CommentText"/>
        <w:numPr>
          <w:ilvl w:val="1"/>
          <w:numId w:val="46"/>
        </w:numPr>
        <w:rPr>
          <w:b/>
          <w:sz w:val="22"/>
          <w:szCs w:val="22"/>
          <w:lang w:val="vi-VN"/>
        </w:rPr>
      </w:pPr>
      <w:r w:rsidRPr="00D0533D">
        <w:rPr>
          <w:b/>
          <w:sz w:val="22"/>
          <w:szCs w:val="22"/>
          <w:lang w:val="vi-VN"/>
        </w:rPr>
        <w:t xml:space="preserve">In-game screen </w:t>
      </w:r>
    </w:p>
    <w:p w:rsidR="00D0533D" w:rsidRPr="00D0533D" w:rsidRDefault="00D0533D" w:rsidP="00D0533D">
      <w:pPr>
        <w:pStyle w:val="CommentText"/>
        <w:ind w:left="360"/>
        <w:rPr>
          <w:b/>
          <w:sz w:val="22"/>
          <w:szCs w:val="22"/>
          <w:lang w:val="vi-VN"/>
        </w:rPr>
      </w:pPr>
    </w:p>
    <w:p w:rsidR="00D0533D" w:rsidRPr="00D0533D" w:rsidRDefault="00D0533D" w:rsidP="00D0533D">
      <w:pPr>
        <w:pStyle w:val="CommentText"/>
        <w:ind w:left="360"/>
        <w:rPr>
          <w:lang w:val="vi-V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12"/>
        <w:gridCol w:w="1904"/>
      </w:tblGrid>
      <w:tr w:rsidR="00D0533D" w:rsidTr="00BA02FF">
        <w:tc>
          <w:tcPr>
            <w:tcW w:w="7112" w:type="dxa"/>
          </w:tcPr>
          <w:p w:rsidR="00D0533D" w:rsidRDefault="00D0533D" w:rsidP="00D0533D">
            <w:pPr>
              <w:pStyle w:val="Textbody"/>
              <w:ind w:left="0"/>
              <w:jc w:val="center"/>
            </w:pPr>
            <w:r>
              <w:t>Screen</w:t>
            </w:r>
          </w:p>
        </w:tc>
        <w:tc>
          <w:tcPr>
            <w:tcW w:w="1904" w:type="dxa"/>
          </w:tcPr>
          <w:p w:rsidR="00D0533D" w:rsidRDefault="00D0533D" w:rsidP="00D0533D">
            <w:pPr>
              <w:pStyle w:val="Textbody"/>
              <w:ind w:left="0"/>
              <w:jc w:val="center"/>
            </w:pPr>
            <w:r>
              <w:t>Signs</w:t>
            </w:r>
          </w:p>
        </w:tc>
      </w:tr>
      <w:tr w:rsidR="00D0533D" w:rsidTr="00BA02FF">
        <w:tc>
          <w:tcPr>
            <w:tcW w:w="7112" w:type="dxa"/>
          </w:tcPr>
          <w:p w:rsidR="00D0533D" w:rsidRPr="00626B97" w:rsidRDefault="00626B97" w:rsidP="00D0533D">
            <w:pPr>
              <w:pStyle w:val="Textbody"/>
              <w:ind w:left="0"/>
            </w:pPr>
            <w:r>
              <w:t>Màn hình đăng nhập</w:t>
            </w:r>
          </w:p>
        </w:tc>
        <w:tc>
          <w:tcPr>
            <w:tcW w:w="1904" w:type="dxa"/>
          </w:tcPr>
          <w:p w:rsidR="00D0533D" w:rsidRDefault="00D0533D" w:rsidP="00D0533D">
            <w:pPr>
              <w:pStyle w:val="Textbody"/>
              <w:ind w:left="0"/>
            </w:pPr>
            <w:r>
              <w:t>MH_1</w:t>
            </w:r>
          </w:p>
        </w:tc>
      </w:tr>
      <w:tr w:rsidR="00D0533D" w:rsidTr="00BA02FF">
        <w:tc>
          <w:tcPr>
            <w:tcW w:w="7112" w:type="dxa"/>
          </w:tcPr>
          <w:p w:rsidR="00D0533D" w:rsidRPr="00626B97" w:rsidRDefault="00626B97" w:rsidP="00D0533D">
            <w:pPr>
              <w:pStyle w:val="Textbody"/>
              <w:ind w:left="0"/>
            </w:pPr>
            <w:r>
              <w:t>Màn hình đăng ký</w:t>
            </w:r>
          </w:p>
        </w:tc>
        <w:tc>
          <w:tcPr>
            <w:tcW w:w="1904" w:type="dxa"/>
          </w:tcPr>
          <w:p w:rsidR="00D0533D" w:rsidRDefault="00D0533D" w:rsidP="00D0533D">
            <w:pPr>
              <w:pStyle w:val="Textbody"/>
              <w:ind w:left="0"/>
            </w:pPr>
            <w:r>
              <w:t>MH_2</w:t>
            </w:r>
          </w:p>
        </w:tc>
      </w:tr>
      <w:tr w:rsidR="00D0533D" w:rsidTr="00BA02FF">
        <w:tc>
          <w:tcPr>
            <w:tcW w:w="7112" w:type="dxa"/>
          </w:tcPr>
          <w:p w:rsidR="00D0533D" w:rsidRPr="00626B97" w:rsidRDefault="00626B97" w:rsidP="00D0533D">
            <w:pPr>
              <w:pStyle w:val="Textbody"/>
              <w:ind w:left="0"/>
            </w:pPr>
            <w:r>
              <w:t>Màn</w:t>
            </w:r>
            <w:r w:rsidR="00C57C2E">
              <w:t xml:space="preserve"> hình trang chủ</w:t>
            </w:r>
          </w:p>
        </w:tc>
        <w:tc>
          <w:tcPr>
            <w:tcW w:w="1904" w:type="dxa"/>
          </w:tcPr>
          <w:p w:rsidR="00D0533D" w:rsidRDefault="00D0533D" w:rsidP="00D0533D">
            <w:pPr>
              <w:pStyle w:val="Textbody"/>
              <w:ind w:left="0"/>
            </w:pPr>
            <w:r>
              <w:t>MH_3</w:t>
            </w:r>
          </w:p>
        </w:tc>
      </w:tr>
      <w:tr w:rsidR="00D0533D" w:rsidTr="00BA02FF">
        <w:tc>
          <w:tcPr>
            <w:tcW w:w="7112" w:type="dxa"/>
          </w:tcPr>
          <w:p w:rsidR="00D0533D" w:rsidRPr="00626B97" w:rsidRDefault="00626B97" w:rsidP="00D0533D">
            <w:pPr>
              <w:pStyle w:val="Textbody"/>
              <w:ind w:left="0"/>
            </w:pPr>
            <w:r>
              <w:t>Màn hình chi tiết sản phẩm</w:t>
            </w:r>
          </w:p>
        </w:tc>
        <w:tc>
          <w:tcPr>
            <w:tcW w:w="1904" w:type="dxa"/>
          </w:tcPr>
          <w:p w:rsidR="00D0533D" w:rsidRDefault="00D0533D" w:rsidP="00D0533D">
            <w:pPr>
              <w:pStyle w:val="Textbody"/>
              <w:ind w:left="0"/>
            </w:pPr>
            <w:r>
              <w:t>MH_4</w:t>
            </w:r>
          </w:p>
        </w:tc>
      </w:tr>
      <w:tr w:rsidR="00BA02FF" w:rsidTr="00BA02FF">
        <w:tc>
          <w:tcPr>
            <w:tcW w:w="7112" w:type="dxa"/>
          </w:tcPr>
          <w:p w:rsidR="00BA02FF" w:rsidRDefault="00BA02FF" w:rsidP="00BA02FF">
            <w:pPr>
              <w:pStyle w:val="Textbody"/>
              <w:ind w:left="0"/>
            </w:pPr>
            <w:r>
              <w:t>Màn hình sản phẩm đã lưu (giỏ hàng)</w:t>
            </w:r>
          </w:p>
        </w:tc>
        <w:tc>
          <w:tcPr>
            <w:tcW w:w="1904" w:type="dxa"/>
          </w:tcPr>
          <w:p w:rsidR="00BA02FF" w:rsidRDefault="00BA02FF" w:rsidP="00BA02FF">
            <w:pPr>
              <w:pStyle w:val="Textbody"/>
              <w:ind w:left="0"/>
            </w:pPr>
            <w:r>
              <w:t>MH_5</w:t>
            </w:r>
          </w:p>
        </w:tc>
      </w:tr>
      <w:tr w:rsidR="00BA02FF" w:rsidTr="00BA02FF">
        <w:tc>
          <w:tcPr>
            <w:tcW w:w="7112" w:type="dxa"/>
          </w:tcPr>
          <w:p w:rsidR="00BA02FF" w:rsidRDefault="00BA02FF" w:rsidP="00BA02FF">
            <w:pPr>
              <w:pStyle w:val="Textbody"/>
              <w:ind w:left="0"/>
            </w:pPr>
            <w:r>
              <w:t>Màn hình Menu</w:t>
            </w:r>
          </w:p>
        </w:tc>
        <w:tc>
          <w:tcPr>
            <w:tcW w:w="1904" w:type="dxa"/>
          </w:tcPr>
          <w:p w:rsidR="00BA02FF" w:rsidRDefault="00BA02FF" w:rsidP="00BA02FF">
            <w:pPr>
              <w:pStyle w:val="Textbody"/>
              <w:ind w:left="0"/>
            </w:pPr>
            <w:r>
              <w:t>MH_6</w:t>
            </w:r>
          </w:p>
        </w:tc>
      </w:tr>
      <w:tr w:rsidR="00BA02FF" w:rsidTr="00BA02FF">
        <w:tc>
          <w:tcPr>
            <w:tcW w:w="7112" w:type="dxa"/>
          </w:tcPr>
          <w:p w:rsidR="00BA02FF" w:rsidRPr="00626B97" w:rsidRDefault="00BA02FF" w:rsidP="00BA02FF">
            <w:pPr>
              <w:pStyle w:val="Textbody"/>
              <w:ind w:left="0"/>
            </w:pPr>
            <w:r>
              <w:t>Màn hình chat</w:t>
            </w:r>
          </w:p>
        </w:tc>
        <w:tc>
          <w:tcPr>
            <w:tcW w:w="1904" w:type="dxa"/>
          </w:tcPr>
          <w:p w:rsidR="00BA02FF" w:rsidRDefault="00BA02FF" w:rsidP="00BA02FF">
            <w:pPr>
              <w:pStyle w:val="Textbody"/>
              <w:ind w:left="0"/>
            </w:pPr>
            <w:r>
              <w:t>MH_7</w:t>
            </w:r>
          </w:p>
        </w:tc>
      </w:tr>
    </w:tbl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Pr="00452CF5" w:rsidRDefault="00D1063C" w:rsidP="00D1063C">
      <w:pPr>
        <w:pStyle w:val="CommentText"/>
      </w:pPr>
    </w:p>
    <w:p w:rsidR="00A252FA" w:rsidRPr="00A252FA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6" w:name="__RefHeading__2951_1022963309"/>
      <w:bookmarkStart w:id="7" w:name="_Toc335930505"/>
      <w:bookmarkStart w:id="8" w:name="_Toc364239313"/>
      <w:bookmarkEnd w:id="6"/>
      <w:r w:rsidRPr="00F7555F">
        <w:rPr>
          <w:b/>
          <w:sz w:val="28"/>
          <w:szCs w:val="28"/>
        </w:rPr>
        <w:lastRenderedPageBreak/>
        <w:t>Functional Requirements</w:t>
      </w:r>
      <w:bookmarkEnd w:id="7"/>
      <w:bookmarkEnd w:id="8"/>
    </w:p>
    <w:p w:rsidR="000105BF" w:rsidRPr="00C00549" w:rsidRDefault="000D6D20" w:rsidP="00C00549">
      <w:pPr>
        <w:pStyle w:val="Heading2"/>
        <w:rPr>
          <w:b/>
        </w:rPr>
      </w:pPr>
      <w:bookmarkStart w:id="9" w:name="_Toc335930508"/>
      <w:bookmarkStart w:id="10" w:name="_Toc364239314"/>
      <w:r w:rsidRPr="00C00549">
        <w:rPr>
          <w:b/>
        </w:rPr>
        <w:t xml:space="preserve">Feature/Component #1: </w:t>
      </w:r>
      <w:bookmarkEnd w:id="9"/>
      <w:bookmarkEnd w:id="10"/>
      <w:r w:rsidR="00626B97">
        <w:rPr>
          <w:b/>
          <w:sz w:val="22"/>
          <w:szCs w:val="22"/>
        </w:rPr>
        <w:t>Giao diện màn đăng nhập</w:t>
      </w:r>
    </w:p>
    <w:p w:rsidR="007002CE" w:rsidRPr="00C93E2F" w:rsidRDefault="00D0533D" w:rsidP="00C93E2F">
      <w:pPr>
        <w:pStyle w:val="Heading3"/>
        <w:rPr>
          <w:sz w:val="22"/>
          <w:szCs w:val="22"/>
        </w:rPr>
      </w:pPr>
      <w:r>
        <w:rPr>
          <w:sz w:val="22"/>
          <w:szCs w:val="22"/>
          <w:lang w:val="vi-VN"/>
        </w:rPr>
        <w:t>I</w:t>
      </w:r>
      <w:r w:rsidR="006D4AB3">
        <w:rPr>
          <w:sz w:val="22"/>
          <w:szCs w:val="22"/>
        </w:rPr>
        <w:t>nterface</w:t>
      </w:r>
    </w:p>
    <w:p w:rsidR="00612C32" w:rsidRDefault="00B61289" w:rsidP="00404FA3">
      <w:pPr>
        <w:pStyle w:val="Textbody"/>
        <w:ind w:left="1584" w:firstLine="576"/>
        <w:rPr>
          <w:noProof/>
          <w:lang w:eastAsia="en-US"/>
        </w:rPr>
      </w:pPr>
      <w:r w:rsidRPr="00B61289">
        <w:rPr>
          <w:noProof/>
          <w:lang w:eastAsia="en-US"/>
        </w:rPr>
        <w:drawing>
          <wp:inline distT="0" distB="0" distL="0" distR="0">
            <wp:extent cx="2771775" cy="2771775"/>
            <wp:effectExtent l="0" t="0" r="9525" b="9525"/>
            <wp:docPr id="6" name="Picture 6" descr="C:\Users\ASUS\Desktop\srs-đ3\dang-nh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srs-đ3\dang-nh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B" w:rsidRPr="00373785" w:rsidRDefault="00626B97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>
        <w:rPr>
          <w:i/>
          <w:color w:val="E36C0A" w:themeColor="accent6" w:themeShade="BF"/>
        </w:rPr>
        <w:t>Hình 1: Giao diện màn hình đăng nhập</w:t>
      </w: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C93E2F" w:rsidRDefault="000D6D20" w:rsidP="00C93E2F">
      <w:pPr>
        <w:pStyle w:val="Heading3"/>
        <w:rPr>
          <w:sz w:val="22"/>
          <w:szCs w:val="22"/>
        </w:rPr>
      </w:pPr>
      <w:bookmarkStart w:id="11" w:name="_Toc364239316"/>
      <w:r w:rsidRPr="00C93E2F">
        <w:rPr>
          <w:sz w:val="22"/>
          <w:szCs w:val="22"/>
        </w:rPr>
        <w:t>Functional Requirements</w:t>
      </w:r>
      <w:bookmarkEnd w:id="11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4215"/>
        <w:gridCol w:w="1185"/>
        <w:gridCol w:w="1970"/>
      </w:tblGrid>
      <w:tr w:rsidR="000105BF" w:rsidTr="00B61289">
        <w:trPr>
          <w:trHeight w:val="464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37155" w:rsidP="00037155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4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37155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37155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37155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0105BF" w:rsidTr="00B61289">
        <w:trPr>
          <w:trHeight w:val="1436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2BB" w:rsidRDefault="0080106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105BF" w:rsidRPr="00037155" w:rsidRDefault="00073EDD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màn hình đăng nhập</w:t>
            </w:r>
          </w:p>
        </w:tc>
        <w:tc>
          <w:tcPr>
            <w:tcW w:w="4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7C14" w:rsidRPr="00B61289" w:rsidRDefault="00037155" w:rsidP="00B61289">
            <w:pPr>
              <w:ind w:right="-10"/>
              <w:rPr>
                <w:sz w:val="20"/>
                <w:szCs w:val="20"/>
              </w:rPr>
            </w:pPr>
            <w:r w:rsidRPr="00B61289">
              <w:rPr>
                <w:sz w:val="20"/>
                <w:szCs w:val="20"/>
              </w:rPr>
              <w:t>Thành phần</w:t>
            </w:r>
            <w:r w:rsidR="00255F62" w:rsidRPr="00B61289">
              <w:rPr>
                <w:sz w:val="20"/>
                <w:szCs w:val="20"/>
              </w:rPr>
              <w:t xml:space="preserve"> :</w:t>
            </w:r>
          </w:p>
          <w:p w:rsidR="00590DA5" w:rsidRDefault="00255F62" w:rsidP="00D0352D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 w:rsidR="00D0352D">
              <w:rPr>
                <w:sz w:val="20"/>
                <w:szCs w:val="20"/>
              </w:rPr>
              <w:t>1 lable “Log in”</w:t>
            </w:r>
          </w:p>
          <w:p w:rsidR="00D0352D" w:rsidRDefault="00D0352D" w:rsidP="00D0352D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1 </w:t>
            </w:r>
            <w:r w:rsidR="00974573">
              <w:rPr>
                <w:sz w:val="20"/>
                <w:szCs w:val="20"/>
              </w:rPr>
              <w:t xml:space="preserve">editText </w:t>
            </w:r>
            <w:r>
              <w:rPr>
                <w:sz w:val="20"/>
                <w:szCs w:val="20"/>
              </w:rPr>
              <w:t>nhập email</w:t>
            </w:r>
          </w:p>
          <w:p w:rsidR="00D0352D" w:rsidRDefault="00D0352D" w:rsidP="00D0352D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1 </w:t>
            </w:r>
            <w:r w:rsidR="00974573">
              <w:rPr>
                <w:sz w:val="20"/>
                <w:szCs w:val="20"/>
              </w:rPr>
              <w:t xml:space="preserve">editText </w:t>
            </w:r>
            <w:r>
              <w:rPr>
                <w:sz w:val="20"/>
                <w:szCs w:val="20"/>
              </w:rPr>
              <w:t>nhập password</w:t>
            </w:r>
          </w:p>
          <w:p w:rsidR="00D0352D" w:rsidRDefault="00D0352D" w:rsidP="00D0352D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button login</w:t>
            </w:r>
          </w:p>
          <w:p w:rsidR="00D0352D" w:rsidRPr="00322137" w:rsidRDefault="00D0352D" w:rsidP="00D0352D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button register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1A4031" w:rsidTr="00B61289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Default="001A4031" w:rsidP="00864D3D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Default="001A4031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1A4031" w:rsidRPr="00322137" w:rsidRDefault="00D0352D" w:rsidP="00AA568C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utton </w:t>
            </w:r>
            <w:r>
              <w:object w:dxaOrig="1995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6.5pt" o:ole="">
                  <v:imagedata r:id="rId9" o:title=""/>
                </v:shape>
                <o:OLEObject Type="Embed" ProgID="PBrush" ShapeID="_x0000_i1025" DrawAspect="Content" ObjectID="_1573939583" r:id="rId10"/>
              </w:object>
            </w:r>
          </w:p>
        </w:tc>
        <w:tc>
          <w:tcPr>
            <w:tcW w:w="421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AA568C" w:rsidP="00D0352D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nhấn vào </w:t>
            </w:r>
            <w:r w:rsidR="00D0352D">
              <w:rPr>
                <w:sz w:val="20"/>
                <w:szCs w:val="20"/>
              </w:rPr>
              <w:t>thì sẽ đăng nhập và chuyển sang màn hình giao diệ</w:t>
            </w:r>
            <w:r w:rsidR="00B61289">
              <w:rPr>
                <w:sz w:val="20"/>
                <w:szCs w:val="20"/>
              </w:rPr>
              <w:t>n chính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AA568C" w:rsidP="00B6128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biểu tượng </w:t>
            </w:r>
            <w:r w:rsidR="00D0352D">
              <w:object w:dxaOrig="1995" w:dyaOrig="600">
                <v:shape id="_x0000_i1029" type="#_x0000_t75" style="width:41.25pt;height:17.25pt" o:ole="">
                  <v:imagedata r:id="rId9" o:title=""/>
                </v:shape>
                <o:OLEObject Type="Embed" ProgID="PBrush" ShapeID="_x0000_i1029" DrawAspect="Content" ObjectID="_1573939584" r:id="rId11"/>
              </w:object>
            </w:r>
          </w:p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D0352D" w:rsidP="00AA568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ếu nhập đúng email và password thì sẽ đăng nhập thành công và chuyể</w:t>
            </w:r>
            <w:r w:rsidR="00C57C2E">
              <w:rPr>
                <w:sz w:val="20"/>
                <w:szCs w:val="20"/>
              </w:rPr>
              <w:t>n sang màn hình trang chủ</w:t>
            </w:r>
          </w:p>
        </w:tc>
      </w:tr>
      <w:tr w:rsidR="001A4031" w:rsidTr="00073EDD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67B6" w:rsidRPr="00261042" w:rsidRDefault="00D0352D" w:rsidP="00D0352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utton </w:t>
            </w:r>
            <w:r>
              <w:object w:dxaOrig="2040" w:dyaOrig="555">
                <v:shape id="_x0000_i1032" type="#_x0000_t75" style="width:32.25pt;height:17.25pt" o:ole="">
                  <v:imagedata r:id="rId12" o:title=""/>
                </v:shape>
                <o:OLEObject Type="Embed" ProgID="PBrush" ShapeID="_x0000_i1032" DrawAspect="Content" ObjectID="_1573939585" r:id="rId13"/>
              </w:objec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B467B6" w:rsidP="00590DA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 w:rsidR="00D0352D">
              <w:object w:dxaOrig="2040" w:dyaOrig="555">
                <v:shape id="_x0000_i1037" type="#_x0000_t75" style="width:32.25pt;height:17.25pt" o:ole="">
                  <v:imagedata r:id="rId12" o:title=""/>
                </v:shape>
                <o:OLEObject Type="Embed" ProgID="PBrush" ShapeID="_x0000_i1037" DrawAspect="Content" ObjectID="_1573939586" r:id="rId14"/>
              </w:object>
            </w:r>
            <w:r>
              <w:rPr>
                <w:sz w:val="20"/>
                <w:szCs w:val="20"/>
              </w:rPr>
              <w:t xml:space="preserve"> thì sẽ</w:t>
            </w:r>
            <w:r w:rsidR="00D0352D">
              <w:rPr>
                <w:sz w:val="20"/>
                <w:szCs w:val="20"/>
              </w:rPr>
              <w:t xml:space="preserve"> chuyển sang</w:t>
            </w:r>
            <w:r>
              <w:rPr>
                <w:sz w:val="20"/>
                <w:szCs w:val="20"/>
              </w:rPr>
              <w:t xml:space="preserve"> giao diệ</w:t>
            </w:r>
            <w:r w:rsidR="00D0352D">
              <w:rPr>
                <w:sz w:val="20"/>
                <w:szCs w:val="20"/>
              </w:rPr>
              <w:t>n đăng ký tài khoản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1" w:rsidRPr="00322137" w:rsidRDefault="00B467B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 w:rsidR="00D0352D">
              <w:object w:dxaOrig="2040" w:dyaOrig="555">
                <v:shape id="_x0000_i1038" type="#_x0000_t75" style="width:32.25pt;height:17.25pt" o:ole="">
                  <v:imagedata r:id="rId12" o:title=""/>
                </v:shape>
                <o:OLEObject Type="Embed" ProgID="PBrush" ShapeID="_x0000_i1038" DrawAspect="Content" ObjectID="_1573939587" r:id="rId15"/>
              </w:objec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1" w:rsidRPr="00322137" w:rsidRDefault="00B467B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</w:t>
            </w:r>
            <w:r w:rsidR="00D0352D">
              <w:rPr>
                <w:sz w:val="20"/>
                <w:szCs w:val="20"/>
              </w:rPr>
              <w:t>n màn hình đăng ký</w:t>
            </w:r>
          </w:p>
        </w:tc>
      </w:tr>
      <w:tr w:rsidR="002564D8" w:rsidTr="00B61289">
        <w:trPr>
          <w:trHeight w:val="339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Pr="004C75D4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Pr="00B61289" w:rsidRDefault="002564D8" w:rsidP="00B6128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322137" w:rsidRDefault="002564D8" w:rsidP="00261042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8" w:rsidRPr="00322137" w:rsidRDefault="002564D8" w:rsidP="0026104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1D617A" w:rsidRDefault="001D617A" w:rsidP="001F2E4B">
      <w:pPr>
        <w:pStyle w:val="Textbody"/>
        <w:ind w:left="0"/>
      </w:pPr>
      <w:bookmarkStart w:id="12" w:name="_Toc3359305082"/>
    </w:p>
    <w:p w:rsidR="00B61289" w:rsidRDefault="00B61289" w:rsidP="001F2E4B">
      <w:pPr>
        <w:pStyle w:val="Textbody"/>
        <w:ind w:left="0"/>
      </w:pPr>
    </w:p>
    <w:p w:rsidR="00B61289" w:rsidRDefault="00B61289" w:rsidP="001F2E4B">
      <w:pPr>
        <w:pStyle w:val="Textbody"/>
        <w:ind w:left="0"/>
      </w:pPr>
    </w:p>
    <w:p w:rsidR="00B61289" w:rsidRDefault="00B61289" w:rsidP="001F2E4B">
      <w:pPr>
        <w:pStyle w:val="Textbody"/>
        <w:ind w:left="0"/>
      </w:pPr>
    </w:p>
    <w:p w:rsidR="00D0352D" w:rsidRDefault="00D0352D" w:rsidP="001F2E4B">
      <w:pPr>
        <w:pStyle w:val="Textbody"/>
        <w:ind w:left="0"/>
      </w:pPr>
    </w:p>
    <w:p w:rsidR="00373785" w:rsidRPr="00373785" w:rsidRDefault="000D6D20" w:rsidP="00373785">
      <w:pPr>
        <w:pStyle w:val="Heading2"/>
        <w:rPr>
          <w:b/>
          <w:sz w:val="22"/>
          <w:szCs w:val="22"/>
          <w:lang w:val="vi-VN"/>
        </w:rPr>
      </w:pPr>
      <w:bookmarkStart w:id="13" w:name="_Toc364239317"/>
      <w:r w:rsidRPr="000C0712">
        <w:rPr>
          <w:b/>
          <w:sz w:val="22"/>
          <w:szCs w:val="22"/>
        </w:rPr>
        <w:lastRenderedPageBreak/>
        <w:t xml:space="preserve">Feature/Component #2: </w:t>
      </w:r>
      <w:bookmarkEnd w:id="12"/>
      <w:bookmarkEnd w:id="13"/>
      <w:r w:rsidR="00B61289">
        <w:rPr>
          <w:b/>
          <w:sz w:val="22"/>
          <w:szCs w:val="22"/>
        </w:rPr>
        <w:t>Màn hình đăng ký</w:t>
      </w:r>
    </w:p>
    <w:p w:rsidR="000105BF" w:rsidRDefault="00D0533D" w:rsidP="000C0712">
      <w:pPr>
        <w:pStyle w:val="Heading3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Interface</w:t>
      </w:r>
    </w:p>
    <w:p w:rsidR="00B61289" w:rsidRDefault="00B61289" w:rsidP="00B61289">
      <w:pPr>
        <w:pStyle w:val="Standard"/>
        <w:ind w:left="0"/>
        <w:jc w:val="center"/>
        <w:rPr>
          <w:i/>
          <w:color w:val="E36C0A" w:themeColor="accent6" w:themeShade="BF"/>
        </w:rPr>
      </w:pPr>
      <w:r w:rsidRPr="00B61289">
        <w:rPr>
          <w:i/>
          <w:noProof/>
          <w:color w:val="E36C0A" w:themeColor="accent6" w:themeShade="BF"/>
          <w:lang w:eastAsia="en-US"/>
        </w:rPr>
        <w:drawing>
          <wp:inline distT="0" distB="0" distL="0" distR="0" wp14:anchorId="30EB075B" wp14:editId="4385EE1F">
            <wp:extent cx="3664585" cy="3664585"/>
            <wp:effectExtent l="0" t="0" r="0" b="0"/>
            <wp:docPr id="7" name="Picture 7" descr="C:\Users\ASUS\Desktop\srs-đ3\dang-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srs-đ3\dang-k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A3" w:rsidRPr="00B61289" w:rsidRDefault="00594F8F" w:rsidP="00B61289">
      <w:pPr>
        <w:pStyle w:val="Standard"/>
        <w:ind w:left="0"/>
        <w:jc w:val="center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Hình </w:t>
      </w:r>
      <w:r w:rsidR="00C31CBB" w:rsidRPr="00373785">
        <w:rPr>
          <w:i/>
          <w:color w:val="E36C0A" w:themeColor="accent6" w:themeShade="BF"/>
        </w:rPr>
        <w:t xml:space="preserve">2: </w:t>
      </w:r>
      <w:r>
        <w:rPr>
          <w:i/>
          <w:color w:val="E36C0A" w:themeColor="accent6" w:themeShade="BF"/>
          <w:lang w:val="vi-VN"/>
        </w:rPr>
        <w:t>Giao diện danh mục</w:t>
      </w: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7E77CF" w:rsidRPr="000C0712" w:rsidRDefault="000D6D20" w:rsidP="000C0712">
      <w:pPr>
        <w:pStyle w:val="Heading3"/>
        <w:rPr>
          <w:sz w:val="22"/>
          <w:szCs w:val="22"/>
        </w:rPr>
      </w:pPr>
      <w:bookmarkStart w:id="14" w:name="_Toc335930510"/>
      <w:bookmarkStart w:id="15" w:name="_Toc364239319"/>
      <w:r w:rsidRPr="000C0712">
        <w:rPr>
          <w:sz w:val="22"/>
          <w:szCs w:val="22"/>
        </w:rPr>
        <w:t>Functional Requirements</w:t>
      </w:r>
      <w:bookmarkEnd w:id="14"/>
      <w:bookmarkEnd w:id="15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6D4AB3" w:rsidTr="001D3FA4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594F8F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bookmarkStart w:id="16" w:name="_Toc3359305081"/>
            <w:r>
              <w:rPr>
                <w:b/>
                <w:bCs/>
              </w:rPr>
              <w:t>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594F8F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594F8F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594F8F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6D4AB3" w:rsidTr="00974573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B61289" w:rsidRDefault="00B61289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àn hình đăng ký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255F62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6D4AB3" w:rsidRDefault="001D3FA4" w:rsidP="00B27FEF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</w:t>
            </w:r>
            <w:r w:rsidR="006D4AB3">
              <w:rPr>
                <w:sz w:val="20"/>
                <w:szCs w:val="20"/>
              </w:rPr>
              <w:t xml:space="preserve"> :</w:t>
            </w:r>
          </w:p>
          <w:p w:rsidR="00974573" w:rsidRPr="00974573" w:rsidRDefault="00974573" w:rsidP="00974573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lable Đăng Ký</w:t>
            </w:r>
          </w:p>
          <w:p w:rsidR="006D4AB3" w:rsidRDefault="00B61289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1 </w:t>
            </w:r>
            <w:r w:rsidR="00974573">
              <w:rPr>
                <w:sz w:val="20"/>
                <w:szCs w:val="20"/>
              </w:rPr>
              <w:t xml:space="preserve">editText </w:t>
            </w:r>
            <w:r>
              <w:rPr>
                <w:sz w:val="20"/>
                <w:szCs w:val="20"/>
              </w:rPr>
              <w:t>nhập tên</w:t>
            </w:r>
          </w:p>
          <w:p w:rsidR="006D4AB3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61289">
              <w:rPr>
                <w:sz w:val="20"/>
                <w:szCs w:val="20"/>
              </w:rPr>
              <w:t xml:space="preserve">1 </w:t>
            </w:r>
            <w:r w:rsidR="00974573">
              <w:rPr>
                <w:sz w:val="20"/>
                <w:szCs w:val="20"/>
              </w:rPr>
              <w:t xml:space="preserve">editText </w:t>
            </w:r>
            <w:r w:rsidR="00B61289">
              <w:rPr>
                <w:sz w:val="20"/>
                <w:szCs w:val="20"/>
              </w:rPr>
              <w:t>nhập email</w:t>
            </w:r>
          </w:p>
          <w:p w:rsidR="0039496B" w:rsidRDefault="001D3FA4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B61289">
              <w:rPr>
                <w:sz w:val="20"/>
                <w:szCs w:val="20"/>
              </w:rPr>
              <w:t xml:space="preserve">1 </w:t>
            </w:r>
            <w:r w:rsidR="00974573">
              <w:rPr>
                <w:sz w:val="20"/>
                <w:szCs w:val="20"/>
              </w:rPr>
              <w:t xml:space="preserve">editText </w:t>
            </w:r>
            <w:r w:rsidR="00B61289">
              <w:rPr>
                <w:sz w:val="20"/>
                <w:szCs w:val="20"/>
              </w:rPr>
              <w:t>nhập password</w:t>
            </w:r>
          </w:p>
          <w:p w:rsidR="006D4AB3" w:rsidRPr="00590DA5" w:rsidRDefault="00B61289" w:rsidP="00B61289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1 button </w:t>
            </w:r>
            <w:r>
              <w:object w:dxaOrig="1980" w:dyaOrig="585">
                <v:shape id="_x0000_i1057" type="#_x0000_t75" style="width:67.5pt;height:19.5pt" o:ole="">
                  <v:imagedata r:id="rId17" o:title=""/>
                </v:shape>
                <o:OLEObject Type="Embed" ProgID="PBrush" ShapeID="_x0000_i1057" DrawAspect="Content" ObjectID="_1573939588" r:id="rId18"/>
              </w:objec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D4AB3" w:rsidTr="00974573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Default="00B467B6" w:rsidP="001D3FA4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</w:t>
            </w:r>
          </w:p>
          <w:p w:rsidR="001D3FA4" w:rsidRDefault="00B61289" w:rsidP="001D3FA4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object w:dxaOrig="1980" w:dyaOrig="585">
                <v:shape id="_x0000_i1088" type="#_x0000_t75" style="width:45.75pt;height:13.5pt" o:ole="">
                  <v:imagedata r:id="rId17" o:title=""/>
                </v:shape>
                <o:OLEObject Type="Embed" ProgID="PBrush" ShapeID="_x0000_i1088" DrawAspect="Content" ObjectID="_1573939589" r:id="rId19"/>
              </w:object>
            </w:r>
          </w:p>
          <w:p w:rsidR="001D3FA4" w:rsidRPr="00590DA5" w:rsidRDefault="001D3FA4" w:rsidP="001D3FA4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Pr="00322137" w:rsidRDefault="00322137" w:rsidP="00322137">
            <w:pPr>
              <w:rPr>
                <w:sz w:val="20"/>
                <w:szCs w:val="20"/>
              </w:rPr>
            </w:pPr>
          </w:p>
          <w:p w:rsidR="00322137" w:rsidRPr="00322137" w:rsidRDefault="00322137" w:rsidP="00322137">
            <w:pPr>
              <w:ind w:left="360"/>
              <w:rPr>
                <w:sz w:val="20"/>
                <w:szCs w:val="20"/>
              </w:rPr>
            </w:pPr>
          </w:p>
          <w:p w:rsidR="006D4AB3" w:rsidRDefault="001D3FA4" w:rsidP="00974573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 w:rsidR="00B61289">
              <w:object w:dxaOrig="1980" w:dyaOrig="585">
                <v:shape id="_x0000_i1089" type="#_x0000_t75" style="width:56.25pt;height:16.5pt" o:ole="">
                  <v:imagedata r:id="rId17" o:title=""/>
                </v:shape>
                <o:OLEObject Type="Embed" ProgID="PBrush" ShapeID="_x0000_i1089" DrawAspect="Content" ObjectID="_1573939590" r:id="rId20"/>
              </w:object>
            </w:r>
            <w:r>
              <w:rPr>
                <w:sz w:val="20"/>
                <w:szCs w:val="20"/>
              </w:rPr>
              <w:t xml:space="preserve"> </w:t>
            </w:r>
            <w:r w:rsidR="00974573">
              <w:rPr>
                <w:sz w:val="20"/>
                <w:szCs w:val="20"/>
              </w:rPr>
              <w:t>thì sẽ tạo tài khoả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B467B6" w:rsidP="00B467B6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  <w:r w:rsidR="00974573">
              <w:object w:dxaOrig="1980" w:dyaOrig="585">
                <v:shape id="_x0000_i1090" type="#_x0000_t75" style="width:56.25pt;height:16.5pt" o:ole="">
                  <v:imagedata r:id="rId17" o:title=""/>
                </v:shape>
                <o:OLEObject Type="Embed" ProgID="PBrush" ShapeID="_x0000_i1090" DrawAspect="Content" ObjectID="_1573939591" r:id="rId21"/>
              </w:objec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974573" w:rsidP="0097457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tài khoản</w:t>
            </w:r>
          </w:p>
        </w:tc>
      </w:tr>
    </w:tbl>
    <w:p w:rsidR="00404FA3" w:rsidRDefault="00404FA3" w:rsidP="00EB6668">
      <w:pPr>
        <w:pStyle w:val="Textbody"/>
        <w:ind w:left="0"/>
      </w:pPr>
    </w:p>
    <w:p w:rsidR="00974573" w:rsidRDefault="00974573" w:rsidP="00EB6668">
      <w:pPr>
        <w:pStyle w:val="Textbody"/>
        <w:ind w:left="0"/>
      </w:pPr>
    </w:p>
    <w:p w:rsidR="00974573" w:rsidRDefault="00974573" w:rsidP="00EB6668">
      <w:pPr>
        <w:pStyle w:val="Textbody"/>
        <w:ind w:left="0"/>
      </w:pPr>
    </w:p>
    <w:p w:rsidR="00974573" w:rsidRDefault="00974573" w:rsidP="00EB6668">
      <w:pPr>
        <w:pStyle w:val="Textbody"/>
        <w:ind w:left="0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17" w:name="_Toc364239328"/>
      <w:r w:rsidRPr="00D1063C">
        <w:rPr>
          <w:b/>
          <w:sz w:val="22"/>
          <w:szCs w:val="22"/>
        </w:rPr>
        <w:lastRenderedPageBreak/>
        <w:t>Feature/Component #3:</w:t>
      </w:r>
      <w:bookmarkEnd w:id="16"/>
      <w:bookmarkEnd w:id="17"/>
      <w:r w:rsidR="00C57C2E">
        <w:rPr>
          <w:b/>
          <w:sz w:val="22"/>
          <w:szCs w:val="22"/>
        </w:rPr>
        <w:t>Màn hình Trang chủ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8" w:name="_Toc364239329"/>
      <w:r w:rsidRPr="00D1063C">
        <w:rPr>
          <w:sz w:val="22"/>
          <w:szCs w:val="22"/>
        </w:rPr>
        <w:t>Interfaces</w:t>
      </w:r>
      <w:bookmarkEnd w:id="18"/>
    </w:p>
    <w:p w:rsidR="000F24F0" w:rsidRDefault="00974573" w:rsidP="00974573">
      <w:pPr>
        <w:pStyle w:val="Textbody"/>
        <w:ind w:left="1584"/>
      </w:pPr>
      <w:r w:rsidRPr="00974573">
        <w:rPr>
          <w:noProof/>
          <w:lang w:eastAsia="en-US"/>
        </w:rPr>
        <w:drawing>
          <wp:inline distT="0" distB="0" distL="0" distR="0">
            <wp:extent cx="3150235" cy="3150235"/>
            <wp:effectExtent l="0" t="0" r="0" b="0"/>
            <wp:docPr id="8" name="Picture 8" descr="C:\Users\ASUS\Desktop\srs-đ3\giao-dien-c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Desktop\srs-đ3\giao-dien-chin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B7" w:rsidRPr="00AF6A24" w:rsidRDefault="00974573" w:rsidP="00AF6A24">
      <w:pPr>
        <w:pStyle w:val="Textbody"/>
        <w:jc w:val="center"/>
        <w:rPr>
          <w:i/>
          <w:color w:val="E36C0A" w:themeColor="accent6" w:themeShade="BF"/>
          <w:lang w:val="vi-VN"/>
        </w:rPr>
      </w:pPr>
      <w:r>
        <w:rPr>
          <w:i/>
          <w:color w:val="E36C0A" w:themeColor="accent6" w:themeShade="BF"/>
        </w:rPr>
        <w:t>Hình 3: Giao diện chính</w:t>
      </w:r>
    </w:p>
    <w:p w:rsidR="00B178B7" w:rsidRDefault="00B178B7" w:rsidP="007E77CF">
      <w:pPr>
        <w:pStyle w:val="Textbody"/>
        <w:jc w:val="center"/>
        <w:rPr>
          <w:i/>
        </w:rPr>
      </w:pPr>
    </w:p>
    <w:p w:rsidR="00262EC8" w:rsidRPr="000F24F0" w:rsidRDefault="00262EC8" w:rsidP="007E77CF">
      <w:pPr>
        <w:pStyle w:val="Textbody"/>
        <w:jc w:val="center"/>
      </w:pPr>
    </w:p>
    <w:p w:rsidR="00A14D2D" w:rsidRPr="00A14D2D" w:rsidRDefault="000D6D20" w:rsidP="00A14D2D">
      <w:pPr>
        <w:pStyle w:val="Heading3"/>
        <w:rPr>
          <w:sz w:val="22"/>
          <w:szCs w:val="22"/>
        </w:rPr>
      </w:pPr>
      <w:bookmarkStart w:id="19" w:name="_Toc364239330"/>
      <w:r w:rsidRPr="00D1063C">
        <w:rPr>
          <w:sz w:val="22"/>
          <w:szCs w:val="22"/>
        </w:rPr>
        <w:t>Functional Requirements</w:t>
      </w:r>
      <w:bookmarkEnd w:id="19"/>
    </w:p>
    <w:p w:rsidR="00A14D2D" w:rsidRDefault="00A14D2D">
      <w:pPr>
        <w:pStyle w:val="Textbody"/>
        <w:ind w:left="720"/>
        <w:rPr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3780"/>
        <w:gridCol w:w="1185"/>
        <w:gridCol w:w="2340"/>
      </w:tblGrid>
      <w:tr w:rsidR="000105BF" w:rsidTr="00C01287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F6A24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F6A24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F6A24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F6A24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0105BF" w:rsidTr="00C01287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0105BF" w:rsidRPr="00AF6A24" w:rsidRDefault="0097457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chính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A24" w:rsidRDefault="00AF6A24" w:rsidP="00974573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:</w:t>
            </w:r>
          </w:p>
          <w:p w:rsidR="00974573" w:rsidRDefault="005D3756" w:rsidP="005D3756">
            <w:pPr>
              <w:autoSpaceDN/>
              <w:spacing w:after="160" w:line="259" w:lineRule="auto"/>
              <w:contextualSpacing/>
              <w:jc w:val="both"/>
              <w:textAlignment w:val="auto"/>
            </w:pPr>
            <w:r>
              <w:rPr>
                <w:sz w:val="20"/>
                <w:szCs w:val="20"/>
              </w:rPr>
              <w:t xml:space="preserve">+  </w:t>
            </w:r>
            <w:r>
              <w:t>nút menu</w:t>
            </w:r>
          </w:p>
          <w:p w:rsidR="005D3756" w:rsidRDefault="005D3756" w:rsidP="005D3756">
            <w:pPr>
              <w:autoSpaceDN/>
              <w:spacing w:after="160" w:line="259" w:lineRule="auto"/>
              <w:contextualSpacing/>
              <w:jc w:val="both"/>
              <w:textAlignment w:val="auto"/>
            </w:pPr>
            <w:r>
              <w:t>+ các nút thêm, nhắn tin, trang chủ, tìm kiếm</w:t>
            </w:r>
          </w:p>
          <w:p w:rsidR="005D3756" w:rsidRDefault="005D3756" w:rsidP="005D3756">
            <w:pPr>
              <w:autoSpaceDN/>
              <w:spacing w:after="160" w:line="259" w:lineRule="auto"/>
              <w:contextualSpacing/>
              <w:jc w:val="both"/>
              <w:textAlignment w:val="auto"/>
            </w:pPr>
            <w:r>
              <w:t>+ thanh tabs các danh mục sản phẩm</w:t>
            </w:r>
          </w:p>
          <w:p w:rsidR="005D3756" w:rsidRDefault="005D3756" w:rsidP="005D3756">
            <w:pPr>
              <w:jc w:val="both"/>
              <w:rPr>
                <w:noProof/>
              </w:rPr>
            </w:pPr>
            <w:r>
              <w:t xml:space="preserve">+ </w:t>
            </w:r>
            <w:r>
              <w:rPr>
                <w:noProof/>
              </w:rPr>
              <w:t xml:space="preserve">hiển thị các thông tin là hình ảnh, tên, giá tiền của mặt hàng. </w:t>
            </w:r>
          </w:p>
          <w:p w:rsidR="005D3756" w:rsidRPr="00974573" w:rsidRDefault="005D3756" w:rsidP="005D3756">
            <w:pPr>
              <w:autoSpaceDN/>
              <w:spacing w:after="160" w:line="259" w:lineRule="auto"/>
              <w:contextualSpacing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0105BF" w:rsidRDefault="00381432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0105BF" w:rsidRDefault="00381432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0105BF" w:rsidTr="00C01287">
        <w:trPr>
          <w:trHeight w:val="653"/>
        </w:trPr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0105BF" w:rsidRDefault="00AF6A2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 xml:space="preserve">Nút </w:t>
            </w:r>
            <w:r w:rsidR="00C01287">
              <w:object w:dxaOrig="630" w:dyaOrig="390">
                <v:shape id="_x0000_i1222" type="#_x0000_t75" style="width:24.75pt;height:15pt" o:ole="">
                  <v:imagedata r:id="rId23" o:title=""/>
                </v:shape>
                <o:OLEObject Type="Embed" ProgID="PBrush" ShapeID="_x0000_i1222" DrawAspect="Content" ObjectID="_1573939592" r:id="rId24"/>
              </w:object>
            </w:r>
          </w:p>
          <w:p w:rsidR="00AF6A24" w:rsidRPr="00322137" w:rsidRDefault="00AF6A2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33B8" w:rsidRPr="00C01287" w:rsidRDefault="00AF6A24" w:rsidP="00C01287">
            <w:pPr>
              <w:rPr>
                <w:sz w:val="20"/>
                <w:szCs w:val="20"/>
                <w:lang w:val="vi-VN"/>
              </w:rPr>
            </w:pPr>
            <w:r w:rsidRPr="00C01287">
              <w:rPr>
                <w:sz w:val="20"/>
                <w:szCs w:val="20"/>
                <w:lang w:val="vi-VN"/>
              </w:rPr>
              <w:t xml:space="preserve">Khi chạm vào nút </w:t>
            </w:r>
            <w:r w:rsidR="00C01287">
              <w:object w:dxaOrig="630" w:dyaOrig="390">
                <v:shape id="_x0000_i1223" type="#_x0000_t75" style="width:27pt;height:16.5pt" o:ole="">
                  <v:imagedata r:id="rId23" o:title=""/>
                </v:shape>
                <o:OLEObject Type="Embed" ProgID="PBrush" ShapeID="_x0000_i1223" DrawAspect="Content" ObjectID="_1573939593" r:id="rId25"/>
              </w:object>
            </w:r>
          </w:p>
          <w:p w:rsidR="00AF6A24" w:rsidRPr="00C01287" w:rsidRDefault="00AF6A24" w:rsidP="00C01287">
            <w:pPr>
              <w:rPr>
                <w:sz w:val="20"/>
                <w:szCs w:val="20"/>
                <w:lang w:val="vi-VN"/>
              </w:rPr>
            </w:pPr>
            <w:r w:rsidRPr="00C01287">
              <w:rPr>
                <w:sz w:val="20"/>
                <w:szCs w:val="20"/>
                <w:lang w:val="vi-VN"/>
              </w:rPr>
              <w:t>Thì sẽ chuyển sang giao diệ</w:t>
            </w:r>
            <w:r w:rsidR="00C01287">
              <w:rPr>
                <w:sz w:val="20"/>
                <w:szCs w:val="20"/>
                <w:lang w:val="vi-VN"/>
              </w:rPr>
              <w:t>n  menu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Pr="00C0128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  <w:p w:rsidR="000105BF" w:rsidRDefault="00AF6A2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</w:p>
          <w:p w:rsidR="00AF6A24" w:rsidRDefault="00C0128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object w:dxaOrig="630" w:dyaOrig="390">
                <v:shape id="_x0000_i1224" type="#_x0000_t75" style="width:27pt;height:16.5pt" o:ole="">
                  <v:imagedata r:id="rId23" o:title=""/>
                </v:shape>
                <o:OLEObject Type="Embed" ProgID="PBrush" ShapeID="_x0000_i1224" DrawAspect="Content" ObjectID="_1573939594" r:id="rId26"/>
              </w:objec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105BF" w:rsidP="00AF6A24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</w:p>
          <w:p w:rsidR="00AF6A24" w:rsidRDefault="00AF6A24" w:rsidP="00AF6A24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ớ</w:t>
            </w:r>
            <w:r w:rsidR="00C01287">
              <w:rPr>
                <w:rFonts w:eastAsia="Calibri" w:cs="Calibri"/>
              </w:rPr>
              <w:t>i</w:t>
            </w:r>
            <w:r>
              <w:rPr>
                <w:rFonts w:eastAsia="Calibri" w:cs="Calibri"/>
              </w:rPr>
              <w:t xml:space="preserve"> giao diệ</w:t>
            </w:r>
            <w:r w:rsidR="00C01287">
              <w:rPr>
                <w:rFonts w:eastAsia="Calibri" w:cs="Calibri"/>
              </w:rPr>
              <w:t>n menu</w:t>
            </w:r>
          </w:p>
        </w:tc>
      </w:tr>
      <w:tr w:rsidR="00B27FEF" w:rsidTr="00C01287">
        <w:trPr>
          <w:trHeight w:val="1370"/>
        </w:trPr>
        <w:tc>
          <w:tcPr>
            <w:tcW w:w="1695" w:type="dxa"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2BB" w:rsidRPr="00322137" w:rsidRDefault="00AF6A24" w:rsidP="00AF6A24">
            <w:pPr>
              <w:pStyle w:val="Textbody"/>
              <w:ind w:left="0"/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 xml:space="preserve">Nút  </w:t>
            </w:r>
            <w:r w:rsidR="00C01287">
              <w:object w:dxaOrig="495" w:dyaOrig="345">
                <v:shape id="_x0000_i1225" type="#_x0000_t75" style="width:19.5pt;height:13.5pt" o:ole="">
                  <v:imagedata r:id="rId27" o:title=""/>
                </v:shape>
                <o:OLEObject Type="Embed" ProgID="PBrush" ShapeID="_x0000_i1225" DrawAspect="Content" ObjectID="_1573939595" r:id="rId28"/>
              </w:object>
            </w:r>
          </w:p>
        </w:tc>
        <w:tc>
          <w:tcPr>
            <w:tcW w:w="3780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Pr="00D10D5C" w:rsidRDefault="00322137" w:rsidP="00322137">
            <w:pPr>
              <w:pStyle w:val="ListParagraph"/>
              <w:spacing w:before="0" w:after="0"/>
              <w:rPr>
                <w:sz w:val="20"/>
                <w:szCs w:val="20"/>
                <w:lang w:val="vi-VN"/>
              </w:rPr>
            </w:pPr>
          </w:p>
          <w:p w:rsidR="00B27FEF" w:rsidRPr="00D10D5C" w:rsidRDefault="00AF6A24" w:rsidP="00AF6A24">
            <w:pPr>
              <w:rPr>
                <w:sz w:val="20"/>
                <w:szCs w:val="20"/>
                <w:lang w:val="vi-VN"/>
              </w:rPr>
            </w:pPr>
            <w:r w:rsidRPr="00D10D5C">
              <w:rPr>
                <w:sz w:val="20"/>
                <w:szCs w:val="20"/>
                <w:lang w:val="vi-VN"/>
              </w:rPr>
              <w:t xml:space="preserve">Khi nhấn nút </w:t>
            </w:r>
            <w:r w:rsidR="00C01287">
              <w:object w:dxaOrig="495" w:dyaOrig="345">
                <v:shape id="_x0000_i1226" type="#_x0000_t75" style="width:20.25pt;height:14.25pt" o:ole="">
                  <v:imagedata r:id="rId27" o:title=""/>
                </v:shape>
                <o:OLEObject Type="Embed" ProgID="PBrush" ShapeID="_x0000_i1226" DrawAspect="Content" ObjectID="_1573939596" r:id="rId29"/>
              </w:object>
            </w:r>
            <w:r w:rsidRPr="00D10D5C">
              <w:rPr>
                <w:sz w:val="20"/>
                <w:szCs w:val="20"/>
                <w:lang w:val="vi-VN"/>
              </w:rPr>
              <w:t xml:space="preserve"> thì nó sẽ</w:t>
            </w:r>
            <w:r w:rsidR="00C01287">
              <w:rPr>
                <w:sz w:val="20"/>
                <w:szCs w:val="20"/>
                <w:lang w:val="vi-VN"/>
              </w:rPr>
              <w:t xml:space="preserve"> tăng thêm 1 sản phẩm</w:t>
            </w:r>
          </w:p>
        </w:tc>
        <w:tc>
          <w:tcPr>
            <w:tcW w:w="1185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7FEF" w:rsidRPr="00D10D5C" w:rsidRDefault="00B27FEF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  <w:p w:rsidR="00322137" w:rsidRPr="00D10D5C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  <w:p w:rsidR="00B27FEF" w:rsidRPr="00466CAF" w:rsidRDefault="00AF6A2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</w:t>
            </w:r>
            <w:r w:rsidR="00C01287">
              <w:rPr>
                <w:sz w:val="20"/>
                <w:szCs w:val="20"/>
              </w:rPr>
              <w:t xml:space="preserve">n nút </w:t>
            </w:r>
            <w:r w:rsidR="00C01287">
              <w:object w:dxaOrig="495" w:dyaOrig="345">
                <v:shape id="_x0000_i1227" type="#_x0000_t75" style="width:24.75pt;height:17.25pt" o:ole="">
                  <v:imagedata r:id="rId27" o:title=""/>
                </v:shape>
                <o:OLEObject Type="Embed" ProgID="PBrush" ShapeID="_x0000_i1227" DrawAspect="Content" ObjectID="_1573939597" r:id="rId30"/>
              </w:object>
            </w:r>
          </w:p>
        </w:tc>
        <w:tc>
          <w:tcPr>
            <w:tcW w:w="2340" w:type="dxa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7FEF" w:rsidRPr="00466CAF" w:rsidRDefault="00C01287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g giao diện thêm sản phẩm</w:t>
            </w:r>
          </w:p>
        </w:tc>
      </w:tr>
      <w:tr w:rsidR="003373C0" w:rsidTr="00C01287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3C0" w:rsidRPr="00AF6A24" w:rsidRDefault="00C01287" w:rsidP="00AF6A2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Nút </w:t>
            </w:r>
            <w:r>
              <w:object w:dxaOrig="615" w:dyaOrig="435">
                <v:shape id="_x0000_i1228" type="#_x0000_t75" style="width:24pt;height:17.25pt" o:ole="">
                  <v:imagedata r:id="rId31" o:title=""/>
                </v:shape>
                <o:OLEObject Type="Embed" ProgID="PBrush" ShapeID="_x0000_i1228" DrawAspect="Content" ObjectID="_1573939598" r:id="rId32"/>
              </w:objec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287" w:rsidRPr="0018699B" w:rsidRDefault="00AF6A24" w:rsidP="00C01287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</w:t>
            </w:r>
            <w:r w:rsidR="00C01287">
              <w:rPr>
                <w:sz w:val="20"/>
                <w:szCs w:val="20"/>
              </w:rPr>
              <w:t xml:space="preserve">n vào nút </w:t>
            </w:r>
            <w:r w:rsidR="00C01287">
              <w:object w:dxaOrig="615" w:dyaOrig="435">
                <v:shape id="_x0000_i1229" type="#_x0000_t75" style="width:24.75pt;height:17.25pt" o:ole="">
                  <v:imagedata r:id="rId31" o:title=""/>
                </v:shape>
                <o:OLEObject Type="Embed" ProgID="PBrush" ShapeID="_x0000_i1229" DrawAspect="Content" ObjectID="_1573939599" r:id="rId33"/>
              </w:object>
            </w:r>
            <w:r>
              <w:rPr>
                <w:sz w:val="20"/>
                <w:szCs w:val="20"/>
              </w:rPr>
              <w:t xml:space="preserve"> thì nó sẽ </w:t>
            </w:r>
            <w:r w:rsidR="00C01287">
              <w:rPr>
                <w:sz w:val="20"/>
                <w:szCs w:val="20"/>
              </w:rPr>
              <w:t>chuyển sang màn hình chat</w:t>
            </w:r>
          </w:p>
          <w:p w:rsidR="003373C0" w:rsidRPr="0018699B" w:rsidRDefault="003373C0" w:rsidP="00322137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3C0" w:rsidRPr="000C13D7" w:rsidRDefault="00AF6A2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</w:t>
            </w:r>
            <w:r w:rsidR="00C01287">
              <w:rPr>
                <w:sz w:val="20"/>
                <w:szCs w:val="20"/>
              </w:rPr>
              <w:t xml:space="preserve">n nút </w:t>
            </w:r>
            <w:r w:rsidR="00C01287">
              <w:object w:dxaOrig="615" w:dyaOrig="435">
                <v:shape id="_x0000_i1230" type="#_x0000_t75" style="width:30.75pt;height:21.75pt" o:ole="">
                  <v:imagedata r:id="rId31" o:title=""/>
                </v:shape>
                <o:OLEObject Type="Embed" ProgID="PBrush" ShapeID="_x0000_i1230" DrawAspect="Content" ObjectID="_1573939600" r:id="rId34"/>
              </w:objec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3C0" w:rsidRPr="000C13D7" w:rsidRDefault="00C01287" w:rsidP="00322137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uyển sang màn hình chat</w:t>
            </w:r>
          </w:p>
        </w:tc>
      </w:tr>
      <w:tr w:rsidR="003373C0" w:rsidTr="00C01287">
        <w:trPr>
          <w:trHeight w:val="1076"/>
        </w:trPr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3C0" w:rsidRPr="00AF6A24" w:rsidRDefault="00AF6A24" w:rsidP="00AF6A2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</w:t>
            </w:r>
            <w:r w:rsidR="00C01287">
              <w:rPr>
                <w:rFonts w:cs="Arial"/>
                <w:sz w:val="20"/>
              </w:rPr>
              <w:t xml:space="preserve"> </w:t>
            </w:r>
            <w:r w:rsidR="00C01287">
              <w:object w:dxaOrig="615" w:dyaOrig="450">
                <v:shape id="_x0000_i1231" type="#_x0000_t75" style="width:27pt;height:19.5pt" o:ole="">
                  <v:imagedata r:id="rId35" o:title=""/>
                </v:shape>
                <o:OLEObject Type="Embed" ProgID="PBrush" ShapeID="_x0000_i1231" DrawAspect="Content" ObjectID="_1573939601" r:id="rId36"/>
              </w:objec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3C0" w:rsidRPr="00466CAF" w:rsidRDefault="00230B7D" w:rsidP="00C01287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Khi nhấ</w:t>
            </w:r>
            <w:r w:rsidR="00C01287">
              <w:rPr>
                <w:sz w:val="20"/>
                <w:szCs w:val="20"/>
                <w:lang w:val="en-AU"/>
              </w:rPr>
              <w:t xml:space="preserve">n vào nút </w:t>
            </w:r>
            <w:r w:rsidR="00C01287">
              <w:object w:dxaOrig="615" w:dyaOrig="450">
                <v:shape id="_x0000_i1232" type="#_x0000_t75" style="width:24.75pt;height:18pt" o:ole="">
                  <v:imagedata r:id="rId35" o:title=""/>
                </v:shape>
                <o:OLEObject Type="Embed" ProgID="PBrush" ShapeID="_x0000_i1232" DrawAspect="Content" ObjectID="_1573939602" r:id="rId37"/>
              </w:object>
            </w:r>
            <w:r>
              <w:rPr>
                <w:sz w:val="20"/>
                <w:szCs w:val="20"/>
                <w:lang w:val="en-AU"/>
              </w:rPr>
              <w:t xml:space="preserve"> thì sẻ </w:t>
            </w:r>
            <w:r w:rsidR="00C01287">
              <w:rPr>
                <w:sz w:val="20"/>
                <w:szCs w:val="20"/>
                <w:lang w:val="en-AU"/>
              </w:rPr>
              <w:t>chuyển sang trang chủ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3373C0" w:rsidRPr="00B96A71" w:rsidRDefault="00230B7D" w:rsidP="00230B7D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</w:t>
            </w:r>
            <w:r w:rsidR="00C01287">
              <w:rPr>
                <w:sz w:val="20"/>
                <w:szCs w:val="20"/>
              </w:rPr>
              <w:t xml:space="preserve">n nút </w:t>
            </w:r>
            <w:r w:rsidR="00C01287">
              <w:object w:dxaOrig="615" w:dyaOrig="450">
                <v:shape id="_x0000_i1233" type="#_x0000_t75" style="width:30.75pt;height:22.5pt" o:ole="">
                  <v:imagedata r:id="rId35" o:title=""/>
                </v:shape>
                <o:OLEObject Type="Embed" ProgID="PBrush" ShapeID="_x0000_i1233" DrawAspect="Content" ObjectID="_1573939603" r:id="rId38"/>
              </w:objec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373C0" w:rsidRPr="00B96A71" w:rsidRDefault="00C01287" w:rsidP="00C0128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huyển sang trang chủ</w:t>
            </w:r>
          </w:p>
        </w:tc>
      </w:tr>
      <w:tr w:rsidR="00C57C2E" w:rsidTr="00C01287">
        <w:trPr>
          <w:trHeight w:val="1076"/>
        </w:trPr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AF6A2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ấn vào ô sản phẩm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Pr="00C57C2E" w:rsidRDefault="00C57C2E" w:rsidP="00C01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ô sản phẩm thì sẽ chuyển sang trang thông tin chi tiết về sản phẩm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>Nhấn vào ô sản phẩm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C0128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chuyển sang trang thông tin chi tiết về sản phẩm</w:t>
            </w:r>
          </w:p>
        </w:tc>
      </w:tr>
      <w:tr w:rsidR="00C57C2E" w:rsidTr="00C01287">
        <w:trPr>
          <w:trHeight w:val="1076"/>
        </w:trPr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AF6A2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object w:dxaOrig="600" w:dyaOrig="420">
                <v:shape id="_x0000_i1246" type="#_x0000_t75" style="width:30pt;height:21pt" o:ole="">
                  <v:imagedata r:id="rId39" o:title=""/>
                </v:shape>
                <o:OLEObject Type="Embed" ProgID="PBrush" ShapeID="_x0000_i1246" DrawAspect="Content" ObjectID="_1573939604" r:id="rId40"/>
              </w:objec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C01287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Khi nhấn vào nút </w:t>
            </w:r>
            <w:r>
              <w:object w:dxaOrig="600" w:dyaOrig="420">
                <v:shape id="_x0000_i1248" type="#_x0000_t75" style="width:30pt;height:21pt" o:ole="">
                  <v:imagedata r:id="rId39" o:title=""/>
                </v:shape>
                <o:OLEObject Type="Embed" ProgID="PBrush" ShapeID="_x0000_i1248" DrawAspect="Content" ObjectID="_1573939605" r:id="rId41"/>
              </w:object>
            </w:r>
            <w:r>
              <w:t xml:space="preserve"> xuất hiện khung để nhập từ khóa tìm kiếm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object w:dxaOrig="600" w:dyaOrig="420">
                <v:shape id="_x0000_i1250" type="#_x0000_t75" style="width:30pt;height:21pt" o:ole="">
                  <v:imagedata r:id="rId39" o:title=""/>
                </v:shape>
                <o:OLEObject Type="Embed" ProgID="PBrush" ShapeID="_x0000_i1250" DrawAspect="Content" ObjectID="_1573939606" r:id="rId42"/>
              </w:objec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C2E" w:rsidRDefault="00C57C2E" w:rsidP="00C57C2E">
            <w:pPr>
              <w:pStyle w:val="ListParagraph"/>
              <w:spacing w:before="0" w:after="0"/>
              <w:ind w:left="0"/>
              <w:rPr>
                <w:sz w:val="20"/>
                <w:szCs w:val="20"/>
                <w:lang w:val="en-AU"/>
              </w:rPr>
            </w:pPr>
            <w:r>
              <w:t>xuất hiện khung để nhập từ khóa tìm kiếm</w:t>
            </w:r>
          </w:p>
        </w:tc>
      </w:tr>
      <w:tr w:rsidR="00230B7D" w:rsidTr="00C01287">
        <w:trPr>
          <w:trHeight w:val="1076"/>
        </w:trPr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B7D" w:rsidRDefault="00C57C2E" w:rsidP="00C0128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>Nhấn vào các mục trên tabs</w:t>
            </w:r>
          </w:p>
        </w:tc>
        <w:tc>
          <w:tcPr>
            <w:tcW w:w="3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B7D" w:rsidRDefault="00C01287" w:rsidP="00C01287">
            <w:pPr>
              <w:rPr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</w:rPr>
              <w:t>Nhấn vào các loai sản phẩm trên thanh tabs thì sẽ hiển thị các sản phẩm tương ứng</w:t>
            </w:r>
          </w:p>
        </w:tc>
        <w:tc>
          <w:tcPr>
            <w:tcW w:w="11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B7D" w:rsidRDefault="00230B7D" w:rsidP="00C0128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</w:t>
            </w:r>
            <w:r w:rsidR="00C01287">
              <w:rPr>
                <w:sz w:val="20"/>
                <w:szCs w:val="20"/>
              </w:rPr>
              <w:t>n</w:t>
            </w:r>
            <w:r w:rsidR="00C57C2E">
              <w:rPr>
                <w:sz w:val="20"/>
                <w:szCs w:val="20"/>
              </w:rPr>
              <w:t xml:space="preserve"> vào các mục trên</w:t>
            </w:r>
            <w:r w:rsidR="00C01287">
              <w:rPr>
                <w:sz w:val="20"/>
                <w:szCs w:val="20"/>
              </w:rPr>
              <w:t xml:space="preserve"> </w:t>
            </w:r>
            <w:r w:rsidR="00C57C2E">
              <w:rPr>
                <w:sz w:val="20"/>
                <w:szCs w:val="20"/>
              </w:rPr>
              <w:t>tabs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30B7D" w:rsidRDefault="00230B7D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ẽ chuyể</w:t>
            </w:r>
            <w:r w:rsidR="00C57C2E">
              <w:rPr>
                <w:sz w:val="20"/>
                <w:szCs w:val="20"/>
                <w:lang w:val="en-AU"/>
              </w:rPr>
              <w:t>n sang</w:t>
            </w:r>
            <w:r>
              <w:rPr>
                <w:sz w:val="20"/>
                <w:szCs w:val="20"/>
                <w:lang w:val="en-AU"/>
              </w:rPr>
              <w:t xml:space="preserve"> giao diệ</w:t>
            </w:r>
            <w:r w:rsidR="00C57C2E">
              <w:rPr>
                <w:sz w:val="20"/>
                <w:szCs w:val="20"/>
                <w:lang w:val="en-AU"/>
              </w:rPr>
              <w:t>n  các sản phẩm tương ứng</w:t>
            </w:r>
          </w:p>
        </w:tc>
      </w:tr>
    </w:tbl>
    <w:p w:rsidR="00B178B7" w:rsidRDefault="00B178B7" w:rsidP="00230B7D">
      <w:pPr>
        <w:pStyle w:val="Textbody"/>
        <w:ind w:left="0"/>
      </w:pPr>
      <w:bookmarkStart w:id="20" w:name="_Toc33593050811"/>
    </w:p>
    <w:p w:rsidR="00B178B7" w:rsidRPr="00D1063C" w:rsidRDefault="00B178B7" w:rsidP="00D1063C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1" w:name="_Toc364239336"/>
      <w:r w:rsidRPr="00D1063C">
        <w:rPr>
          <w:b/>
          <w:sz w:val="22"/>
          <w:szCs w:val="22"/>
        </w:rPr>
        <w:t xml:space="preserve">Feature/Component #4: </w:t>
      </w:r>
      <w:bookmarkEnd w:id="20"/>
      <w:bookmarkEnd w:id="21"/>
      <w:r w:rsidR="00C57C2E">
        <w:rPr>
          <w:b/>
          <w:sz w:val="22"/>
          <w:szCs w:val="22"/>
        </w:rPr>
        <w:t>màn hình chi tiết sản phẩm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2" w:name="_Toc364239337"/>
      <w:r w:rsidRPr="00D1063C">
        <w:rPr>
          <w:sz w:val="22"/>
          <w:szCs w:val="22"/>
        </w:rPr>
        <w:t>User Interfaces</w:t>
      </w:r>
      <w:bookmarkEnd w:id="22"/>
    </w:p>
    <w:p w:rsidR="002E3C46" w:rsidRDefault="00C57C2E" w:rsidP="00C57C2E">
      <w:pPr>
        <w:pStyle w:val="Textbody"/>
        <w:tabs>
          <w:tab w:val="left" w:pos="6877"/>
        </w:tabs>
        <w:ind w:left="864" w:firstLine="576"/>
        <w:jc w:val="center"/>
      </w:pPr>
      <w:r w:rsidRPr="00C57C2E">
        <w:rPr>
          <w:noProof/>
          <w:lang w:eastAsia="en-US"/>
        </w:rPr>
        <w:drawing>
          <wp:inline distT="0" distB="0" distL="0" distR="0">
            <wp:extent cx="3731260" cy="3731260"/>
            <wp:effectExtent l="0" t="0" r="2540" b="2540"/>
            <wp:docPr id="9" name="Picture 9" descr="C:\Users\ASUS\Desktop\srs-đ3\chi-tiet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ASUS\Desktop\srs-đ3\chi-tiet-s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B7" w:rsidRPr="00373785" w:rsidRDefault="00B178B7" w:rsidP="00230B7D">
      <w:pPr>
        <w:pStyle w:val="Textbody"/>
        <w:jc w:val="center"/>
        <w:rPr>
          <w:color w:val="E36C0A" w:themeColor="accent6" w:themeShade="BF"/>
        </w:rPr>
      </w:pPr>
    </w:p>
    <w:p w:rsidR="00404FA3" w:rsidRPr="00B12E5E" w:rsidRDefault="00230B7D" w:rsidP="00B12E5E">
      <w:pPr>
        <w:pStyle w:val="Textbody"/>
        <w:jc w:val="center"/>
        <w:rPr>
          <w:i/>
          <w:color w:val="E36C0A" w:themeColor="accent6" w:themeShade="BF"/>
          <w:lang w:val="vi-VN"/>
        </w:rPr>
      </w:pPr>
      <w:r>
        <w:rPr>
          <w:i/>
          <w:color w:val="E36C0A" w:themeColor="accent6" w:themeShade="BF"/>
        </w:rPr>
        <w:t xml:space="preserve">Hình </w:t>
      </w:r>
      <w:r w:rsidR="00C31CBB" w:rsidRPr="00373785">
        <w:rPr>
          <w:i/>
          <w:color w:val="E36C0A" w:themeColor="accent6" w:themeShade="BF"/>
        </w:rPr>
        <w:t xml:space="preserve">4: </w:t>
      </w:r>
      <w:r>
        <w:rPr>
          <w:i/>
          <w:color w:val="E36C0A" w:themeColor="accent6" w:themeShade="BF"/>
          <w:lang w:val="vi-VN"/>
        </w:rPr>
        <w:t>Giao diện</w:t>
      </w:r>
      <w:r w:rsidR="00C57C2E">
        <w:rPr>
          <w:i/>
          <w:color w:val="E36C0A" w:themeColor="accent6" w:themeShade="BF"/>
          <w:lang w:val="vi-VN"/>
        </w:rPr>
        <w:t xml:space="preserve"> chi tiết sản phẩm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3" w:name="_Toc364239338"/>
      <w:r w:rsidRPr="00D1063C">
        <w:rPr>
          <w:sz w:val="22"/>
          <w:szCs w:val="22"/>
        </w:rPr>
        <w:t>Functional Requirements</w:t>
      </w:r>
      <w:bookmarkEnd w:id="23"/>
    </w:p>
    <w:p w:rsidR="000105BF" w:rsidRDefault="000105BF">
      <w:pPr>
        <w:pStyle w:val="Textbody"/>
        <w:ind w:left="720"/>
        <w:rPr>
          <w:i/>
        </w:rPr>
      </w:pPr>
    </w:p>
    <w:tbl>
      <w:tblPr>
        <w:tblW w:w="904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2131"/>
        <w:gridCol w:w="1071"/>
        <w:gridCol w:w="1956"/>
        <w:gridCol w:w="2227"/>
      </w:tblGrid>
      <w:tr w:rsidR="000105BF" w:rsidTr="00086B96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 w:rsidP="00086B96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 w:rsidP="008001A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0105BF" w:rsidRDefault="000105BF" w:rsidP="008001AE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 w:rsidP="008001A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 w:rsidP="008001AE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381432" w:rsidTr="00086B96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703C2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81432" w:rsidRPr="00B12E5E" w:rsidRDefault="00C57C2E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i tiết sản phẩm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27E" w:rsidRDefault="00B12E5E" w:rsidP="00B12E5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ành phần:</w:t>
            </w:r>
          </w:p>
          <w:p w:rsidR="00703C24" w:rsidRPr="00703C24" w:rsidRDefault="00B12E5E" w:rsidP="00703C24">
            <w:pPr>
              <w:pStyle w:val="ListParagraph"/>
              <w:spacing w:before="0" w:after="0"/>
            </w:pPr>
            <w:r>
              <w:rPr>
                <w:rFonts w:cs="Arial"/>
                <w:sz w:val="20"/>
                <w:szCs w:val="20"/>
              </w:rPr>
              <w:t>+</w:t>
            </w:r>
            <w:r w:rsidR="00C57C2E">
              <w:rPr>
                <w:rFonts w:cs="Arial"/>
                <w:sz w:val="20"/>
                <w:szCs w:val="20"/>
              </w:rPr>
              <w:t xml:space="preserve"> </w:t>
            </w:r>
            <w:r w:rsidR="00C57C2E">
              <w:object w:dxaOrig="540" w:dyaOrig="390">
                <v:shape id="_x0000_i1252" type="#_x0000_t75" style="width:21.75pt;height:15.75pt" o:ole="">
                  <v:imagedata r:id="rId44" o:title=""/>
                </v:shape>
                <o:OLEObject Type="Embed" ProgID="PBrush" ShapeID="_x0000_i1252" DrawAspect="Content" ObjectID="_1573939607" r:id="rId45"/>
              </w:object>
            </w:r>
            <w:r w:rsidR="00703C24">
              <w:t>,</w:t>
            </w:r>
            <w:r w:rsidR="00703C24">
              <w:object w:dxaOrig="660" w:dyaOrig="405">
                <v:shape id="_x0000_i1307" type="#_x0000_t75" style="width:24.75pt;height:15pt" o:ole="">
                  <v:imagedata r:id="rId46" o:title=""/>
                </v:shape>
                <o:OLEObject Type="Embed" ProgID="PBrush" ShapeID="_x0000_i1307" DrawAspect="Content" ObjectID="_1573939608" r:id="rId47"/>
              </w:object>
            </w:r>
            <w:r w:rsidR="00703C24">
              <w:t xml:space="preserve"> , </w:t>
            </w:r>
            <w:r w:rsidR="00703C24">
              <w:object w:dxaOrig="645" w:dyaOrig="420">
                <v:shape id="_x0000_i1339" type="#_x0000_t75" style="width:24.75pt;height:15.75pt" o:ole="">
                  <v:imagedata r:id="rId48" o:title=""/>
                </v:shape>
                <o:OLEObject Type="Embed" ProgID="PBrush" ShapeID="_x0000_i1339" DrawAspect="Content" ObjectID="_1573939609" r:id="rId49"/>
              </w:object>
            </w:r>
            <w:r w:rsidR="00703C24">
              <w:t xml:space="preserve"> , </w:t>
            </w:r>
            <w:r w:rsidR="00703C24">
              <w:object w:dxaOrig="660" w:dyaOrig="630">
                <v:shape id="_x0000_i1261" type="#_x0000_t75" style="width:19.5pt;height:18.75pt" o:ole="">
                  <v:imagedata r:id="rId50" o:title=""/>
                </v:shape>
                <o:OLEObject Type="Embed" ProgID="PBrush" ShapeID="_x0000_i1261" DrawAspect="Content" ObjectID="_1573939610" r:id="rId51"/>
              </w:object>
            </w:r>
          </w:p>
          <w:p w:rsidR="00B12E5E" w:rsidRPr="002600FB" w:rsidRDefault="00B12E5E" w:rsidP="00B12E5E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703C2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381432" w:rsidRPr="0018699B" w:rsidRDefault="00381432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703C2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381432" w:rsidRPr="0018699B" w:rsidRDefault="00381432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81432" w:rsidTr="00086B96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B12E5E" w:rsidRDefault="00703C24" w:rsidP="00B12E5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540" w:dyaOrig="390">
                <v:shape id="_x0000_i1278" type="#_x0000_t75" style="width:21.75pt;height:15.75pt" o:ole="">
                  <v:imagedata r:id="rId44" o:title=""/>
                </v:shape>
                <o:OLEObject Type="Embed" ProgID="PBrush" ShapeID="_x0000_i1278" DrawAspect="Content" ObjectID="_1573939611" r:id="rId52"/>
              </w:objec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0FB" w:rsidRPr="00703C24" w:rsidRDefault="00703C24" w:rsidP="00703C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nút </w:t>
            </w:r>
            <w:r>
              <w:object w:dxaOrig="540" w:dyaOrig="390">
                <v:shape id="_x0000_i1279" type="#_x0000_t75" style="width:17.25pt;height:12.75pt" o:ole="">
                  <v:imagedata r:id="rId44" o:title=""/>
                </v:shape>
                <o:OLEObject Type="Embed" ProgID="PBrush" ShapeID="_x0000_i1279" DrawAspect="Content" ObjectID="_1573939612" r:id="rId53"/>
              </w:object>
            </w:r>
            <w:r>
              <w:t xml:space="preserve"> thì sẽ chuyển sang màn hình chat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18699B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540" w:dyaOrig="390">
                <v:shape id="_x0000_i1281" type="#_x0000_t75" style="width:17.25pt;height:12.75pt" o:ole="">
                  <v:imagedata r:id="rId44" o:title=""/>
                </v:shape>
                <o:OLEObject Type="Embed" ProgID="PBrush" ShapeID="_x0000_i1281" DrawAspect="Content" ObjectID="_1573939613" r:id="rId54"/>
              </w:objec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18699B" w:rsidRDefault="00703C24" w:rsidP="00703C24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Chuyển sang màn hình chat</w:t>
            </w:r>
          </w:p>
        </w:tc>
      </w:tr>
      <w:tr w:rsidR="00703C24" w:rsidTr="00086B96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B12E5E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660" w:dyaOrig="405">
                <v:shape id="_x0000_i1299" type="#_x0000_t75" style="width:24.75pt;height:15pt" o:ole="">
                  <v:imagedata r:id="rId46" o:title=""/>
                </v:shape>
                <o:OLEObject Type="Embed" ProgID="PBrush" ShapeID="_x0000_i1299" DrawAspect="Content" ObjectID="_1573939614" r:id="rId55"/>
              </w:objec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703C24" w:rsidRDefault="00703C24" w:rsidP="00703C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n nút</w:t>
            </w:r>
            <w:r>
              <w:object w:dxaOrig="660" w:dyaOrig="405">
                <v:shape id="_x0000_i1310" type="#_x0000_t75" style="width:24.75pt;height:15pt" o:ole="">
                  <v:imagedata r:id="rId46" o:title=""/>
                </v:shape>
                <o:OLEObject Type="Embed" ProgID="PBrush" ShapeID="_x0000_i1310" DrawAspect="Content" ObjectID="_1573939615" r:id="rId56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chuyển sang màn hình trang chủ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660" w:dyaOrig="405">
                <v:shape id="_x0000_i1304" type="#_x0000_t75" style="width:24.75pt;height:15pt" o:ole="">
                  <v:imagedata r:id="rId46" o:title=""/>
                </v:shape>
                <o:OLEObject Type="Embed" ProgID="PBrush" ShapeID="_x0000_i1304" DrawAspect="Content" ObjectID="_1573939616" r:id="rId57"/>
              </w:objec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Vể trang chủ</w:t>
            </w:r>
          </w:p>
        </w:tc>
      </w:tr>
      <w:tr w:rsidR="00703C24" w:rsidTr="00086B96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B12E5E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660" w:dyaOrig="630">
                <v:shape id="_x0000_i1322" type="#_x0000_t75" style="width:19.5pt;height:18.75pt" o:ole="">
                  <v:imagedata r:id="rId50" o:title=""/>
                </v:shape>
                <o:OLEObject Type="Embed" ProgID="PBrush" ShapeID="_x0000_i1322" DrawAspect="Content" ObjectID="_1573939617" r:id="rId58"/>
              </w:objec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703C24" w:rsidRDefault="00703C24" w:rsidP="00703C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n nút</w:t>
            </w:r>
            <w:r>
              <w:object w:dxaOrig="660" w:dyaOrig="630">
                <v:shape id="_x0000_i1311" type="#_x0000_t75" style="width:19.5pt;height:18.75pt" o:ole="">
                  <v:imagedata r:id="rId50" o:title=""/>
                </v:shape>
                <o:OLEObject Type="Embed" ProgID="PBrush" ShapeID="_x0000_i1311" DrawAspect="Content" ObjectID="_1573939618" r:id="rId59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chuyển sẽ gọi điện cho bên bán hàng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660" w:dyaOrig="630">
                <v:shape id="_x0000_i1321" type="#_x0000_t75" style="width:19.5pt;height:18.75pt" o:ole="">
                  <v:imagedata r:id="rId50" o:title=""/>
                </v:shape>
                <o:OLEObject Type="Embed" ProgID="PBrush" ShapeID="_x0000_i1321" DrawAspect="Content" ObjectID="_1573939619" r:id="rId60"/>
              </w:objec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Gọi điện cho bên bán hàng</w:t>
            </w:r>
          </w:p>
        </w:tc>
      </w:tr>
      <w:tr w:rsidR="00703C24" w:rsidTr="00086B96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B12E5E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645" w:dyaOrig="420">
                <v:shape id="_x0000_i1338" type="#_x0000_t75" style="width:24.75pt;height:15.75pt" o:ole="">
                  <v:imagedata r:id="rId48" o:title=""/>
                </v:shape>
                <o:OLEObject Type="Embed" ProgID="PBrush" ShapeID="_x0000_i1338" DrawAspect="Content" ObjectID="_1573939620" r:id="rId61"/>
              </w:objec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703C24" w:rsidRDefault="00703C24" w:rsidP="00703C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n nút</w:t>
            </w:r>
            <w:r>
              <w:object w:dxaOrig="645" w:dyaOrig="420">
                <v:shape id="_x0000_i1341" type="#_x0000_t75" style="width:24.75pt;height:15.75pt" o:ole="">
                  <v:imagedata r:id="rId48" o:title=""/>
                </v:shape>
                <o:OLEObject Type="Embed" ProgID="PBrush" ShapeID="_x0000_i1341" DrawAspect="Content" ObjectID="_1573939621" r:id="rId62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chuyển lưu sản phẩm (Thêm sản phẩm vào giỏ hàng)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645" w:dyaOrig="420">
                <v:shape id="_x0000_i1343" type="#_x0000_t75" style="width:24.75pt;height:15.75pt" o:ole="">
                  <v:imagedata r:id="rId48" o:title=""/>
                </v:shape>
                <o:OLEObject Type="Embed" ProgID="PBrush" ShapeID="_x0000_i1343" DrawAspect="Content" ObjectID="_1573939622" r:id="rId63"/>
              </w:objec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t>lưu sản phẩm (Thêm sản phẩm vào giỏ hàng)</w:t>
            </w:r>
          </w:p>
        </w:tc>
      </w:tr>
      <w:tr w:rsidR="00703C24" w:rsidTr="00086B96">
        <w:tc>
          <w:tcPr>
            <w:tcW w:w="1655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322137" w:rsidRDefault="00703C24" w:rsidP="00703C2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24" w:name="_Toc362451138"/>
            <w:bookmarkEnd w:id="24"/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086B96" w:rsidRDefault="00703C24" w:rsidP="00703C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3C24" w:rsidRPr="0018699B" w:rsidRDefault="00703C24" w:rsidP="00703C24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C24" w:rsidTr="00086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254" w:type="dxa"/>
          <w:trHeight w:val="45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703C24" w:rsidRDefault="00703C24" w:rsidP="00703C24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  <w:p w:rsidR="00703C24" w:rsidRPr="00322137" w:rsidRDefault="00703C24" w:rsidP="00703C24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03C24" w:rsidRPr="00322137" w:rsidRDefault="00703C24" w:rsidP="00703C24">
            <w:pPr>
              <w:pStyle w:val="Heading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</w:tbl>
    <w:p w:rsidR="008001AE" w:rsidRDefault="008001AE" w:rsidP="00B178B7">
      <w:pPr>
        <w:pStyle w:val="Textbody"/>
      </w:pPr>
      <w:bookmarkStart w:id="25" w:name="_Toc335930508111"/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4E5839" w:rsidRDefault="004E5839" w:rsidP="00B178B7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6" w:name="_Toc364239344"/>
      <w:r w:rsidRPr="00D1063C">
        <w:rPr>
          <w:b/>
          <w:sz w:val="22"/>
          <w:szCs w:val="22"/>
        </w:rPr>
        <w:lastRenderedPageBreak/>
        <w:t xml:space="preserve">Feature/Component #5: </w:t>
      </w:r>
      <w:bookmarkEnd w:id="25"/>
      <w:bookmarkEnd w:id="26"/>
      <w:r w:rsidR="00703C24">
        <w:rPr>
          <w:b/>
          <w:sz w:val="22"/>
          <w:szCs w:val="22"/>
          <w:lang w:val="vi-VN"/>
        </w:rPr>
        <w:t>màn hình sản phẩm đã lưu (</w:t>
      </w:r>
      <w:r w:rsidR="00703C24">
        <w:rPr>
          <w:b/>
          <w:sz w:val="22"/>
          <w:szCs w:val="22"/>
        </w:rPr>
        <w:t>Giỏ hàng</w:t>
      </w:r>
      <w:r w:rsidR="00703C24">
        <w:rPr>
          <w:b/>
          <w:sz w:val="22"/>
          <w:szCs w:val="22"/>
          <w:lang w:val="vi-VN"/>
        </w:rPr>
        <w:t>)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7" w:name="_Toc364239345"/>
      <w:r w:rsidRPr="00D1063C">
        <w:rPr>
          <w:sz w:val="22"/>
          <w:szCs w:val="22"/>
        </w:rPr>
        <w:t>Interfaces</w:t>
      </w:r>
      <w:bookmarkEnd w:id="27"/>
    </w:p>
    <w:p w:rsidR="000D65DF" w:rsidRPr="00373785" w:rsidRDefault="00086B96" w:rsidP="00703C24">
      <w:pPr>
        <w:pStyle w:val="Textbody"/>
        <w:ind w:left="0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="00703C24" w:rsidRPr="00703C24">
        <w:rPr>
          <w:noProof/>
          <w:color w:val="E36C0A" w:themeColor="accent6" w:themeShade="BF"/>
          <w:lang w:eastAsia="en-US"/>
        </w:rPr>
        <w:drawing>
          <wp:inline distT="0" distB="0" distL="0" distR="0">
            <wp:extent cx="3759835" cy="3759835"/>
            <wp:effectExtent l="0" t="0" r="0" b="0"/>
            <wp:docPr id="13" name="Picture 13" descr="C:\Users\ASUS\Desktop\srs-đ3\sp-da-l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ASUS\Desktop\srs-đ3\sp-da-luu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B" w:rsidRPr="00086B96" w:rsidRDefault="00086B96" w:rsidP="00086B96">
      <w:pPr>
        <w:pStyle w:val="Textbody"/>
        <w:jc w:val="center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Hình </w:t>
      </w:r>
      <w:r w:rsidR="00C31CBB" w:rsidRPr="00086B96">
        <w:rPr>
          <w:i/>
          <w:color w:val="E36C0A" w:themeColor="accent6" w:themeShade="BF"/>
        </w:rPr>
        <w:t>5:</w:t>
      </w:r>
      <w:r w:rsidR="00703C24">
        <w:rPr>
          <w:i/>
          <w:color w:val="E36C0A" w:themeColor="accent6" w:themeShade="BF"/>
          <w:lang w:val="vi-VN"/>
        </w:rPr>
        <w:t xml:space="preserve"> Màn hình sản phẩm đã lưu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8" w:name="_Toc364239346"/>
      <w:r w:rsidRPr="00D1063C">
        <w:rPr>
          <w:sz w:val="22"/>
          <w:szCs w:val="22"/>
        </w:rPr>
        <w:t>Functional Requirements</w:t>
      </w:r>
      <w:bookmarkEnd w:id="28"/>
    </w:p>
    <w:p w:rsidR="000105BF" w:rsidRDefault="000105BF">
      <w:pPr>
        <w:pStyle w:val="Textbody"/>
        <w:ind w:left="720"/>
        <w:rPr>
          <w:i/>
        </w:rPr>
      </w:pPr>
    </w:p>
    <w:tbl>
      <w:tblPr>
        <w:tblW w:w="877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334"/>
        <w:gridCol w:w="1491"/>
        <w:gridCol w:w="2106"/>
      </w:tblGrid>
      <w:tr w:rsidR="000105BF" w:rsidTr="00A14D2D">
        <w:trPr>
          <w:trHeight w:val="666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 w:rsidP="00086B96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86B96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381432" w:rsidTr="00A14D2D">
        <w:trPr>
          <w:trHeight w:val="1129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81432" w:rsidRPr="00703C24" w:rsidRDefault="00703C2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ản phẩm đã lưu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501B02" w:rsidRDefault="00A853C0" w:rsidP="00A853C0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ành phần:</w:t>
            </w:r>
          </w:p>
          <w:p w:rsidR="00A853C0" w:rsidRPr="00F45FE3" w:rsidRDefault="00A14D2D" w:rsidP="00A853C0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object w:dxaOrig="3180" w:dyaOrig="630">
                <v:shape id="_x0000_i1459" type="#_x0000_t75" style="width:125.25pt;height:24.75pt" o:ole="">
                  <v:imagedata r:id="rId65" o:title=""/>
                </v:shape>
                <o:OLEObject Type="Embed" ProgID="PBrush" ShapeID="_x0000_i1459" DrawAspect="Content" ObjectID="_1573939623" r:id="rId66"/>
              </w:objec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381432" w:rsidRPr="00157722" w:rsidRDefault="00157722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381432" w:rsidRPr="00157722" w:rsidRDefault="00157722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A14D2D" w:rsidTr="00A14D2D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B12E5E" w:rsidRDefault="00A14D2D" w:rsidP="00A14D2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540" w:dyaOrig="390" w14:anchorId="787E10C0">
                <v:shape id="_x0000_i1581" type="#_x0000_t75" style="width:21.75pt;height:15.75pt" o:ole="">
                  <v:imagedata r:id="rId44" o:title=""/>
                </v:shape>
                <o:OLEObject Type="Embed" ProgID="PBrush" ShapeID="_x0000_i1581" DrawAspect="Content" ObjectID="_1573939624" r:id="rId67"/>
              </w:objec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703C24" w:rsidRDefault="00A14D2D" w:rsidP="00A14D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nút </w:t>
            </w:r>
            <w:r>
              <w:object w:dxaOrig="540" w:dyaOrig="390" w14:anchorId="17559F19">
                <v:shape id="_x0000_i1582" type="#_x0000_t75" style="width:17.25pt;height:12.75pt" o:ole="">
                  <v:imagedata r:id="rId44" o:title=""/>
                </v:shape>
                <o:OLEObject Type="Embed" ProgID="PBrush" ShapeID="_x0000_i1582" DrawAspect="Content" ObjectID="_1573939625" r:id="rId68"/>
              </w:object>
            </w:r>
            <w:r>
              <w:t xml:space="preserve"> thì sẽ chuyển sang màn hình chat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18699B" w:rsidRDefault="00A14D2D" w:rsidP="00A14D2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540" w:dyaOrig="390" w14:anchorId="4AC5339C">
                <v:shape id="_x0000_i1583" type="#_x0000_t75" style="width:17.25pt;height:12.75pt" o:ole="">
                  <v:imagedata r:id="rId44" o:title=""/>
                </v:shape>
                <o:OLEObject Type="Embed" ProgID="PBrush" ShapeID="_x0000_i1583" DrawAspect="Content" ObjectID="_1573939626" r:id="rId69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18699B" w:rsidRDefault="00A14D2D" w:rsidP="00A14D2D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Chuyển sang màn hình chat</w:t>
            </w:r>
          </w:p>
        </w:tc>
      </w:tr>
      <w:tr w:rsidR="00A14D2D" w:rsidTr="00A14D2D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B12E5E" w:rsidRDefault="00A14D2D" w:rsidP="00A14D2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660" w:dyaOrig="405" w14:anchorId="1C866318">
                <v:shape id="_x0000_i1591" type="#_x0000_t75" style="width:24.75pt;height:15pt" o:ole="">
                  <v:imagedata r:id="rId46" o:title=""/>
                </v:shape>
                <o:OLEObject Type="Embed" ProgID="PBrush" ShapeID="_x0000_i1591" DrawAspect="Content" ObjectID="_1573939627" r:id="rId70"/>
              </w:objec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703C24" w:rsidRDefault="00A14D2D" w:rsidP="00A14D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n nút</w:t>
            </w:r>
            <w:r>
              <w:object w:dxaOrig="660" w:dyaOrig="405" w14:anchorId="6A94631D">
                <v:shape id="_x0000_i1593" type="#_x0000_t75" style="width:24.75pt;height:15pt" o:ole="">
                  <v:imagedata r:id="rId46" o:title=""/>
                </v:shape>
                <o:OLEObject Type="Embed" ProgID="PBrush" ShapeID="_x0000_i1593" DrawAspect="Content" ObjectID="_1573939628" r:id="rId71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chuyển sang màn hình trang chủ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18699B" w:rsidRDefault="00A14D2D" w:rsidP="00A14D2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660" w:dyaOrig="405" w14:anchorId="59AB2FBE">
                <v:shape id="_x0000_i1592" type="#_x0000_t75" style="width:24.75pt;height:15pt" o:ole="">
                  <v:imagedata r:id="rId46" o:title=""/>
                </v:shape>
                <o:OLEObject Type="Embed" ProgID="PBrush" ShapeID="_x0000_i1592" DrawAspect="Content" ObjectID="_1573939629" r:id="rId72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14D2D" w:rsidRPr="0018699B" w:rsidRDefault="00A14D2D" w:rsidP="00A14D2D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Vể trang chủ</w:t>
            </w:r>
          </w:p>
        </w:tc>
      </w:tr>
    </w:tbl>
    <w:p w:rsidR="0009640B" w:rsidRDefault="0009640B">
      <w:pPr>
        <w:pStyle w:val="Heading3"/>
        <w:numPr>
          <w:ilvl w:val="0"/>
          <w:numId w:val="0"/>
        </w:numPr>
        <w:rPr>
          <w:i/>
        </w:rPr>
      </w:pPr>
    </w:p>
    <w:p w:rsidR="00D1063C" w:rsidRDefault="00D1063C" w:rsidP="00D1063C">
      <w:pPr>
        <w:pStyle w:val="Textbody"/>
      </w:pPr>
    </w:p>
    <w:p w:rsidR="00A14D2D" w:rsidRDefault="00A14D2D" w:rsidP="00A14D2D">
      <w:pPr>
        <w:pStyle w:val="Textbody"/>
      </w:pPr>
    </w:p>
    <w:p w:rsidR="00A14D2D" w:rsidRPr="00D1063C" w:rsidRDefault="00B657B7" w:rsidP="00A14D2D">
      <w:pPr>
        <w:pStyle w:val="Heading2"/>
        <w:rPr>
          <w:b/>
          <w:sz w:val="22"/>
          <w:szCs w:val="22"/>
        </w:rPr>
      </w:pPr>
      <w:r>
        <w:rPr>
          <w:b/>
          <w:sz w:val="22"/>
          <w:szCs w:val="22"/>
        </w:rPr>
        <w:t>Feature/Component #6</w:t>
      </w:r>
      <w:r w:rsidR="00A14D2D" w:rsidRPr="00D1063C">
        <w:rPr>
          <w:b/>
          <w:sz w:val="22"/>
          <w:szCs w:val="22"/>
        </w:rPr>
        <w:t xml:space="preserve">: </w:t>
      </w:r>
      <w:r w:rsidR="00A14D2D">
        <w:rPr>
          <w:b/>
          <w:sz w:val="22"/>
          <w:szCs w:val="22"/>
          <w:lang w:val="vi-VN"/>
        </w:rPr>
        <w:t xml:space="preserve">màn hình </w:t>
      </w:r>
      <w:r w:rsidR="00A14D2D">
        <w:rPr>
          <w:b/>
          <w:sz w:val="22"/>
          <w:szCs w:val="22"/>
        </w:rPr>
        <w:t>menu</w:t>
      </w:r>
    </w:p>
    <w:p w:rsidR="00A14D2D" w:rsidRPr="00D1063C" w:rsidRDefault="00A14D2D" w:rsidP="00A14D2D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A14D2D" w:rsidRPr="00373785" w:rsidRDefault="00A14D2D" w:rsidP="00A14D2D">
      <w:pPr>
        <w:pStyle w:val="Textbody"/>
        <w:ind w:left="0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A14D2D">
        <w:rPr>
          <w:noProof/>
          <w:color w:val="E36C0A" w:themeColor="accent6" w:themeShade="BF"/>
          <w:lang w:eastAsia="en-US"/>
        </w:rPr>
        <w:drawing>
          <wp:inline distT="0" distB="0" distL="0" distR="0">
            <wp:extent cx="3274060" cy="3274060"/>
            <wp:effectExtent l="0" t="0" r="2540" b="2540"/>
            <wp:docPr id="47" name="Picture 47" descr="C:\Users\ASUS\Desktop\srs-đ3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ASUS\Desktop\srs-đ3\menu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2D" w:rsidRPr="004F3DA1" w:rsidRDefault="00A14D2D" w:rsidP="004F3DA1">
      <w:pPr>
        <w:pStyle w:val="Textbody"/>
        <w:jc w:val="center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Hình 6</w:t>
      </w:r>
      <w:r w:rsidRPr="00086B96">
        <w:rPr>
          <w:i/>
          <w:color w:val="E36C0A" w:themeColor="accent6" w:themeShade="BF"/>
        </w:rPr>
        <w:t>:</w:t>
      </w:r>
      <w:r>
        <w:rPr>
          <w:i/>
          <w:color w:val="E36C0A" w:themeColor="accent6" w:themeShade="BF"/>
          <w:lang w:val="vi-VN"/>
        </w:rPr>
        <w:t xml:space="preserve"> Màn hình </w:t>
      </w:r>
      <w:r>
        <w:rPr>
          <w:i/>
          <w:color w:val="E36C0A" w:themeColor="accent6" w:themeShade="BF"/>
        </w:rPr>
        <w:t>menu</w:t>
      </w:r>
    </w:p>
    <w:p w:rsidR="00A14D2D" w:rsidRPr="00D1063C" w:rsidRDefault="00A14D2D" w:rsidP="00A14D2D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tbl>
      <w:tblPr>
        <w:tblpPr w:leftFromText="180" w:rightFromText="180" w:vertAnchor="text" w:horzAnchor="margin" w:tblpY="79"/>
        <w:tblW w:w="8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633"/>
        <w:gridCol w:w="1192"/>
        <w:gridCol w:w="2106"/>
      </w:tblGrid>
      <w:tr w:rsidR="004F3DA1" w:rsidTr="004F3DA1">
        <w:trPr>
          <w:trHeight w:val="666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4F3DA1" w:rsidTr="004F3DA1">
        <w:trPr>
          <w:trHeight w:val="70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4F3DA1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4F3DA1" w:rsidRPr="00703C24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jc w:val="both"/>
              <w:rPr>
                <w:noProof/>
              </w:rPr>
            </w:pPr>
            <w:r>
              <w:rPr>
                <w:noProof/>
              </w:rPr>
              <w:t>Thành phần :</w:t>
            </w:r>
          </w:p>
          <w:p w:rsidR="004F3DA1" w:rsidRDefault="004F3DA1" w:rsidP="004F3DA1">
            <w:pPr>
              <w:jc w:val="both"/>
            </w:pPr>
            <w:r>
              <w:rPr>
                <w:noProof/>
              </w:rPr>
              <w:t xml:space="preserve">+ </w:t>
            </w:r>
            <w:r>
              <w:object w:dxaOrig="705" w:dyaOrig="615">
                <v:shape id="_x0000_i2091" type="#_x0000_t75" style="width:24.75pt;height:21.75pt" o:ole="">
                  <v:imagedata r:id="rId74" o:title=""/>
                </v:shape>
                <o:OLEObject Type="Embed" ProgID="PBrush" ShapeID="_x0000_i2091" DrawAspect="Content" ObjectID="_1573939630" r:id="rId75"/>
              </w:object>
            </w:r>
          </w:p>
          <w:p w:rsidR="004F3DA1" w:rsidRDefault="004F3DA1" w:rsidP="004F3DA1">
            <w:pPr>
              <w:jc w:val="both"/>
            </w:pPr>
            <w:r>
              <w:t xml:space="preserve">+ </w:t>
            </w:r>
            <w:r>
              <w:object w:dxaOrig="3510" w:dyaOrig="465">
                <v:shape id="_x0000_i2092" type="#_x0000_t75" style="width:142.5pt;height:15.75pt" o:ole="">
                  <v:imagedata r:id="rId76" o:title=""/>
                </v:shape>
                <o:OLEObject Type="Embed" ProgID="PBrush" ShapeID="_x0000_i2092" DrawAspect="Content" ObjectID="_1573939631" r:id="rId77"/>
              </w:object>
            </w:r>
          </w:p>
          <w:p w:rsidR="004F3DA1" w:rsidRDefault="004F3DA1" w:rsidP="004F3DA1">
            <w:pPr>
              <w:jc w:val="both"/>
            </w:pPr>
            <w:r>
              <w:t>+ ảnh đại diện</w:t>
            </w:r>
          </w:p>
          <w:p w:rsidR="004F3DA1" w:rsidRDefault="004F3DA1" w:rsidP="004F3DA1">
            <w:pPr>
              <w:jc w:val="both"/>
            </w:pPr>
            <w:r>
              <w:t>+ tên người dùng</w:t>
            </w:r>
          </w:p>
          <w:p w:rsidR="004F3DA1" w:rsidRDefault="004F3DA1" w:rsidP="004F3DA1">
            <w:pPr>
              <w:jc w:val="both"/>
            </w:pPr>
            <w:r>
              <w:t xml:space="preserve">+  </w:t>
            </w:r>
            <w:r>
              <w:object w:dxaOrig="600" w:dyaOrig="480">
                <v:shape id="_x0000_i2093" type="#_x0000_t75" style="width:18pt;height:9.75pt" o:ole="">
                  <v:imagedata r:id="rId78" o:title=""/>
                </v:shape>
                <o:OLEObject Type="Embed" ProgID="PBrush" ShapeID="_x0000_i2093" DrawAspect="Content" ObjectID="_1573939632" r:id="rId79"/>
              </w:object>
            </w:r>
            <w:r>
              <w:t xml:space="preserve">  sản phẩm đã lưu</w:t>
            </w:r>
          </w:p>
          <w:p w:rsidR="004F3DA1" w:rsidRDefault="004F3DA1" w:rsidP="004F3DA1">
            <w:pPr>
              <w:jc w:val="both"/>
            </w:pPr>
            <w:r>
              <w:t xml:space="preserve">+  </w:t>
            </w:r>
            <w:r>
              <w:object w:dxaOrig="510" w:dyaOrig="330">
                <v:shape id="_x0000_i2094" type="#_x0000_t75" style="width:21pt;height:9.75pt" o:ole="">
                  <v:imagedata r:id="rId80" o:title=""/>
                </v:shape>
                <o:OLEObject Type="Embed" ProgID="PBrush" ShapeID="_x0000_i2094" DrawAspect="Content" ObjectID="_1573939633" r:id="rId81"/>
              </w:object>
            </w:r>
            <w:r>
              <w:t xml:space="preserve">  sản phẩm đã bán</w:t>
            </w:r>
          </w:p>
          <w:p w:rsidR="004F3DA1" w:rsidRDefault="004F3DA1" w:rsidP="004F3DA1">
            <w:pPr>
              <w:jc w:val="both"/>
            </w:pPr>
            <w:r>
              <w:t xml:space="preserve">+  </w:t>
            </w:r>
            <w:r>
              <w:object w:dxaOrig="420" w:dyaOrig="420">
                <v:shape id="_x0000_i2096" type="#_x0000_t75" style="width:21pt;height:15pt" o:ole="">
                  <v:imagedata r:id="rId82" o:title=""/>
                </v:shape>
                <o:OLEObject Type="Embed" ProgID="PBrush" ShapeID="_x0000_i2096" DrawAspect="Content" ObjectID="_1573939634" r:id="rId83"/>
              </w:object>
            </w:r>
            <w:r>
              <w:t xml:space="preserve"> profile</w:t>
            </w:r>
          </w:p>
          <w:p w:rsidR="004F3DA1" w:rsidRDefault="004F3DA1" w:rsidP="004F3DA1">
            <w:pPr>
              <w:jc w:val="both"/>
            </w:pPr>
            <w:r>
              <w:t xml:space="preserve">+  </w:t>
            </w:r>
            <w:r>
              <w:object w:dxaOrig="480" w:dyaOrig="405">
                <v:shape id="_x0000_i2095" type="#_x0000_t75" style="width:24pt;height:12pt" o:ole="">
                  <v:imagedata r:id="rId84" o:title=""/>
                </v:shape>
                <o:OLEObject Type="Embed" ProgID="PBrush" ShapeID="_x0000_i2095" DrawAspect="Content" ObjectID="_1573939635" r:id="rId85"/>
              </w:object>
            </w:r>
            <w:r>
              <w:t xml:space="preserve"> đăng xuất</w:t>
            </w:r>
          </w:p>
          <w:p w:rsidR="004F3DA1" w:rsidRPr="004F3DA1" w:rsidRDefault="004F3DA1" w:rsidP="004F3D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4F3DA1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4F3DA1" w:rsidRPr="00157722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4F3DA1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4F3DA1" w:rsidRPr="00157722" w:rsidRDefault="004F3DA1" w:rsidP="004F3DA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4F3DA1" w:rsidTr="004F3DA1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Pr="00B12E5E" w:rsidRDefault="004F3DA1" w:rsidP="004F3DA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540" w:dyaOrig="390">
                <v:shape id="_x0000_i2097" type="#_x0000_t75" style="width:21.75pt;height:15.75pt" o:ole="">
                  <v:imagedata r:id="rId44" o:title=""/>
                </v:shape>
                <o:OLEObject Type="Embed" ProgID="PBrush" ShapeID="_x0000_i2097" DrawAspect="Content" ObjectID="_1573939636" r:id="rId86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Pr="00703C24" w:rsidRDefault="004F3DA1" w:rsidP="004F3D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ông hoạt động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Pr="0018699B" w:rsidRDefault="004F3DA1" w:rsidP="004F3DA1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Pr="0018699B" w:rsidRDefault="004F3DA1" w:rsidP="004F3DA1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Không hoạt động</w:t>
            </w:r>
          </w:p>
        </w:tc>
      </w:tr>
      <w:tr w:rsidR="004F3DA1" w:rsidTr="004F3DA1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t xml:space="preserve"> </w:t>
            </w:r>
            <w:r>
              <w:object w:dxaOrig="450" w:dyaOrig="390">
                <v:shape id="_x0000_i2098" type="#_x0000_t75" style="width:18pt;height:15.75pt" o:ole="">
                  <v:imagedata r:id="rId87" o:title=""/>
                </v:shape>
                <o:OLEObject Type="Embed" ProgID="PBrush" ShapeID="_x0000_i2098" DrawAspect="Content" ObjectID="_1573939637" r:id="rId88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t xml:space="preserve"> </w:t>
            </w:r>
            <w:r>
              <w:object w:dxaOrig="450" w:dyaOrig="390">
                <v:shape id="_x0000_i2099" type="#_x0000_t75" style="width:18.75pt;height:16.5pt" o:ole="">
                  <v:imagedata r:id="rId87" o:title=""/>
                </v:shape>
                <o:OLEObject Type="Embed" ProgID="PBrush" ShapeID="_x0000_i2099" DrawAspect="Content" ObjectID="_1573939638" r:id="rId89"/>
              </w:object>
            </w:r>
            <w:r>
              <w:t xml:space="preserve"> sẽ về trang chủ hoặc trang được mở trước khi vào trang </w:t>
            </w:r>
            <w:r>
              <w:lastRenderedPageBreak/>
              <w:t>menu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Pr="0018699B" w:rsidRDefault="004F3DA1" w:rsidP="004F3DA1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hấn nút </w:t>
            </w:r>
            <w:r>
              <w:t xml:space="preserve"> </w:t>
            </w:r>
            <w:r>
              <w:object w:dxaOrig="450" w:dyaOrig="390">
                <v:shape id="_x0000_i2100" type="#_x0000_t75" style="width:18.75pt;height:16.5pt" o:ole="">
                  <v:imagedata r:id="rId87" o:title=""/>
                </v:shape>
                <o:OLEObject Type="Embed" ProgID="PBrush" ShapeID="_x0000_i2100" DrawAspect="Content" ObjectID="_1573939639" r:id="rId90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t>sẽ về trang chủ hoặc trang được mở trước khi vào trang menu</w:t>
            </w:r>
          </w:p>
        </w:tc>
      </w:tr>
      <w:tr w:rsidR="004F3DA1" w:rsidRPr="00B657B7" w:rsidTr="004F3DA1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Nút </w:t>
            </w:r>
            <w:r>
              <w:t xml:space="preserve"> </w:t>
            </w:r>
            <w:r>
              <w:object w:dxaOrig="600" w:dyaOrig="480">
                <v:shape id="_x0000_i2101" type="#_x0000_t75" style="width:18pt;height:9.75pt" o:ole="">
                  <v:imagedata r:id="rId78" o:title=""/>
                </v:shape>
                <o:OLEObject Type="Embed" ProgID="PBrush" ShapeID="_x0000_i2101" DrawAspect="Content" ObjectID="_1573939640" r:id="rId91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600" w:dyaOrig="480">
                <v:shape id="_x0000_i2102" type="#_x0000_t75" style="width:18pt;height:9.75pt" o:ole="">
                  <v:imagedata r:id="rId78" o:title=""/>
                </v:shape>
                <o:OLEObject Type="Embed" ProgID="PBrush" ShapeID="_x0000_i2102" DrawAspect="Content" ObjectID="_1573939641" r:id="rId92"/>
              </w:object>
            </w:r>
            <w:r>
              <w:t xml:space="preserve"> thì sẽ chuyển sang trang sản phẩm đã lưu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Default="004F3DA1" w:rsidP="004F3DA1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600" w:dyaOrig="480">
                <v:shape id="_x0000_i2103" type="#_x0000_t75" style="width:18pt;height:9.75pt" o:ole="">
                  <v:imagedata r:id="rId78" o:title=""/>
                </v:shape>
                <o:OLEObject Type="Embed" ProgID="PBrush" ShapeID="_x0000_i2103" DrawAspect="Content" ObjectID="_1573939642" r:id="rId93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3DA1" w:rsidRPr="00B657B7" w:rsidRDefault="00B657B7" w:rsidP="004F3DA1">
            <w:pPr>
              <w:pStyle w:val="Standard"/>
              <w:spacing w:before="0" w:after="0"/>
              <w:ind w:left="0"/>
              <w:rPr>
                <w:lang w:val="fr-FR"/>
              </w:rPr>
            </w:pPr>
            <w:r w:rsidRPr="00B657B7">
              <w:rPr>
                <w:lang w:val="fr-FR"/>
              </w:rPr>
              <w:t>chuyển sang trang sản phẩm đã lưu</w:t>
            </w:r>
          </w:p>
        </w:tc>
      </w:tr>
      <w:tr w:rsidR="00B657B7" w:rsidRPr="00B657B7" w:rsidTr="004F3DA1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4F3DA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Nút </w:t>
            </w:r>
            <w:r>
              <w:object w:dxaOrig="510" w:dyaOrig="330">
                <v:shape id="_x0000_i2106" type="#_x0000_t75" style="width:21pt;height:9.75pt" o:ole="">
                  <v:imagedata r:id="rId80" o:title=""/>
                </v:shape>
                <o:OLEObject Type="Embed" ProgID="PBrush" ShapeID="_x0000_i2106" DrawAspect="Content" ObjectID="_1573939643" r:id="rId94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510" w:dyaOrig="330">
                <v:shape id="_x0000_i2105" type="#_x0000_t75" style="width:21pt;height:9.75pt" o:ole="">
                  <v:imagedata r:id="rId80" o:title=""/>
                </v:shape>
                <o:OLEObject Type="Embed" ProgID="PBrush" ShapeID="_x0000_i2105" DrawAspect="Content" ObjectID="_1573939644" r:id="rId95"/>
              </w:object>
            </w:r>
            <w:r>
              <w:t xml:space="preserve"> thì sẽ hiển thị sản phẩm đã bán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4F3DA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510" w:dyaOrig="330">
                <v:shape id="_x0000_i2104" type="#_x0000_t75" style="width:21pt;height:9.75pt" o:ole="">
                  <v:imagedata r:id="rId80" o:title=""/>
                </v:shape>
                <o:OLEObject Type="Embed" ProgID="PBrush" ShapeID="_x0000_i2104" DrawAspect="Content" ObjectID="_1573939645" r:id="rId96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B657B7" w:rsidRDefault="00B657B7" w:rsidP="004F3DA1">
            <w:pPr>
              <w:pStyle w:val="Standard"/>
              <w:spacing w:before="0" w:after="0"/>
              <w:ind w:left="0"/>
            </w:pPr>
            <w:r>
              <w:t>hiển thị sản phẩm đã bán</w:t>
            </w:r>
          </w:p>
        </w:tc>
      </w:tr>
      <w:tr w:rsidR="00B657B7" w:rsidRPr="00B657B7" w:rsidTr="004F3DA1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Nút </w:t>
            </w:r>
            <w:r>
              <w:object w:dxaOrig="420" w:dyaOrig="420">
                <v:shape id="_x0000_i2107" type="#_x0000_t75" style="width:21pt;height:15pt" o:ole="">
                  <v:imagedata r:id="rId82" o:title=""/>
                </v:shape>
                <o:OLEObject Type="Embed" ProgID="PBrush" ShapeID="_x0000_i2107" DrawAspect="Content" ObjectID="_1573939646" r:id="rId97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420" w:dyaOrig="420">
                <v:shape id="_x0000_i2108" type="#_x0000_t75" style="width:21pt;height:15pt" o:ole="">
                  <v:imagedata r:id="rId82" o:title=""/>
                </v:shape>
                <o:OLEObject Type="Embed" ProgID="PBrush" ShapeID="_x0000_i2108" DrawAspect="Content" ObjectID="_1573939647" r:id="rId98"/>
              </w:object>
            </w:r>
            <w:r>
              <w:t xml:space="preserve"> thì sẽ hiển thị thông tin người dùng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420" w:dyaOrig="420">
                <v:shape id="_x0000_i2109" type="#_x0000_t75" style="width:12pt;height:12pt" o:ole="">
                  <v:imagedata r:id="rId82" o:title=""/>
                </v:shape>
                <o:OLEObject Type="Embed" ProgID="PBrush" ShapeID="_x0000_i2109" DrawAspect="Content" ObjectID="_1573939648" r:id="rId99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B657B7" w:rsidRDefault="00B657B7" w:rsidP="00B657B7">
            <w:pPr>
              <w:pStyle w:val="Standard"/>
              <w:spacing w:before="0" w:after="0"/>
              <w:ind w:left="0"/>
            </w:pPr>
            <w:r>
              <w:t>hiển thị thông tin người dùng</w:t>
            </w:r>
          </w:p>
        </w:tc>
      </w:tr>
      <w:tr w:rsidR="00B657B7" w:rsidRPr="00B657B7" w:rsidTr="004F3DA1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Nút </w:t>
            </w:r>
            <w:r>
              <w:object w:dxaOrig="480" w:dyaOrig="405">
                <v:shape id="_x0000_i2110" type="#_x0000_t75" style="width:24pt;height:12pt" o:ole="">
                  <v:imagedata r:id="rId84" o:title=""/>
                </v:shape>
                <o:OLEObject Type="Embed" ProgID="PBrush" ShapeID="_x0000_i2110" DrawAspect="Content" ObjectID="_1573939649" r:id="rId100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480" w:dyaOrig="405">
                <v:shape id="_x0000_i2111" type="#_x0000_t75" style="width:24pt;height:12pt" o:ole="">
                  <v:imagedata r:id="rId84" o:title=""/>
                </v:shape>
                <o:OLEObject Type="Embed" ProgID="PBrush" ShapeID="_x0000_i2111" DrawAspect="Content" ObjectID="_1573939650" r:id="rId101"/>
              </w:object>
            </w:r>
            <w:r>
              <w:t xml:space="preserve"> thì sẽ đăng xuất tài khoản và trở về trang đăng nhập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</w:p>
          <w:p w:rsidR="00B657B7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>
              <w:object w:dxaOrig="480" w:dyaOrig="405">
                <v:shape id="_x0000_i2112" type="#_x0000_t75" style="width:11.25pt;height:15.75pt" o:ole="">
                  <v:imagedata r:id="rId84" o:title=""/>
                </v:shape>
                <o:OLEObject Type="Embed" ProgID="PBrush" ShapeID="_x0000_i2112" DrawAspect="Content" ObjectID="_1573939651" r:id="rId102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B657B7" w:rsidRDefault="00B657B7" w:rsidP="00B657B7">
            <w:pPr>
              <w:pStyle w:val="Standard"/>
              <w:spacing w:before="0" w:after="0"/>
              <w:ind w:left="0"/>
            </w:pPr>
            <w:r>
              <w:t>Đăng xuất tài khoản, trở về trang đăng nhập</w:t>
            </w:r>
          </w:p>
        </w:tc>
      </w:tr>
      <w:tr w:rsidR="00B657B7" w:rsidTr="004F3DA1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B12E5E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660" w:dyaOrig="405">
                <v:shape id="_x0000_i2113" type="#_x0000_t75" style="width:24.75pt;height:15pt" o:ole="">
                  <v:imagedata r:id="rId46" o:title=""/>
                </v:shape>
                <o:OLEObject Type="Embed" ProgID="PBrush" ShapeID="_x0000_i2113" DrawAspect="Content" ObjectID="_1573939652" r:id="rId103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703C24" w:rsidRDefault="00B657B7" w:rsidP="00B657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n nút</w:t>
            </w:r>
            <w:r>
              <w:object w:dxaOrig="660" w:dyaOrig="405">
                <v:shape id="_x0000_i2115" type="#_x0000_t75" style="width:24.75pt;height:15pt" o:ole="">
                  <v:imagedata r:id="rId46" o:title=""/>
                </v:shape>
                <o:OLEObject Type="Embed" ProgID="PBrush" ShapeID="_x0000_i2115" DrawAspect="Content" ObjectID="_1573939653" r:id="rId104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chuyển sang màn hình trang chủ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18699B" w:rsidRDefault="00B657B7" w:rsidP="00B657B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660" w:dyaOrig="405">
                <v:shape id="_x0000_i2114" type="#_x0000_t75" style="width:24.75pt;height:15pt" o:ole="">
                  <v:imagedata r:id="rId46" o:title=""/>
                </v:shape>
                <o:OLEObject Type="Embed" ProgID="PBrush" ShapeID="_x0000_i2114" DrawAspect="Content" ObjectID="_1573939654" r:id="rId105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18699B" w:rsidRDefault="00B657B7" w:rsidP="00B657B7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Vể trang chủ</w:t>
            </w:r>
          </w:p>
        </w:tc>
      </w:tr>
    </w:tbl>
    <w:p w:rsidR="00A14D2D" w:rsidRDefault="00A14D2D" w:rsidP="00A14D2D">
      <w:pPr>
        <w:pStyle w:val="Textbody"/>
        <w:ind w:left="720"/>
        <w:rPr>
          <w:i/>
        </w:rPr>
      </w:pPr>
    </w:p>
    <w:p w:rsidR="00A14D2D" w:rsidRDefault="00A14D2D" w:rsidP="00A14D2D">
      <w:pPr>
        <w:pStyle w:val="Heading3"/>
        <w:numPr>
          <w:ilvl w:val="0"/>
          <w:numId w:val="0"/>
        </w:numPr>
        <w:rPr>
          <w:i/>
        </w:rPr>
      </w:pPr>
    </w:p>
    <w:p w:rsidR="00D1063C" w:rsidRDefault="00D1063C" w:rsidP="00D1063C">
      <w:pPr>
        <w:pStyle w:val="Textbody"/>
      </w:pPr>
    </w:p>
    <w:p w:rsidR="007E77CF" w:rsidRDefault="007E77CF" w:rsidP="00DE09EE">
      <w:pPr>
        <w:pStyle w:val="Textbody"/>
      </w:pPr>
      <w:bookmarkStart w:id="29" w:name="_Toc335930512"/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B657B7" w:rsidRDefault="00B657B7" w:rsidP="00B657B7">
      <w:pPr>
        <w:pStyle w:val="Textbody"/>
      </w:pPr>
    </w:p>
    <w:p w:rsidR="00B657B7" w:rsidRPr="00D1063C" w:rsidRDefault="00B657B7" w:rsidP="00B657B7">
      <w:pPr>
        <w:pStyle w:val="Heading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eature/Component #7</w:t>
      </w:r>
      <w:r w:rsidRPr="00D1063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lang w:val="vi-VN"/>
        </w:rPr>
        <w:t xml:space="preserve">màn hình </w:t>
      </w:r>
      <w:r>
        <w:rPr>
          <w:b/>
          <w:sz w:val="22"/>
          <w:szCs w:val="22"/>
        </w:rPr>
        <w:t>chat</w:t>
      </w:r>
    </w:p>
    <w:p w:rsidR="00B657B7" w:rsidRPr="00D1063C" w:rsidRDefault="00B657B7" w:rsidP="00B657B7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B657B7" w:rsidRDefault="00B657B7" w:rsidP="00B657B7">
      <w:pPr>
        <w:pStyle w:val="Textbody"/>
        <w:ind w:left="0"/>
        <w:jc w:val="center"/>
        <w:rPr>
          <w:color w:val="E36C0A" w:themeColor="accent6" w:themeShade="BF"/>
        </w:rPr>
      </w:pPr>
      <w:r w:rsidRPr="00B657B7">
        <w:rPr>
          <w:noProof/>
          <w:color w:val="E36C0A" w:themeColor="accent6" w:themeShade="BF"/>
          <w:lang w:eastAsia="en-US"/>
        </w:rPr>
        <w:drawing>
          <wp:inline distT="0" distB="0" distL="0" distR="0">
            <wp:extent cx="2854960" cy="2854960"/>
            <wp:effectExtent l="0" t="0" r="2540" b="2540"/>
            <wp:docPr id="64" name="Picture 64" descr="C:\Users\ASUS\Desktop\srs-đ3\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C:\Users\ASUS\Desktop\srs-đ3\chat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B7" w:rsidRPr="00B657B7" w:rsidRDefault="00B657B7" w:rsidP="00B657B7">
      <w:pPr>
        <w:pStyle w:val="Textbody"/>
        <w:ind w:left="0"/>
        <w:jc w:val="center"/>
        <w:rPr>
          <w:color w:val="E36C0A" w:themeColor="accent6" w:themeShade="BF"/>
        </w:rPr>
      </w:pPr>
      <w:r>
        <w:rPr>
          <w:i/>
          <w:color w:val="E36C0A" w:themeColor="accent6" w:themeShade="BF"/>
        </w:rPr>
        <w:t>Hình 7</w:t>
      </w:r>
      <w:r w:rsidRPr="00086B96">
        <w:rPr>
          <w:i/>
          <w:color w:val="E36C0A" w:themeColor="accent6" w:themeShade="BF"/>
        </w:rPr>
        <w:t>:</w:t>
      </w:r>
      <w:r>
        <w:rPr>
          <w:i/>
          <w:color w:val="E36C0A" w:themeColor="accent6" w:themeShade="BF"/>
          <w:lang w:val="vi-VN"/>
        </w:rPr>
        <w:t xml:space="preserve"> Màn hình </w:t>
      </w:r>
      <w:r>
        <w:rPr>
          <w:i/>
          <w:color w:val="E36C0A" w:themeColor="accent6" w:themeShade="BF"/>
        </w:rPr>
        <w:t>chat</w:t>
      </w: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Pr="00C31CBB" w:rsidRDefault="00B657B7" w:rsidP="00B657B7">
      <w:pPr>
        <w:pStyle w:val="Textbody"/>
        <w:jc w:val="center"/>
        <w:rPr>
          <w:i/>
        </w:rPr>
      </w:pPr>
    </w:p>
    <w:p w:rsidR="00B657B7" w:rsidRPr="00D1063C" w:rsidRDefault="00B657B7" w:rsidP="00B657B7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p w:rsidR="00B657B7" w:rsidRDefault="00B657B7" w:rsidP="00B657B7">
      <w:pPr>
        <w:pStyle w:val="Textbody"/>
        <w:ind w:left="720"/>
        <w:rPr>
          <w:i/>
        </w:rPr>
      </w:pPr>
    </w:p>
    <w:tbl>
      <w:tblPr>
        <w:tblW w:w="877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334"/>
        <w:gridCol w:w="1491"/>
        <w:gridCol w:w="2106"/>
      </w:tblGrid>
      <w:tr w:rsidR="00B657B7" w:rsidTr="00ED5A22">
        <w:trPr>
          <w:trHeight w:val="666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657B7" w:rsidTr="00ED5A22">
        <w:trPr>
          <w:trHeight w:val="1129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657B7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657B7" w:rsidRPr="00703C24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t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657B7" w:rsidRDefault="00B657B7" w:rsidP="00ED5A2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ành phần:</w:t>
            </w:r>
          </w:p>
          <w:p w:rsidR="00B657B7" w:rsidRDefault="00A3320C" w:rsidP="00A33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+ 1 lable </w:t>
            </w:r>
          </w:p>
          <w:p w:rsidR="00A3320C" w:rsidRDefault="00A3320C" w:rsidP="00A3320C">
            <w:r>
              <w:rPr>
                <w:rFonts w:cs="Arial"/>
                <w:sz w:val="20"/>
                <w:szCs w:val="20"/>
              </w:rPr>
              <w:t xml:space="preserve">+ </w:t>
            </w:r>
            <w:r>
              <w:object w:dxaOrig="570" w:dyaOrig="585">
                <v:shape id="_x0000_i2142" type="#_x0000_t75" style="width:19.5pt;height:19.5pt" o:ole="">
                  <v:imagedata r:id="rId107" o:title=""/>
                </v:shape>
                <o:OLEObject Type="Embed" ProgID="PBrush" ShapeID="_x0000_i2142" DrawAspect="Content" ObjectID="_1573939655" r:id="rId108"/>
              </w:object>
            </w:r>
          </w:p>
          <w:p w:rsidR="00A3320C" w:rsidRPr="00A3320C" w:rsidRDefault="00A3320C" w:rsidP="00A3320C">
            <w:pPr>
              <w:rPr>
                <w:rFonts w:cs="Arial"/>
                <w:sz w:val="20"/>
                <w:szCs w:val="20"/>
              </w:rPr>
            </w:pPr>
            <w:r>
              <w:t>+ editText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657B7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657B7" w:rsidRPr="00157722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657B7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657B7" w:rsidRPr="00157722" w:rsidRDefault="00B657B7" w:rsidP="00ED5A22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B657B7" w:rsidTr="00ED5A22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B12E5E" w:rsidRDefault="00B657B7" w:rsidP="00ED5A2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 w:rsidR="00A3320C">
              <w:object w:dxaOrig="570" w:dyaOrig="585">
                <v:shape id="_x0000_i2146" type="#_x0000_t75" style="width:19.5pt;height:19.5pt" o:ole="">
                  <v:imagedata r:id="rId107" o:title=""/>
                </v:shape>
                <o:OLEObject Type="Embed" ProgID="PBrush" ShapeID="_x0000_i2146" DrawAspect="Content" ObjectID="_1573939656" r:id="rId109"/>
              </w:objec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703C24" w:rsidRDefault="00B657B7" w:rsidP="00A33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nút </w:t>
            </w:r>
            <w:r w:rsidR="00A3320C">
              <w:object w:dxaOrig="570" w:dyaOrig="585">
                <v:shape id="_x0000_i2148" type="#_x0000_t75" style="width:19.5pt;height:19.5pt" o:ole="">
                  <v:imagedata r:id="rId107" o:title=""/>
                </v:shape>
                <o:OLEObject Type="Embed" ProgID="PBrush" ShapeID="_x0000_i2148" DrawAspect="Content" ObjectID="_1573939657" r:id="rId110"/>
              </w:object>
            </w:r>
            <w:r>
              <w:t xml:space="preserve"> thì sẽ </w:t>
            </w:r>
            <w:r w:rsidR="00A3320C">
              <w:t>gửi tin nhắn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18699B" w:rsidRDefault="00B657B7" w:rsidP="00ED5A2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 w:rsidR="00A3320C">
              <w:object w:dxaOrig="570" w:dyaOrig="585">
                <v:shape id="_x0000_i2150" type="#_x0000_t75" style="width:19.5pt;height:19.5pt" o:ole="">
                  <v:imagedata r:id="rId107" o:title=""/>
                </v:shape>
                <o:OLEObject Type="Embed" ProgID="PBrush" ShapeID="_x0000_i2150" DrawAspect="Content" ObjectID="_1573939658" r:id="rId111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18699B" w:rsidRDefault="00A3320C" w:rsidP="00ED5A22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Gửi tin nhắn</w:t>
            </w:r>
          </w:p>
        </w:tc>
      </w:tr>
      <w:tr w:rsidR="00B657B7" w:rsidTr="00ED5A22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B12E5E" w:rsidRDefault="00A3320C" w:rsidP="00A3320C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editText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703C24" w:rsidRDefault="00B657B7" w:rsidP="00A33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</w:t>
            </w:r>
            <w:r w:rsidR="00A3320C">
              <w:rPr>
                <w:rFonts w:cs="Arial"/>
                <w:sz w:val="20"/>
                <w:szCs w:val="20"/>
              </w:rPr>
              <w:t>n vào editTex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</w:t>
            </w:r>
            <w:r w:rsidR="00A3320C">
              <w:t>hiện bàn phím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18699B" w:rsidRDefault="00A3320C" w:rsidP="00A3320C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editText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57B7" w:rsidRPr="0018699B" w:rsidRDefault="00A3320C" w:rsidP="00A3320C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Hiển thị bàn phím</w:t>
            </w:r>
          </w:p>
        </w:tc>
      </w:tr>
      <w:tr w:rsidR="00A3320C" w:rsidTr="00ED5A22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3320C" w:rsidRPr="00B12E5E" w:rsidRDefault="00A3320C" w:rsidP="00A3320C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ra ngoài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3320C" w:rsidRPr="00703C24" w:rsidRDefault="00A3320C" w:rsidP="00A3320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ra ngoài </w:t>
            </w:r>
            <w:r>
              <w:t xml:space="preserve"> thì sẽ thoát chat</w:t>
            </w:r>
          </w:p>
        </w:tc>
        <w:tc>
          <w:tcPr>
            <w:tcW w:w="1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3320C" w:rsidRPr="0018699B" w:rsidRDefault="00A3320C" w:rsidP="00A3320C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ra ngoài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3320C" w:rsidRPr="0018699B" w:rsidRDefault="00A3320C" w:rsidP="00A3320C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 xml:space="preserve">Thoát </w:t>
            </w:r>
            <w:r w:rsidR="00B7788E">
              <w:rPr>
                <w:rFonts w:eastAsia="Calibri" w:cs="Calibri"/>
              </w:rPr>
              <w:t>chat</w:t>
            </w:r>
          </w:p>
        </w:tc>
      </w:tr>
    </w:tbl>
    <w:p w:rsidR="00B657B7" w:rsidRDefault="00B657B7" w:rsidP="00B657B7">
      <w:pPr>
        <w:pStyle w:val="Heading3"/>
        <w:numPr>
          <w:ilvl w:val="0"/>
          <w:numId w:val="0"/>
        </w:numPr>
        <w:rPr>
          <w:i/>
        </w:rPr>
      </w:pPr>
    </w:p>
    <w:p w:rsidR="007E77CF" w:rsidRDefault="007E77CF" w:rsidP="00DE09EE">
      <w:pPr>
        <w:pStyle w:val="Textbody"/>
      </w:pPr>
    </w:p>
    <w:p w:rsidR="00AB1277" w:rsidRDefault="00AB1277" w:rsidP="009E51FD">
      <w:pPr>
        <w:pStyle w:val="Textbody"/>
        <w:ind w:left="0"/>
      </w:pPr>
    </w:p>
    <w:bookmarkEnd w:id="29"/>
    <w:p w:rsidR="000105BF" w:rsidRDefault="000D6D20" w:rsidP="00B178B7">
      <w:pPr>
        <w:pStyle w:val="Standard"/>
        <w:spacing w:before="120"/>
        <w:ind w:left="28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0105BF" w:rsidRDefault="000105BF">
      <w:pPr>
        <w:pStyle w:val="Standard"/>
        <w:jc w:val="center"/>
      </w:pPr>
    </w:p>
    <w:sectPr w:rsidR="000105BF" w:rsidSect="007554FF">
      <w:headerReference w:type="default" r:id="rId112"/>
      <w:footerReference w:type="default" r:id="rId113"/>
      <w:headerReference w:type="first" r:id="rId114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B2" w:rsidRDefault="00370CB2">
      <w:r>
        <w:separator/>
      </w:r>
    </w:p>
  </w:endnote>
  <w:endnote w:type="continuationSeparator" w:id="0">
    <w:p w:rsidR="00370CB2" w:rsidRDefault="0037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tar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22" w:rsidRDefault="00ED5A22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6334">
      <w:rPr>
        <w:noProof/>
      </w:rPr>
      <w:t>2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46334">
      <w:rPr>
        <w:noProof/>
      </w:rPr>
      <w:t>16</w:t>
    </w:r>
    <w:r>
      <w:rPr>
        <w:noProof/>
      </w:rPr>
      <w:fldChar w:fldCharType="end"/>
    </w:r>
  </w:p>
  <w:p w:rsidR="00ED5A22" w:rsidRDefault="00ED5A22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B2" w:rsidRDefault="00370CB2">
      <w:r>
        <w:rPr>
          <w:color w:val="000000"/>
        </w:rPr>
        <w:separator/>
      </w:r>
    </w:p>
  </w:footnote>
  <w:footnote w:type="continuationSeparator" w:id="0">
    <w:p w:rsidR="00370CB2" w:rsidRDefault="0037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22" w:rsidRDefault="00ED5A22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Code: Ứng dụng bán hàng online -SRS-001</w:t>
    </w:r>
  </w:p>
  <w:p w:rsidR="00ED5A22" w:rsidRDefault="00ED5A22" w:rsidP="00867519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Version: 1.0</w:t>
    </w:r>
  </w:p>
  <w:p w:rsidR="00ED5A22" w:rsidRDefault="00ED5A22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22" w:rsidRDefault="00ED5A22" w:rsidP="00D10D5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2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A13D20"/>
    <w:multiLevelType w:val="hybridMultilevel"/>
    <w:tmpl w:val="768403B0"/>
    <w:lvl w:ilvl="0" w:tplc="BDBA43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FA5"/>
    <w:multiLevelType w:val="hybridMultilevel"/>
    <w:tmpl w:val="AC30532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F5F6945"/>
    <w:multiLevelType w:val="hybridMultilevel"/>
    <w:tmpl w:val="A0D48D1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B90"/>
    <w:multiLevelType w:val="hybridMultilevel"/>
    <w:tmpl w:val="CFD0ED7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07E"/>
    <w:multiLevelType w:val="hybridMultilevel"/>
    <w:tmpl w:val="07E66D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001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15123"/>
    <w:multiLevelType w:val="hybridMultilevel"/>
    <w:tmpl w:val="9B54512C"/>
    <w:lvl w:ilvl="0" w:tplc="9C6A10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42CF"/>
    <w:multiLevelType w:val="hybridMultilevel"/>
    <w:tmpl w:val="FBCC6C6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700E80"/>
    <w:multiLevelType w:val="hybridMultilevel"/>
    <w:tmpl w:val="503C88C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84021"/>
    <w:multiLevelType w:val="hybridMultilevel"/>
    <w:tmpl w:val="D5D6FB38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29C76C02"/>
    <w:multiLevelType w:val="hybridMultilevel"/>
    <w:tmpl w:val="26B43D8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9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AB33350"/>
    <w:multiLevelType w:val="hybridMultilevel"/>
    <w:tmpl w:val="D320E9C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8855AD7"/>
    <w:multiLevelType w:val="multilevel"/>
    <w:tmpl w:val="CCA0C0BC"/>
    <w:numStyleLink w:val="WWOutlineListStyle"/>
  </w:abstractNum>
  <w:abstractNum w:abstractNumId="32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4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CC0291"/>
    <w:multiLevelType w:val="hybridMultilevel"/>
    <w:tmpl w:val="FB4E7BE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A0FE9"/>
    <w:multiLevelType w:val="hybridMultilevel"/>
    <w:tmpl w:val="E1807B0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85307"/>
    <w:multiLevelType w:val="hybridMultilevel"/>
    <w:tmpl w:val="F66E734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F423A7C"/>
    <w:multiLevelType w:val="hybridMultilevel"/>
    <w:tmpl w:val="DF622BE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44" w15:restartNumberingAfterBreak="0">
    <w:nsid w:val="63E74E4E"/>
    <w:multiLevelType w:val="hybridMultilevel"/>
    <w:tmpl w:val="98B8388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B0438"/>
    <w:multiLevelType w:val="hybridMultilevel"/>
    <w:tmpl w:val="186EA3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F2F50"/>
    <w:multiLevelType w:val="hybridMultilevel"/>
    <w:tmpl w:val="795AF5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8"/>
  </w:num>
  <w:num w:numId="2">
    <w:abstractNumId w:val="29"/>
  </w:num>
  <w:num w:numId="3">
    <w:abstractNumId w:val="49"/>
  </w:num>
  <w:num w:numId="4">
    <w:abstractNumId w:val="24"/>
  </w:num>
  <w:num w:numId="5">
    <w:abstractNumId w:val="40"/>
  </w:num>
  <w:num w:numId="6">
    <w:abstractNumId w:val="21"/>
  </w:num>
  <w:num w:numId="7">
    <w:abstractNumId w:val="9"/>
  </w:num>
  <w:num w:numId="8">
    <w:abstractNumId w:val="19"/>
  </w:num>
  <w:num w:numId="9">
    <w:abstractNumId w:val="22"/>
  </w:num>
  <w:num w:numId="10">
    <w:abstractNumId w:val="1"/>
  </w:num>
  <w:num w:numId="11">
    <w:abstractNumId w:val="30"/>
  </w:num>
  <w:num w:numId="12">
    <w:abstractNumId w:val="50"/>
  </w:num>
  <w:num w:numId="13">
    <w:abstractNumId w:val="16"/>
  </w:num>
  <w:num w:numId="14">
    <w:abstractNumId w:val="43"/>
  </w:num>
  <w:num w:numId="15">
    <w:abstractNumId w:val="23"/>
  </w:num>
  <w:num w:numId="16">
    <w:abstractNumId w:val="32"/>
  </w:num>
  <w:num w:numId="17">
    <w:abstractNumId w:val="2"/>
  </w:num>
  <w:num w:numId="18">
    <w:abstractNumId w:val="5"/>
  </w:num>
  <w:num w:numId="19">
    <w:abstractNumId w:val="33"/>
  </w:num>
  <w:num w:numId="20">
    <w:abstractNumId w:val="36"/>
  </w:num>
  <w:num w:numId="21">
    <w:abstractNumId w:val="28"/>
  </w:num>
  <w:num w:numId="22">
    <w:abstractNumId w:val="25"/>
  </w:num>
  <w:num w:numId="23">
    <w:abstractNumId w:val="20"/>
  </w:num>
  <w:num w:numId="24">
    <w:abstractNumId w:val="35"/>
  </w:num>
  <w:num w:numId="25">
    <w:abstractNumId w:val="34"/>
  </w:num>
  <w:num w:numId="26">
    <w:abstractNumId w:val="42"/>
  </w:num>
  <w:num w:numId="27">
    <w:abstractNumId w:val="46"/>
  </w:num>
  <w:num w:numId="28">
    <w:abstractNumId w:val="38"/>
  </w:num>
  <w:num w:numId="29">
    <w:abstractNumId w:val="27"/>
  </w:num>
  <w:num w:numId="30">
    <w:abstractNumId w:val="37"/>
  </w:num>
  <w:num w:numId="31">
    <w:abstractNumId w:val="15"/>
  </w:num>
  <w:num w:numId="32">
    <w:abstractNumId w:val="44"/>
  </w:num>
  <w:num w:numId="33">
    <w:abstractNumId w:val="17"/>
  </w:num>
  <w:num w:numId="34">
    <w:abstractNumId w:val="12"/>
  </w:num>
  <w:num w:numId="35">
    <w:abstractNumId w:val="8"/>
  </w:num>
  <w:num w:numId="36">
    <w:abstractNumId w:val="45"/>
  </w:num>
  <w:num w:numId="37">
    <w:abstractNumId w:val="4"/>
  </w:num>
  <w:num w:numId="38">
    <w:abstractNumId w:val="7"/>
  </w:num>
  <w:num w:numId="39">
    <w:abstractNumId w:val="6"/>
  </w:num>
  <w:num w:numId="40">
    <w:abstractNumId w:val="39"/>
  </w:num>
  <w:num w:numId="41">
    <w:abstractNumId w:val="14"/>
  </w:num>
  <w:num w:numId="42">
    <w:abstractNumId w:val="26"/>
  </w:num>
  <w:num w:numId="43">
    <w:abstractNumId w:val="47"/>
  </w:num>
  <w:num w:numId="44">
    <w:abstractNumId w:val="31"/>
  </w:num>
  <w:num w:numId="45">
    <w:abstractNumId w:val="18"/>
  </w:num>
  <w:num w:numId="46">
    <w:abstractNumId w:val="13"/>
  </w:num>
  <w:num w:numId="47">
    <w:abstractNumId w:val="41"/>
  </w:num>
  <w:num w:numId="48">
    <w:abstractNumId w:val="3"/>
  </w:num>
  <w:num w:numId="49">
    <w:abstractNumId w:val="10"/>
  </w:num>
  <w:num w:numId="50">
    <w:abstractNumId w:val="0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2153E"/>
    <w:rsid w:val="00037155"/>
    <w:rsid w:val="000422B2"/>
    <w:rsid w:val="000426A0"/>
    <w:rsid w:val="00043F08"/>
    <w:rsid w:val="00057191"/>
    <w:rsid w:val="0007035E"/>
    <w:rsid w:val="00073EDD"/>
    <w:rsid w:val="0007532E"/>
    <w:rsid w:val="00076010"/>
    <w:rsid w:val="00077003"/>
    <w:rsid w:val="00086B96"/>
    <w:rsid w:val="00087F9E"/>
    <w:rsid w:val="000922BB"/>
    <w:rsid w:val="000923AA"/>
    <w:rsid w:val="0009640B"/>
    <w:rsid w:val="000B5952"/>
    <w:rsid w:val="000B5ECA"/>
    <w:rsid w:val="000C0712"/>
    <w:rsid w:val="000C13D7"/>
    <w:rsid w:val="000C3364"/>
    <w:rsid w:val="000D4059"/>
    <w:rsid w:val="000D65DF"/>
    <w:rsid w:val="000D6D20"/>
    <w:rsid w:val="000E0008"/>
    <w:rsid w:val="000E227E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57722"/>
    <w:rsid w:val="0016671C"/>
    <w:rsid w:val="001838AE"/>
    <w:rsid w:val="0018699B"/>
    <w:rsid w:val="00186C62"/>
    <w:rsid w:val="00186FE7"/>
    <w:rsid w:val="00190AD6"/>
    <w:rsid w:val="001A4031"/>
    <w:rsid w:val="001B153B"/>
    <w:rsid w:val="001B75A9"/>
    <w:rsid w:val="001C29B5"/>
    <w:rsid w:val="001D150D"/>
    <w:rsid w:val="001D3FA4"/>
    <w:rsid w:val="001D50CC"/>
    <w:rsid w:val="001D617A"/>
    <w:rsid w:val="001E400E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30B7D"/>
    <w:rsid w:val="00232283"/>
    <w:rsid w:val="002404D7"/>
    <w:rsid w:val="002443F2"/>
    <w:rsid w:val="00253A5D"/>
    <w:rsid w:val="00253C05"/>
    <w:rsid w:val="00254FFE"/>
    <w:rsid w:val="00255F62"/>
    <w:rsid w:val="002564D8"/>
    <w:rsid w:val="002600FB"/>
    <w:rsid w:val="00261042"/>
    <w:rsid w:val="00262EC8"/>
    <w:rsid w:val="00282610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137"/>
    <w:rsid w:val="0032272B"/>
    <w:rsid w:val="003373C0"/>
    <w:rsid w:val="00340BFB"/>
    <w:rsid w:val="00345DD5"/>
    <w:rsid w:val="0035220F"/>
    <w:rsid w:val="00355E2E"/>
    <w:rsid w:val="00370CB2"/>
    <w:rsid w:val="00373785"/>
    <w:rsid w:val="00381432"/>
    <w:rsid w:val="003943E4"/>
    <w:rsid w:val="0039496B"/>
    <w:rsid w:val="003A1862"/>
    <w:rsid w:val="003B22ED"/>
    <w:rsid w:val="003C33C7"/>
    <w:rsid w:val="003C33CB"/>
    <w:rsid w:val="003C4254"/>
    <w:rsid w:val="003D509B"/>
    <w:rsid w:val="003D7671"/>
    <w:rsid w:val="003E0470"/>
    <w:rsid w:val="003E469C"/>
    <w:rsid w:val="003E5B3A"/>
    <w:rsid w:val="003F555E"/>
    <w:rsid w:val="0040382D"/>
    <w:rsid w:val="00404FA3"/>
    <w:rsid w:val="00411224"/>
    <w:rsid w:val="00414400"/>
    <w:rsid w:val="004215DB"/>
    <w:rsid w:val="00440DF1"/>
    <w:rsid w:val="004423C9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E5839"/>
    <w:rsid w:val="004F1ECF"/>
    <w:rsid w:val="004F3DA1"/>
    <w:rsid w:val="005014C3"/>
    <w:rsid w:val="00501B02"/>
    <w:rsid w:val="00512D4D"/>
    <w:rsid w:val="005133B8"/>
    <w:rsid w:val="00517407"/>
    <w:rsid w:val="00526C48"/>
    <w:rsid w:val="0053492F"/>
    <w:rsid w:val="00542F54"/>
    <w:rsid w:val="00546334"/>
    <w:rsid w:val="00561C2A"/>
    <w:rsid w:val="0056645B"/>
    <w:rsid w:val="0057328A"/>
    <w:rsid w:val="00580706"/>
    <w:rsid w:val="00590DA5"/>
    <w:rsid w:val="00592EBA"/>
    <w:rsid w:val="00594F8F"/>
    <w:rsid w:val="00596A46"/>
    <w:rsid w:val="005979D6"/>
    <w:rsid w:val="00597A0E"/>
    <w:rsid w:val="005A1787"/>
    <w:rsid w:val="005B3C4A"/>
    <w:rsid w:val="005C018F"/>
    <w:rsid w:val="005C0B73"/>
    <w:rsid w:val="005D3756"/>
    <w:rsid w:val="005D6212"/>
    <w:rsid w:val="005E69F9"/>
    <w:rsid w:val="00601BEF"/>
    <w:rsid w:val="00612C32"/>
    <w:rsid w:val="00613BE8"/>
    <w:rsid w:val="00615046"/>
    <w:rsid w:val="00621088"/>
    <w:rsid w:val="0062445C"/>
    <w:rsid w:val="00626B97"/>
    <w:rsid w:val="00627232"/>
    <w:rsid w:val="006321F1"/>
    <w:rsid w:val="006329E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A1B11"/>
    <w:rsid w:val="006B1447"/>
    <w:rsid w:val="006B335A"/>
    <w:rsid w:val="006D4AB3"/>
    <w:rsid w:val="006E526C"/>
    <w:rsid w:val="006E6A73"/>
    <w:rsid w:val="006F5592"/>
    <w:rsid w:val="007002CE"/>
    <w:rsid w:val="00703C24"/>
    <w:rsid w:val="00714519"/>
    <w:rsid w:val="0071516A"/>
    <w:rsid w:val="0071584A"/>
    <w:rsid w:val="00716BCF"/>
    <w:rsid w:val="007211D0"/>
    <w:rsid w:val="0073045F"/>
    <w:rsid w:val="00734A85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7A57"/>
    <w:rsid w:val="007A329E"/>
    <w:rsid w:val="007B13CE"/>
    <w:rsid w:val="007B4F7C"/>
    <w:rsid w:val="007B7C14"/>
    <w:rsid w:val="007C024A"/>
    <w:rsid w:val="007E16BD"/>
    <w:rsid w:val="007E77CF"/>
    <w:rsid w:val="007F2DC1"/>
    <w:rsid w:val="008001AE"/>
    <w:rsid w:val="00801069"/>
    <w:rsid w:val="00802786"/>
    <w:rsid w:val="008044AC"/>
    <w:rsid w:val="00805A3E"/>
    <w:rsid w:val="00812362"/>
    <w:rsid w:val="00812BF9"/>
    <w:rsid w:val="00813BD2"/>
    <w:rsid w:val="008174DF"/>
    <w:rsid w:val="00817903"/>
    <w:rsid w:val="0082092E"/>
    <w:rsid w:val="00821898"/>
    <w:rsid w:val="008234D9"/>
    <w:rsid w:val="00825525"/>
    <w:rsid w:val="008268E0"/>
    <w:rsid w:val="008305C1"/>
    <w:rsid w:val="00834C43"/>
    <w:rsid w:val="00842123"/>
    <w:rsid w:val="008515CC"/>
    <w:rsid w:val="008610AC"/>
    <w:rsid w:val="0086267B"/>
    <w:rsid w:val="00864D3D"/>
    <w:rsid w:val="00867436"/>
    <w:rsid w:val="00867519"/>
    <w:rsid w:val="00876FF6"/>
    <w:rsid w:val="00877370"/>
    <w:rsid w:val="008B0D95"/>
    <w:rsid w:val="008B57D9"/>
    <w:rsid w:val="008D1215"/>
    <w:rsid w:val="008D143C"/>
    <w:rsid w:val="008D59BC"/>
    <w:rsid w:val="008F5119"/>
    <w:rsid w:val="008F6A2E"/>
    <w:rsid w:val="00900DB4"/>
    <w:rsid w:val="00903226"/>
    <w:rsid w:val="0090345C"/>
    <w:rsid w:val="00911F90"/>
    <w:rsid w:val="00931B27"/>
    <w:rsid w:val="00967ACE"/>
    <w:rsid w:val="00974573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E4E15"/>
    <w:rsid w:val="009E51FD"/>
    <w:rsid w:val="00A04BE4"/>
    <w:rsid w:val="00A05156"/>
    <w:rsid w:val="00A10BFE"/>
    <w:rsid w:val="00A14D2D"/>
    <w:rsid w:val="00A252FA"/>
    <w:rsid w:val="00A27666"/>
    <w:rsid w:val="00A31144"/>
    <w:rsid w:val="00A3320C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853C0"/>
    <w:rsid w:val="00A9024C"/>
    <w:rsid w:val="00A97119"/>
    <w:rsid w:val="00AA568C"/>
    <w:rsid w:val="00AB1277"/>
    <w:rsid w:val="00AC768A"/>
    <w:rsid w:val="00AD1A71"/>
    <w:rsid w:val="00AD31D8"/>
    <w:rsid w:val="00AD6704"/>
    <w:rsid w:val="00AE37A7"/>
    <w:rsid w:val="00AF6A24"/>
    <w:rsid w:val="00B1099C"/>
    <w:rsid w:val="00B12E5E"/>
    <w:rsid w:val="00B15151"/>
    <w:rsid w:val="00B178B7"/>
    <w:rsid w:val="00B20BF2"/>
    <w:rsid w:val="00B27FEF"/>
    <w:rsid w:val="00B3048E"/>
    <w:rsid w:val="00B43AAA"/>
    <w:rsid w:val="00B467B6"/>
    <w:rsid w:val="00B4766A"/>
    <w:rsid w:val="00B576DB"/>
    <w:rsid w:val="00B61289"/>
    <w:rsid w:val="00B61EB4"/>
    <w:rsid w:val="00B657B7"/>
    <w:rsid w:val="00B7788E"/>
    <w:rsid w:val="00B81673"/>
    <w:rsid w:val="00B84BC5"/>
    <w:rsid w:val="00B85421"/>
    <w:rsid w:val="00B8603D"/>
    <w:rsid w:val="00B94D82"/>
    <w:rsid w:val="00B96A71"/>
    <w:rsid w:val="00BA02FF"/>
    <w:rsid w:val="00BC292B"/>
    <w:rsid w:val="00BD0542"/>
    <w:rsid w:val="00BE7EB5"/>
    <w:rsid w:val="00BF6191"/>
    <w:rsid w:val="00C00549"/>
    <w:rsid w:val="00C01287"/>
    <w:rsid w:val="00C31CBB"/>
    <w:rsid w:val="00C3211B"/>
    <w:rsid w:val="00C43449"/>
    <w:rsid w:val="00C50BBC"/>
    <w:rsid w:val="00C53E4A"/>
    <w:rsid w:val="00C54E8C"/>
    <w:rsid w:val="00C55E15"/>
    <w:rsid w:val="00C57C2E"/>
    <w:rsid w:val="00C61276"/>
    <w:rsid w:val="00C61B68"/>
    <w:rsid w:val="00C74344"/>
    <w:rsid w:val="00C77261"/>
    <w:rsid w:val="00C805F3"/>
    <w:rsid w:val="00C8668C"/>
    <w:rsid w:val="00C91A7A"/>
    <w:rsid w:val="00C93E2F"/>
    <w:rsid w:val="00CB4181"/>
    <w:rsid w:val="00CB426F"/>
    <w:rsid w:val="00CB73B1"/>
    <w:rsid w:val="00CB7E7A"/>
    <w:rsid w:val="00CC377D"/>
    <w:rsid w:val="00CC4705"/>
    <w:rsid w:val="00CD22D6"/>
    <w:rsid w:val="00D008A0"/>
    <w:rsid w:val="00D0352D"/>
    <w:rsid w:val="00D050A6"/>
    <w:rsid w:val="00D0533D"/>
    <w:rsid w:val="00D1063C"/>
    <w:rsid w:val="00D10D5C"/>
    <w:rsid w:val="00D14F4C"/>
    <w:rsid w:val="00D1722A"/>
    <w:rsid w:val="00D270D1"/>
    <w:rsid w:val="00D306CA"/>
    <w:rsid w:val="00D35CE9"/>
    <w:rsid w:val="00D36CDB"/>
    <w:rsid w:val="00D50555"/>
    <w:rsid w:val="00D5669B"/>
    <w:rsid w:val="00D63887"/>
    <w:rsid w:val="00D643BA"/>
    <w:rsid w:val="00D676DE"/>
    <w:rsid w:val="00D74AE0"/>
    <w:rsid w:val="00D85154"/>
    <w:rsid w:val="00DA3C93"/>
    <w:rsid w:val="00DA44C7"/>
    <w:rsid w:val="00DA4BDB"/>
    <w:rsid w:val="00DB0C29"/>
    <w:rsid w:val="00DB2A07"/>
    <w:rsid w:val="00DB4620"/>
    <w:rsid w:val="00DB5F00"/>
    <w:rsid w:val="00DC0980"/>
    <w:rsid w:val="00DC09C0"/>
    <w:rsid w:val="00DC4453"/>
    <w:rsid w:val="00DC4736"/>
    <w:rsid w:val="00DD2CB8"/>
    <w:rsid w:val="00DD4F9B"/>
    <w:rsid w:val="00DE09EE"/>
    <w:rsid w:val="00DE3140"/>
    <w:rsid w:val="00DF1CA0"/>
    <w:rsid w:val="00DF3FF7"/>
    <w:rsid w:val="00E02AE0"/>
    <w:rsid w:val="00E02C87"/>
    <w:rsid w:val="00E03112"/>
    <w:rsid w:val="00E13289"/>
    <w:rsid w:val="00E24D38"/>
    <w:rsid w:val="00E26AD5"/>
    <w:rsid w:val="00E43200"/>
    <w:rsid w:val="00E44795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A187F"/>
    <w:rsid w:val="00EB6668"/>
    <w:rsid w:val="00EC70FC"/>
    <w:rsid w:val="00ED4757"/>
    <w:rsid w:val="00ED5A22"/>
    <w:rsid w:val="00EE183E"/>
    <w:rsid w:val="00EF14AB"/>
    <w:rsid w:val="00F103F0"/>
    <w:rsid w:val="00F10924"/>
    <w:rsid w:val="00F21B33"/>
    <w:rsid w:val="00F30180"/>
    <w:rsid w:val="00F31591"/>
    <w:rsid w:val="00F375A2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C4B8C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B7802"/>
  <w15:docId w15:val="{6343C61B-126A-4D56-AF76-79601D4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uiPriority w:val="34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TableGridLight">
    <w:name w:val="Grid Table Light"/>
    <w:basedOn w:val="TableNormal"/>
    <w:uiPriority w:val="40"/>
    <w:rsid w:val="00D0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0533D"/>
    <w:rPr>
      <w:szCs w:val="21"/>
    </w:rPr>
  </w:style>
  <w:style w:type="table" w:styleId="TableGrid">
    <w:name w:val="Table Grid"/>
    <w:basedOn w:val="TableNormal"/>
    <w:uiPriority w:val="59"/>
    <w:rsid w:val="00B6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4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3.bin"/><Relationship Id="rId84" Type="http://schemas.openxmlformats.org/officeDocument/2006/relationships/image" Target="media/image25.png"/><Relationship Id="rId89" Type="http://schemas.openxmlformats.org/officeDocument/2006/relationships/oleObject" Target="embeddings/oleObject56.bin"/><Relationship Id="rId112" Type="http://schemas.openxmlformats.org/officeDocument/2006/relationships/header" Target="header1.xml"/><Relationship Id="rId16" Type="http://schemas.openxmlformats.org/officeDocument/2006/relationships/image" Target="media/image4.jpeg"/><Relationship Id="rId107" Type="http://schemas.openxmlformats.org/officeDocument/2006/relationships/image" Target="media/image28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image" Target="media/image20.png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7.bin"/><Relationship Id="rId95" Type="http://schemas.openxmlformats.org/officeDocument/2006/relationships/oleObject" Target="embeddings/oleObject62.bin"/><Relationship Id="rId22" Type="http://schemas.openxmlformats.org/officeDocument/2006/relationships/image" Target="media/image6.jpeg"/><Relationship Id="rId27" Type="http://schemas.openxmlformats.org/officeDocument/2006/relationships/image" Target="media/image8.png"/><Relationship Id="rId43" Type="http://schemas.openxmlformats.org/officeDocument/2006/relationships/image" Target="media/image12.jpeg"/><Relationship Id="rId48" Type="http://schemas.openxmlformats.org/officeDocument/2006/relationships/image" Target="media/image15.png"/><Relationship Id="rId64" Type="http://schemas.openxmlformats.org/officeDocument/2006/relationships/image" Target="media/image17.jpeg"/><Relationship Id="rId69" Type="http://schemas.openxmlformats.org/officeDocument/2006/relationships/oleObject" Target="embeddings/oleObject44.bin"/><Relationship Id="rId113" Type="http://schemas.openxmlformats.org/officeDocument/2006/relationships/footer" Target="footer1.xml"/><Relationship Id="rId80" Type="http://schemas.openxmlformats.org/officeDocument/2006/relationships/image" Target="media/image23.png"/><Relationship Id="rId85" Type="http://schemas.openxmlformats.org/officeDocument/2006/relationships/oleObject" Target="embeddings/oleObject53.bin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6.bin"/><Relationship Id="rId103" Type="http://schemas.openxmlformats.org/officeDocument/2006/relationships/oleObject" Target="embeddings/oleObject70.bin"/><Relationship Id="rId108" Type="http://schemas.openxmlformats.org/officeDocument/2006/relationships/oleObject" Target="embeddings/oleObject73.bin"/><Relationship Id="rId54" Type="http://schemas.openxmlformats.org/officeDocument/2006/relationships/oleObject" Target="embeddings/oleObject31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8.bin"/><Relationship Id="rId91" Type="http://schemas.openxmlformats.org/officeDocument/2006/relationships/oleObject" Target="embeddings/oleObject58.bin"/><Relationship Id="rId96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27.jpeg"/><Relationship Id="rId114" Type="http://schemas.openxmlformats.org/officeDocument/2006/relationships/header" Target="head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png"/><Relationship Id="rId44" Type="http://schemas.openxmlformats.org/officeDocument/2006/relationships/image" Target="media/image13.png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image" Target="media/image18.png"/><Relationship Id="rId73" Type="http://schemas.openxmlformats.org/officeDocument/2006/relationships/image" Target="media/image19.jpeg"/><Relationship Id="rId78" Type="http://schemas.openxmlformats.org/officeDocument/2006/relationships/image" Target="media/image22.png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4.bin"/><Relationship Id="rId94" Type="http://schemas.openxmlformats.org/officeDocument/2006/relationships/oleObject" Target="embeddings/oleObject61.bin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1.png"/><Relationship Id="rId109" Type="http://schemas.openxmlformats.org/officeDocument/2006/relationships/oleObject" Target="embeddings/oleObject74.bin"/><Relationship Id="rId34" Type="http://schemas.openxmlformats.org/officeDocument/2006/relationships/oleObject" Target="embeddings/oleObject18.bin"/><Relationship Id="rId50" Type="http://schemas.openxmlformats.org/officeDocument/2006/relationships/image" Target="media/image16.png"/><Relationship Id="rId55" Type="http://schemas.openxmlformats.org/officeDocument/2006/relationships/oleObject" Target="embeddings/oleObject32.bin"/><Relationship Id="rId76" Type="http://schemas.openxmlformats.org/officeDocument/2006/relationships/image" Target="media/image21.png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5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41.bin"/><Relationship Id="rId87" Type="http://schemas.openxmlformats.org/officeDocument/2006/relationships/image" Target="media/image26.png"/><Relationship Id="rId110" Type="http://schemas.openxmlformats.org/officeDocument/2006/relationships/oleObject" Target="embeddings/oleObject75.bin"/><Relationship Id="rId115" Type="http://schemas.openxmlformats.org/officeDocument/2006/relationships/fontTable" Target="fontTable.xml"/><Relationship Id="rId61" Type="http://schemas.openxmlformats.org/officeDocument/2006/relationships/oleObject" Target="embeddings/oleObject38.bin"/><Relationship Id="rId82" Type="http://schemas.openxmlformats.org/officeDocument/2006/relationships/image" Target="media/image24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png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7.bin"/><Relationship Id="rId105" Type="http://schemas.openxmlformats.org/officeDocument/2006/relationships/oleObject" Target="embeddings/oleObject72.bin"/><Relationship Id="rId8" Type="http://schemas.openxmlformats.org/officeDocument/2006/relationships/image" Target="media/image1.jpe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60.bin"/><Relationship Id="rId98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4.png"/><Relationship Id="rId67" Type="http://schemas.openxmlformats.org/officeDocument/2006/relationships/oleObject" Target="embeddings/oleObject42.bin"/><Relationship Id="rId11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5.bin"/><Relationship Id="rId111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4303-7645-47F5-B38B-98397DA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Công Hoàng Vũ</cp:lastModifiedBy>
  <cp:revision>5</cp:revision>
  <cp:lastPrinted>2004-03-03T18:29:00Z</cp:lastPrinted>
  <dcterms:created xsi:type="dcterms:W3CDTF">2017-12-04T17:15:00Z</dcterms:created>
  <dcterms:modified xsi:type="dcterms:W3CDTF">2017-12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